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F8F91" w14:textId="5D52DA91" w:rsidR="0072130D" w:rsidRPr="00585958" w:rsidRDefault="003C2F5F" w:rsidP="00585958">
      <w:pPr>
        <w:pStyle w:val="ny-h2"/>
      </w:pPr>
      <w:bookmarkStart w:id="0" w:name="_GoBack"/>
      <w:bookmarkEnd w:id="0"/>
      <w:r w:rsidRPr="00585958">
        <w:t xml:space="preserve">Lesson </w:t>
      </w:r>
      <w:r w:rsidR="00720872" w:rsidRPr="00585958">
        <w:t>1</w:t>
      </w:r>
      <w:r w:rsidR="0049159F" w:rsidRPr="00585958">
        <w:t>2</w:t>
      </w:r>
    </w:p>
    <w:p w14:paraId="619688EE" w14:textId="4F2C1CB4" w:rsidR="00246975" w:rsidRDefault="00667FC3">
      <w:pPr>
        <w:pStyle w:val="ny-h2-sub"/>
      </w:pPr>
      <w:r w:rsidRPr="001D7E33">
        <w:t>Objective</w:t>
      </w:r>
      <w:r w:rsidR="003C2F5F">
        <w:t xml:space="preserve">:  </w:t>
      </w:r>
      <w:r w:rsidR="0049159F">
        <w:t xml:space="preserve">Compare </w:t>
      </w:r>
      <w:r w:rsidR="00D12EFD">
        <w:t xml:space="preserve">the weight of an object with sets of </w:t>
      </w:r>
      <w:r w:rsidR="0049159F">
        <w:t>d</w:t>
      </w:r>
      <w:r w:rsidR="0049159F" w:rsidRPr="004E4A36">
        <w:t>iffere</w:t>
      </w:r>
      <w:r w:rsidR="0049159F">
        <w:t xml:space="preserve">nt </w:t>
      </w:r>
      <w:r w:rsidR="007B5B2F">
        <w:t xml:space="preserve">objects </w:t>
      </w:r>
      <w:r w:rsidR="00D12EFD">
        <w:t>on a balance scale</w:t>
      </w:r>
      <w:r w:rsidR="0049159F">
        <w:t>.</w:t>
      </w:r>
    </w:p>
    <w:p w14:paraId="6A6AB31E" w14:textId="77777777" w:rsidR="00F12A2E" w:rsidRDefault="00F12A2E" w:rsidP="00F12A2E">
      <w:pPr>
        <w:pStyle w:val="NoSpacing"/>
      </w:pPr>
    </w:p>
    <w:p w14:paraId="619688F0" w14:textId="77777777" w:rsidR="00FC039C" w:rsidRPr="003F1FB1" w:rsidRDefault="00FC039C" w:rsidP="00FC039C">
      <w:pPr>
        <w:pStyle w:val="ny-h4"/>
      </w:pPr>
      <w:r>
        <w:rPr>
          <w:noProof/>
          <w:shd w:val="clear" w:color="auto" w:fill="A0A0A0"/>
        </w:rPr>
        <w:drawing>
          <wp:anchor distT="0" distB="0" distL="114300" distR="114300" simplePos="0" relativeHeight="251658240" behindDoc="0" locked="0" layoutInCell="1" allowOverlap="1" wp14:anchorId="61968958" wp14:editId="5923CD0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19688F1" w14:textId="46502E4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12A2E">
        <w:rPr>
          <w:rFonts w:ascii="Calibri" w:eastAsia="Myriad Pro" w:hAnsi="Calibri" w:cs="Myriad Pro"/>
          <w:color w:val="231F20"/>
          <w:spacing w:val="2"/>
        </w:rPr>
        <w:tab/>
      </w:r>
      <w:r>
        <w:rPr>
          <w:rFonts w:ascii="Calibri" w:eastAsia="Myriad Pro" w:hAnsi="Calibri" w:cs="Myriad Pro"/>
          <w:color w:val="231F20"/>
          <w:spacing w:val="2"/>
        </w:rPr>
        <w:t>(</w:t>
      </w:r>
      <w:r w:rsidR="00E21B0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19688F2" w14:textId="3025715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12A2E">
        <w:rPr>
          <w:rFonts w:ascii="Calibri" w:eastAsia="Myriad Pro" w:hAnsi="Calibri" w:cs="Myriad Pro"/>
          <w:color w:val="231F20"/>
          <w:spacing w:val="-2"/>
        </w:rPr>
        <w:tab/>
      </w:r>
      <w:r w:rsidR="00E005E7">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619688F3" w14:textId="00E1164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12A2E">
        <w:rPr>
          <w:rFonts w:ascii="Calibri" w:eastAsia="Myriad Pro" w:hAnsi="Calibri" w:cs="Myriad Pro"/>
          <w:color w:val="231F20"/>
          <w:spacing w:val="-2"/>
        </w:rPr>
        <w:tab/>
      </w:r>
      <w:r w:rsidR="00E21B05">
        <w:rPr>
          <w:rFonts w:ascii="Calibri" w:eastAsia="Myriad Pro" w:hAnsi="Calibri" w:cs="Myriad Pro"/>
          <w:color w:val="231F20"/>
          <w:spacing w:val="-2"/>
        </w:rPr>
        <w:t>(27</w:t>
      </w:r>
      <w:r w:rsidR="00FC039C" w:rsidRPr="003F1FB1">
        <w:rPr>
          <w:rFonts w:ascii="Calibri" w:eastAsia="Myriad Pro" w:hAnsi="Calibri" w:cs="Myriad Pro"/>
          <w:color w:val="231F20"/>
          <w:spacing w:val="-2"/>
        </w:rPr>
        <w:t xml:space="preserve"> minutes) </w:t>
      </w:r>
    </w:p>
    <w:p w14:paraId="619688F4" w14:textId="39037FD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12A2E">
        <w:rPr>
          <w:rFonts w:ascii="Calibri" w:eastAsia="Myriad Pro" w:hAnsi="Calibri" w:cs="Myriad Pro"/>
          <w:color w:val="231F20"/>
          <w:spacing w:val="-2"/>
        </w:rPr>
        <w:tab/>
      </w:r>
      <w:r>
        <w:rPr>
          <w:rFonts w:ascii="Calibri" w:eastAsia="Myriad Pro" w:hAnsi="Calibri" w:cs="Myriad Pro"/>
          <w:color w:val="231F20"/>
          <w:spacing w:val="-2"/>
        </w:rPr>
        <w:t>(</w:t>
      </w:r>
      <w:r w:rsidR="00E21B05">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619688F5" w14:textId="492C94F2"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F12A2E">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19688F6" w14:textId="77777777" w:rsidR="00A256FF" w:rsidRPr="003A45A3" w:rsidRDefault="00A256FF" w:rsidP="00A256FF">
      <w:pPr>
        <w:pStyle w:val="ny-h3-boxed"/>
      </w:pPr>
      <w:r w:rsidRPr="003A45A3">
        <w:t>Fluency Practice</w:t>
      </w:r>
      <w:r>
        <w:t xml:space="preserve">  (12 minutes)</w:t>
      </w:r>
    </w:p>
    <w:p w14:paraId="619688F7" w14:textId="77777777" w:rsidR="00A256FF" w:rsidRDefault="00A256FF" w:rsidP="00A256FF">
      <w:pPr>
        <w:pStyle w:val="ny-bullet-list"/>
      </w:pPr>
      <w:r>
        <w:t xml:space="preserve">5-Group Hands  </w:t>
      </w:r>
      <w:r>
        <w:rPr>
          <w:b/>
        </w:rPr>
        <w:t>K.CC.2</w:t>
      </w:r>
      <w:r>
        <w:tab/>
      </w:r>
      <w:r>
        <w:tab/>
      </w:r>
      <w:r>
        <w:tab/>
        <w:t>(3</w:t>
      </w:r>
      <w:r w:rsidRPr="003D3732">
        <w:t xml:space="preserve"> minutes)</w:t>
      </w:r>
      <w:r>
        <w:t xml:space="preserve"> </w:t>
      </w:r>
    </w:p>
    <w:p w14:paraId="619688F8" w14:textId="77777777" w:rsidR="00A256FF" w:rsidRPr="003D3732" w:rsidRDefault="00A256FF" w:rsidP="00A256FF">
      <w:pPr>
        <w:pStyle w:val="ny-bullet-list"/>
      </w:pPr>
      <w:r>
        <w:t xml:space="preserve">Roll and Draw 5-Groups </w:t>
      </w:r>
      <w:r w:rsidRPr="00FE2686">
        <w:rPr>
          <w:b/>
        </w:rPr>
        <w:t xml:space="preserve"> </w:t>
      </w:r>
      <w:r>
        <w:rPr>
          <w:b/>
        </w:rPr>
        <w:t>K.OA.3</w:t>
      </w:r>
      <w:r>
        <w:tab/>
      </w:r>
      <w:r w:rsidR="00E21B05">
        <w:tab/>
      </w:r>
      <w:r>
        <w:t>(5</w:t>
      </w:r>
      <w:r w:rsidRPr="003D3732">
        <w:t xml:space="preserve"> minutes)</w:t>
      </w:r>
    </w:p>
    <w:p w14:paraId="619688FA" w14:textId="00D6E47B" w:rsidR="00A256FF" w:rsidRDefault="00A256FF" w:rsidP="00277CD5">
      <w:pPr>
        <w:pStyle w:val="ny-bullet-list"/>
      </w:pPr>
      <w:r>
        <w:t xml:space="preserve">Hidden Numbers on the Dot Path  </w:t>
      </w:r>
      <w:r>
        <w:rPr>
          <w:b/>
        </w:rPr>
        <w:t>K.OA.3</w:t>
      </w:r>
      <w:r>
        <w:tab/>
        <w:t>(4</w:t>
      </w:r>
      <w:r w:rsidRPr="003D3732">
        <w:t xml:space="preserve"> minutes)</w:t>
      </w:r>
    </w:p>
    <w:p w14:paraId="619688FB" w14:textId="77777777" w:rsidR="00A256FF" w:rsidRDefault="00A256FF" w:rsidP="00A256FF">
      <w:pPr>
        <w:pStyle w:val="ny-h4"/>
      </w:pPr>
      <w:r>
        <w:t xml:space="preserve">5-Group </w:t>
      </w:r>
      <w:proofErr w:type="gramStart"/>
      <w:r>
        <w:t>Hands</w:t>
      </w:r>
      <w:r w:rsidR="00E90AD7">
        <w:t xml:space="preserve"> </w:t>
      </w:r>
      <w:r>
        <w:t xml:space="preserve"> (</w:t>
      </w:r>
      <w:proofErr w:type="gramEnd"/>
      <w:r w:rsidR="00CC39FC">
        <w:t xml:space="preserve">3 </w:t>
      </w:r>
      <w:r>
        <w:t>minutes)</w:t>
      </w:r>
    </w:p>
    <w:p w14:paraId="30649279" w14:textId="32174B90" w:rsidR="00D03C03" w:rsidRDefault="00D03C03" w:rsidP="00321CC7">
      <w:pPr>
        <w:pStyle w:val="ny-paragraph"/>
        <w:tabs>
          <w:tab w:val="left" w:pos="216"/>
          <w:tab w:val="left" w:pos="360"/>
          <w:tab w:val="left" w:pos="540"/>
          <w:tab w:val="left" w:pos="720"/>
          <w:tab w:val="left" w:pos="1080"/>
        </w:tabs>
      </w:pPr>
      <w:r w:rsidRPr="00876100">
        <w:t>Materials:</w:t>
      </w:r>
      <w:r w:rsidR="00321CC7">
        <w:tab/>
      </w:r>
      <w:r w:rsidRPr="00876100">
        <w:t>(S) 5-group cards in vertical orientation (</w:t>
      </w:r>
      <w:r>
        <w:t xml:space="preserve">Lesson 5 </w:t>
      </w:r>
      <w:r w:rsidRPr="00876100">
        <w:t>Fluency Template 1)</w:t>
      </w:r>
    </w:p>
    <w:p w14:paraId="05B4CE39" w14:textId="7EFB7CC5" w:rsidR="009F5ED8" w:rsidRDefault="009F5ED8" w:rsidP="00BC702D">
      <w:pPr>
        <w:pStyle w:val="ny-paragraph"/>
      </w:pPr>
      <w:r w:rsidRPr="00BC702D">
        <w:t>Note:  This maintenance activity develops flexibility in seeing the 5-</w:t>
      </w:r>
      <w:r>
        <w:t>g</w:t>
      </w:r>
      <w:r w:rsidRPr="00BC702D">
        <w:t>roups vertically or horizontally and adds a kinesthetic component.</w:t>
      </w:r>
    </w:p>
    <w:p w14:paraId="619688FC" w14:textId="660E63E7" w:rsidR="00A256FF" w:rsidRPr="00BC702D" w:rsidRDefault="00277CD5" w:rsidP="00BC702D">
      <w:pPr>
        <w:pStyle w:val="ny-paragraph"/>
      </w:pPr>
      <w:r>
        <w:t>Conduct a</w:t>
      </w:r>
      <w:r w:rsidR="00A256FF" w:rsidRPr="00BC702D">
        <w:t xml:space="preserve">s described in Lesson </w:t>
      </w:r>
      <w:r w:rsidR="00AB155B">
        <w:t>5</w:t>
      </w:r>
      <w:r w:rsidR="00A256FF" w:rsidRPr="00BC702D">
        <w:t>, showing the 5</w:t>
      </w:r>
      <w:r w:rsidR="00B1188C" w:rsidRPr="00BC702D">
        <w:t>-</w:t>
      </w:r>
      <w:r>
        <w:t>g</w:t>
      </w:r>
      <w:r w:rsidR="00A256FF" w:rsidRPr="00BC702D">
        <w:t>roup cards in the vertical orientation</w:t>
      </w:r>
      <w:r w:rsidR="00D03C03">
        <w:t>.</w:t>
      </w:r>
      <w:r w:rsidR="00010DA9">
        <w:t xml:space="preserve"> </w:t>
      </w:r>
      <w:r w:rsidR="00D03C03">
        <w:t xml:space="preserve"> </w:t>
      </w:r>
      <w:r w:rsidR="00A256FF" w:rsidRPr="00BC702D">
        <w:t>Accordingly, students should put their hands side</w:t>
      </w:r>
      <w:r>
        <w:t xml:space="preserve"> </w:t>
      </w:r>
      <w:r w:rsidR="00A256FF" w:rsidRPr="00BC702D">
        <w:t>by</w:t>
      </w:r>
      <w:r>
        <w:t xml:space="preserve"> </w:t>
      </w:r>
      <w:r w:rsidR="00A256FF" w:rsidRPr="00BC702D">
        <w:t>side to represent the number.</w:t>
      </w:r>
    </w:p>
    <w:p w14:paraId="619688FE" w14:textId="77777777" w:rsidR="00A256FF" w:rsidRPr="000D09E3" w:rsidRDefault="00A256FF" w:rsidP="00A256FF">
      <w:pPr>
        <w:pStyle w:val="ny-h4"/>
      </w:pPr>
      <w:r>
        <w:t>Roll and Draw 5-</w:t>
      </w:r>
      <w:proofErr w:type="gramStart"/>
      <w:r>
        <w:t>Groups  (</w:t>
      </w:r>
      <w:proofErr w:type="gramEnd"/>
      <w:r w:rsidR="00CC39FC">
        <w:t xml:space="preserve">5 </w:t>
      </w:r>
      <w:r>
        <w:t>minutes)</w:t>
      </w:r>
    </w:p>
    <w:p w14:paraId="7C4CCA89" w14:textId="6C3C10CA" w:rsidR="00393C92" w:rsidRDefault="00393C92" w:rsidP="004C5F4A">
      <w:pPr>
        <w:pStyle w:val="ny-materials"/>
      </w:pPr>
      <w:r>
        <w:t>Materials:</w:t>
      </w:r>
      <w:r>
        <w:tab/>
        <w:t>(S) Die (with the 6 dot side covered), personal white board</w:t>
      </w:r>
    </w:p>
    <w:p w14:paraId="0DD75CF8" w14:textId="7899995E" w:rsidR="009F5ED8" w:rsidRDefault="009F5ED8" w:rsidP="00BC702D">
      <w:pPr>
        <w:pStyle w:val="ny-paragraph"/>
      </w:pPr>
      <w:r>
        <w:t>Note:  Observe to see which students erase completely and begin each time from one</w:t>
      </w:r>
      <w:r w:rsidR="00D03C03">
        <w:t>,</w:t>
      </w:r>
      <w:r>
        <w:t xml:space="preserve"> rather than draw</w:t>
      </w:r>
      <w:r w:rsidR="00D03C03">
        <w:t xml:space="preserve"> </w:t>
      </w:r>
      <w:r>
        <w:t>more or eras</w:t>
      </w:r>
      <w:r w:rsidR="00D03C03">
        <w:t>e</w:t>
      </w:r>
      <w:r>
        <w:t xml:space="preserve"> some to adjust to the new number.  By drawing 5-groups, student</w:t>
      </w:r>
      <w:r w:rsidR="00393C92">
        <w:t>s</w:t>
      </w:r>
      <w:r>
        <w:t xml:space="preserve"> see numbers as having length in relationship to the five.  </w:t>
      </w:r>
    </w:p>
    <w:p w14:paraId="619688FF" w14:textId="7FE73175" w:rsidR="0024500D" w:rsidRDefault="00277CD5" w:rsidP="00BC702D">
      <w:pPr>
        <w:pStyle w:val="ny-paragraph"/>
      </w:pPr>
      <w:r>
        <w:t>Conduct</w:t>
      </w:r>
      <w:r w:rsidR="00393C92">
        <w:t xml:space="preserve"> </w:t>
      </w:r>
      <w:r>
        <w:t>a</w:t>
      </w:r>
      <w:r w:rsidRPr="00BC702D">
        <w:t>s</w:t>
      </w:r>
      <w:r w:rsidR="00A256FF">
        <w:t xml:space="preserve"> outlined in Lesson 7.  Consider alt</w:t>
      </w:r>
      <w:r>
        <w:t>ernating between drawing the 5-g</w:t>
      </w:r>
      <w:r w:rsidR="00A256FF">
        <w:t>roups vertically</w:t>
      </w:r>
      <w:r w:rsidR="00393C92">
        <w:t xml:space="preserve"> and drawing them </w:t>
      </w:r>
      <w:r w:rsidR="00A256FF">
        <w:t xml:space="preserve">horizontally.  </w:t>
      </w:r>
    </w:p>
    <w:p w14:paraId="37FABDFB" w14:textId="77777777" w:rsidR="0024500D" w:rsidRDefault="0024500D">
      <w:pPr>
        <w:rPr>
          <w:rFonts w:ascii="Calibri" w:eastAsia="Myriad Pro" w:hAnsi="Calibri" w:cs="Myriad Pro"/>
          <w:color w:val="231F20"/>
        </w:rPr>
      </w:pPr>
      <w:r>
        <w:br w:type="page"/>
      </w:r>
    </w:p>
    <w:p w14:paraId="61968901" w14:textId="77777777" w:rsidR="00A256FF" w:rsidRDefault="00A256FF" w:rsidP="00A256FF">
      <w:pPr>
        <w:pStyle w:val="ny-h4"/>
      </w:pPr>
      <w:r>
        <w:lastRenderedPageBreak/>
        <w:t xml:space="preserve">Hidden Numbers on the Dot </w:t>
      </w:r>
      <w:proofErr w:type="gramStart"/>
      <w:r>
        <w:t>Path  (</w:t>
      </w:r>
      <w:proofErr w:type="gramEnd"/>
      <w:r>
        <w:t>4 minutes)</w:t>
      </w:r>
    </w:p>
    <w:p w14:paraId="61968902" w14:textId="3BC010A5" w:rsidR="00A256FF" w:rsidRDefault="00A256FF" w:rsidP="00DC3565">
      <w:pPr>
        <w:pStyle w:val="ny-materials"/>
      </w:pPr>
      <w:r>
        <w:t>Materials:</w:t>
      </w:r>
      <w:r w:rsidR="00DC3565">
        <w:tab/>
      </w:r>
      <w:r>
        <w:t>(S</w:t>
      </w:r>
      <w:r w:rsidR="00A221C9">
        <w:t xml:space="preserve">) </w:t>
      </w:r>
      <w:r w:rsidR="00E90AD7">
        <w:t>D</w:t>
      </w:r>
      <w:r>
        <w:t xml:space="preserve">ot path </w:t>
      </w:r>
      <w:r w:rsidR="00010DA9">
        <w:t>(Lesson 5</w:t>
      </w:r>
      <w:r w:rsidR="00B6306F">
        <w:t xml:space="preserve"> Fluency</w:t>
      </w:r>
      <w:r w:rsidR="00010DA9">
        <w:t xml:space="preserve"> Template </w:t>
      </w:r>
      <w:r w:rsidR="00835E79">
        <w:t xml:space="preserve">2) </w:t>
      </w:r>
      <w:r>
        <w:t xml:space="preserve">inserted into personal </w:t>
      </w:r>
      <w:r w:rsidR="00CC39FC">
        <w:t xml:space="preserve">white </w:t>
      </w:r>
      <w:r>
        <w:t>board</w:t>
      </w:r>
      <w:r w:rsidR="00A5228F">
        <w:t xml:space="preserve"> </w:t>
      </w:r>
    </w:p>
    <w:p w14:paraId="19B2D044" w14:textId="33310AF5" w:rsidR="00B6306F" w:rsidRDefault="00B6306F" w:rsidP="004C5F4A">
      <w:pPr>
        <w:pStyle w:val="ny-paragraph"/>
      </w:pPr>
      <w:r>
        <w:t>Note:  Finding embedded numbers anticipates the work of</w:t>
      </w:r>
      <w:r w:rsidR="00393C92">
        <w:t xml:space="preserve"> </w:t>
      </w:r>
      <w:r>
        <w:t>Module 4 by developing part–whole thinking.</w:t>
      </w:r>
    </w:p>
    <w:p w14:paraId="61968903" w14:textId="77777777" w:rsidR="00A256FF" w:rsidRDefault="00A256FF" w:rsidP="00A256FF">
      <w:pPr>
        <w:pStyle w:val="ny-list-idented"/>
      </w:pPr>
      <w:r>
        <w:t>T:</w:t>
      </w:r>
      <w:r>
        <w:tab/>
        <w:t xml:space="preserve">Fold your dot path so that you can see only 6 dots.  Place it inside your personal </w:t>
      </w:r>
      <w:r w:rsidR="00CC39FC">
        <w:t xml:space="preserve">white </w:t>
      </w:r>
      <w:r>
        <w:t>board.  How many dots can you see?</w:t>
      </w:r>
    </w:p>
    <w:p w14:paraId="61968904" w14:textId="77777777" w:rsidR="00A256FF" w:rsidRDefault="00A256FF" w:rsidP="00A256FF">
      <w:pPr>
        <w:pStyle w:val="ny-list-idented"/>
      </w:pPr>
      <w:r>
        <w:t>S:</w:t>
      </w:r>
      <w:r>
        <w:tab/>
        <w:t>6.</w:t>
      </w:r>
    </w:p>
    <w:p w14:paraId="61968905" w14:textId="77777777" w:rsidR="00A256FF" w:rsidRDefault="00A256FF" w:rsidP="00A256FF">
      <w:pPr>
        <w:pStyle w:val="ny-list-idented"/>
      </w:pPr>
      <w:r>
        <w:t>T:</w:t>
      </w:r>
      <w:r>
        <w:tab/>
        <w:t xml:space="preserve">Circle 2 of them.  </w:t>
      </w:r>
    </w:p>
    <w:p w14:paraId="61968906" w14:textId="77777777" w:rsidR="00A256FF" w:rsidRDefault="00A256FF" w:rsidP="00A256FF">
      <w:pPr>
        <w:pStyle w:val="ny-list-idented"/>
      </w:pPr>
      <w:r>
        <w:t>S:</w:t>
      </w:r>
      <w:r>
        <w:tab/>
        <w:t>(</w:t>
      </w:r>
      <w:r w:rsidR="0015395C">
        <w:t xml:space="preserve">Circle </w:t>
      </w:r>
      <w:r>
        <w:t xml:space="preserve">the first 2 dots.) </w:t>
      </w:r>
    </w:p>
    <w:p w14:paraId="61968907" w14:textId="7A3B54CB" w:rsidR="00A256FF" w:rsidRDefault="00A256FF" w:rsidP="00A256FF">
      <w:pPr>
        <w:pStyle w:val="ny-list-idented"/>
      </w:pPr>
      <w:r>
        <w:t>T:</w:t>
      </w:r>
      <w:r>
        <w:tab/>
        <w:t xml:space="preserve">See how many </w:t>
      </w:r>
      <w:r w:rsidR="00ED5FAB">
        <w:t>two</w:t>
      </w:r>
      <w:r>
        <w:t>s you can circle on your dot path.</w:t>
      </w:r>
    </w:p>
    <w:p w14:paraId="61968908" w14:textId="7080E17D" w:rsidR="00A256FF" w:rsidRDefault="00A256FF" w:rsidP="00A256FF">
      <w:pPr>
        <w:pStyle w:val="ny-list-idented"/>
      </w:pPr>
      <w:r>
        <w:t>S:</w:t>
      </w:r>
      <w:r>
        <w:tab/>
        <w:t>(</w:t>
      </w:r>
      <w:r w:rsidR="0015395C">
        <w:t xml:space="preserve">Circle </w:t>
      </w:r>
      <w:r>
        <w:t xml:space="preserve">3 sets of </w:t>
      </w:r>
      <w:r w:rsidR="00494913">
        <w:t>2</w:t>
      </w:r>
      <w:r>
        <w:t xml:space="preserve"> dot</w:t>
      </w:r>
      <w:r w:rsidR="00494913">
        <w:t>s</w:t>
      </w:r>
      <w:r w:rsidR="00C80BDF">
        <w:t>.)</w:t>
      </w:r>
    </w:p>
    <w:p w14:paraId="61968909" w14:textId="77777777" w:rsidR="00A256FF" w:rsidRDefault="00A256FF" w:rsidP="00A256FF">
      <w:pPr>
        <w:pStyle w:val="ny-list-idented"/>
      </w:pPr>
      <w:r>
        <w:t>T:</w:t>
      </w:r>
      <w:r>
        <w:tab/>
        <w:t>How many dots are on the whole dot path?</w:t>
      </w:r>
    </w:p>
    <w:p w14:paraId="6196890A" w14:textId="77777777" w:rsidR="00A256FF" w:rsidRDefault="00A256FF" w:rsidP="00A256FF">
      <w:pPr>
        <w:pStyle w:val="ny-list-idented"/>
      </w:pPr>
      <w:r>
        <w:t>S:</w:t>
      </w:r>
      <w:r>
        <w:tab/>
        <w:t>6.</w:t>
      </w:r>
    </w:p>
    <w:p w14:paraId="6196890B" w14:textId="0E79EAC5" w:rsidR="00A256FF" w:rsidRDefault="00A256FF" w:rsidP="00A256FF">
      <w:pPr>
        <w:pStyle w:val="ny-list-idented"/>
      </w:pPr>
      <w:r>
        <w:t>T:</w:t>
      </w:r>
      <w:r>
        <w:tab/>
        <w:t xml:space="preserve">How many </w:t>
      </w:r>
      <w:r w:rsidR="00ED5FAB">
        <w:t>two</w:t>
      </w:r>
      <w:r>
        <w:t>s did you find hiding within the 6?</w:t>
      </w:r>
    </w:p>
    <w:p w14:paraId="6196890C" w14:textId="77777777" w:rsidR="00A256FF" w:rsidRDefault="00A256FF" w:rsidP="00A256FF">
      <w:pPr>
        <w:pStyle w:val="ny-list-idented"/>
      </w:pPr>
      <w:r>
        <w:t>S:</w:t>
      </w:r>
      <w:r>
        <w:tab/>
        <w:t>3.</w:t>
      </w:r>
    </w:p>
    <w:p w14:paraId="6196890D" w14:textId="7B7E1BFD" w:rsidR="00162537" w:rsidRDefault="00A256FF">
      <w:pPr>
        <w:pStyle w:val="ny-paragraph"/>
      </w:pPr>
      <w:r>
        <w:t xml:space="preserve">Continue the process with finding groups of </w:t>
      </w:r>
      <w:r w:rsidR="00494913">
        <w:t>3</w:t>
      </w:r>
      <w:r>
        <w:t xml:space="preserve"> within the 6.  Gui</w:t>
      </w:r>
      <w:r w:rsidR="00494913">
        <w:t>de students to find a group of 4</w:t>
      </w:r>
      <w:r>
        <w:t xml:space="preserve"> or </w:t>
      </w:r>
      <w:r w:rsidR="00494913">
        <w:t>5</w:t>
      </w:r>
      <w:r>
        <w:t xml:space="preserve"> and then tell what number of dots remains. </w:t>
      </w:r>
    </w:p>
    <w:p w14:paraId="6196890F" w14:textId="0BF4D8E0" w:rsidR="00E005E7" w:rsidRPr="003A45A3" w:rsidRDefault="003B7BA5" w:rsidP="00E005E7">
      <w:pPr>
        <w:pStyle w:val="ny-h3-boxed"/>
      </w:pPr>
      <w:r>
        <w:rPr>
          <w:rFonts w:ascii="Times New Roman" w:eastAsia="Calibri" w:hAnsi="Times New Roman" w:cs="Times New Roman"/>
          <w:noProof/>
          <w:sz w:val="24"/>
          <w:szCs w:val="24"/>
          <w:bdr w:val="none" w:sz="0" w:space="0" w:color="auto"/>
          <w:shd w:val="clear" w:color="auto" w:fill="auto"/>
        </w:rPr>
        <mc:AlternateContent>
          <mc:Choice Requires="wps">
            <w:drawing>
              <wp:anchor distT="0" distB="0" distL="114300" distR="114300" simplePos="0" relativeHeight="251658255" behindDoc="1" locked="0" layoutInCell="1" allowOverlap="1" wp14:anchorId="6196895B" wp14:editId="3D807407">
                <wp:simplePos x="0" y="0"/>
                <wp:positionH relativeFrom="column">
                  <wp:posOffset>4117340</wp:posOffset>
                </wp:positionH>
                <wp:positionV relativeFrom="paragraph">
                  <wp:posOffset>301625</wp:posOffset>
                </wp:positionV>
                <wp:extent cx="2066290" cy="1828800"/>
                <wp:effectExtent l="0" t="0" r="0" b="0"/>
                <wp:wrapTight wrapText="bothSides">
                  <wp:wrapPolygon edited="0">
                    <wp:start x="0" y="0"/>
                    <wp:lineTo x="0" y="21375"/>
                    <wp:lineTo x="21308" y="21375"/>
                    <wp:lineTo x="21308" y="0"/>
                    <wp:lineTo x="0" y="0"/>
                  </wp:wrapPolygon>
                </wp:wrapTight>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28800"/>
                        </a:xfrm>
                        <a:prstGeom prst="rect">
                          <a:avLst/>
                        </a:prstGeom>
                        <a:solidFill>
                          <a:srgbClr val="F6F6F1"/>
                        </a:solidFill>
                        <a:ln>
                          <a:noFill/>
                        </a:ln>
                        <a:effectLst/>
                        <a:extLst/>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2901" w14:paraId="6196899E" w14:textId="77777777">
                              <w:trPr>
                                <w:trHeight w:val="680"/>
                              </w:trPr>
                              <w:tc>
                                <w:tcPr>
                                  <w:tcW w:w="608" w:type="dxa"/>
                                  <w:tcMar>
                                    <w:top w:w="0" w:type="dxa"/>
                                    <w:left w:w="0" w:type="dxa"/>
                                    <w:bottom w:w="0" w:type="dxa"/>
                                    <w:right w:w="0" w:type="dxa"/>
                                  </w:tcMar>
                                  <w:hideMark/>
                                </w:tcPr>
                                <w:p w14:paraId="6196899C" w14:textId="77777777" w:rsidR="00052901" w:rsidRDefault="00052901">
                                  <w:pPr>
                                    <w:rPr>
                                      <w:sz w:val="18"/>
                                      <w:szCs w:val="18"/>
                                    </w:rPr>
                                  </w:pPr>
                                  <w:r>
                                    <w:rPr>
                                      <w:noProof/>
                                      <w:sz w:val="20"/>
                                      <w:szCs w:val="20"/>
                                    </w:rPr>
                                    <w:drawing>
                                      <wp:inline distT="0" distB="0" distL="0" distR="0" wp14:anchorId="619689B8" wp14:editId="619689B9">
                                        <wp:extent cx="257175" cy="342900"/>
                                        <wp:effectExtent l="0" t="0" r="9525"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196899D" w14:textId="4D7CEAF1" w:rsidR="00052901" w:rsidRDefault="00052901" w:rsidP="0022623D">
                                  <w:pPr>
                                    <w:pStyle w:val="ny-callout-hdr"/>
                                  </w:pPr>
                                  <w:r>
                                    <w:t xml:space="preserve">NOTES ON </w:t>
                                  </w:r>
                                  <w:r>
                                    <w:br/>
                                    <w:t xml:space="preserve">MULTIPLE MEANS </w:t>
                                  </w:r>
                                  <w:r w:rsidR="00585958">
                                    <w:br/>
                                  </w:r>
                                  <w:r>
                                    <w:t>OF ENGAGEMENT:</w:t>
                                  </w:r>
                                </w:p>
                              </w:tc>
                            </w:tr>
                            <w:tr w:rsidR="00052901" w14:paraId="619689A0" w14:textId="77777777">
                              <w:tc>
                                <w:tcPr>
                                  <w:tcW w:w="2909" w:type="dxa"/>
                                  <w:gridSpan w:val="2"/>
                                  <w:tcMar>
                                    <w:top w:w="0" w:type="dxa"/>
                                    <w:left w:w="0" w:type="dxa"/>
                                    <w:bottom w:w="0" w:type="dxa"/>
                                    <w:right w:w="0" w:type="dxa"/>
                                  </w:tcMar>
                                </w:tcPr>
                                <w:p w14:paraId="6196899F" w14:textId="2FF6D0CE" w:rsidR="00052901" w:rsidRDefault="00052901" w:rsidP="00393C92">
                                  <w:pPr>
                                    <w:pStyle w:val="ny-callout-text"/>
                                  </w:pPr>
                                  <w:r>
                                    <w:t>Challenge students working above grade level by asking them to explain why they think the balance scale remains evenly balanced even as they place an extra penny or more on each side.</w:t>
                                  </w:r>
                                </w:p>
                              </w:tc>
                            </w:tr>
                          </w:tbl>
                          <w:p w14:paraId="619689A1" w14:textId="77777777" w:rsidR="00052901" w:rsidRDefault="00052901" w:rsidP="001069E1">
                            <w:pPr>
                              <w:spacing w:line="240" w:lineRule="exact"/>
                              <w:rPr>
                                <w:rFonts w:ascii="Calibri" w:hAnsi="Calibri"/>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3.75pt;width:162.7pt;height:2in;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" fillcolor="#f6f6f1" stroked="f">
                <v:path arrowok="t"/>
                <v:textbox inset="10.8pt,10.8pt,10.8pt,10.8pt">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2901" w14:paraId="6196899E" w14:textId="77777777">
                        <w:trPr>
                          <w:trHeight w:val="680"/>
                        </w:trPr>
                        <w:tc>
                          <w:tcPr>
                            <w:tcW w:w="608" w:type="dxa"/>
                            <w:tcMar>
                              <w:top w:w="0" w:type="dxa"/>
                              <w:left w:w="0" w:type="dxa"/>
                              <w:bottom w:w="0" w:type="dxa"/>
                              <w:right w:w="0" w:type="dxa"/>
                            </w:tcMar>
                            <w:hideMark/>
                          </w:tcPr>
                          <w:p w14:paraId="6196899C" w14:textId="77777777" w:rsidR="00052901" w:rsidRDefault="00052901">
                            <w:pPr>
                              <w:rPr>
                                <w:sz w:val="18"/>
                                <w:szCs w:val="18"/>
                              </w:rPr>
                            </w:pPr>
                            <w:r>
                              <w:rPr>
                                <w:noProof/>
                                <w:sz w:val="20"/>
                                <w:szCs w:val="20"/>
                              </w:rPr>
                              <w:drawing>
                                <wp:inline distT="0" distB="0" distL="0" distR="0" wp14:anchorId="619689B8" wp14:editId="619689B9">
                                  <wp:extent cx="257175" cy="342900"/>
                                  <wp:effectExtent l="0" t="0" r="9525"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6196899D" w14:textId="4D7CEAF1" w:rsidR="00052901" w:rsidRDefault="00052901" w:rsidP="0022623D">
                            <w:pPr>
                              <w:pStyle w:val="ny-callout-hdr"/>
                            </w:pPr>
                            <w:r>
                              <w:t xml:space="preserve">NOTES ON </w:t>
                            </w:r>
                            <w:r>
                              <w:br/>
                              <w:t xml:space="preserve">MULTIPLE MEANS </w:t>
                            </w:r>
                            <w:r w:rsidR="00585958">
                              <w:br/>
                            </w:r>
                            <w:r>
                              <w:t>OF ENGAGEMENT:</w:t>
                            </w:r>
                          </w:p>
                        </w:tc>
                      </w:tr>
                      <w:tr w:rsidR="00052901" w14:paraId="619689A0" w14:textId="77777777">
                        <w:tc>
                          <w:tcPr>
                            <w:tcW w:w="2909" w:type="dxa"/>
                            <w:gridSpan w:val="2"/>
                            <w:tcMar>
                              <w:top w:w="0" w:type="dxa"/>
                              <w:left w:w="0" w:type="dxa"/>
                              <w:bottom w:w="0" w:type="dxa"/>
                              <w:right w:w="0" w:type="dxa"/>
                            </w:tcMar>
                          </w:tcPr>
                          <w:p w14:paraId="6196899F" w14:textId="2FF6D0CE" w:rsidR="00052901" w:rsidRDefault="00052901" w:rsidP="00393C92">
                            <w:pPr>
                              <w:pStyle w:val="ny-callout-text"/>
                            </w:pPr>
                            <w:r>
                              <w:t>Challenge students working above grade level by asking them to explain why they think the balance scale remains evenly balanced even as they place an extra penny or more on each side.</w:t>
                            </w:r>
                          </w:p>
                        </w:tc>
                      </w:tr>
                    </w:tbl>
                    <w:p w14:paraId="619689A1" w14:textId="77777777" w:rsidR="00052901" w:rsidRDefault="00052901" w:rsidP="001069E1">
                      <w:pPr>
                        <w:spacing w:line="240" w:lineRule="exact"/>
                        <w:rPr>
                          <w:rFonts w:ascii="Calibri" w:hAnsi="Calibri"/>
                          <w:sz w:val="18"/>
                          <w:szCs w:val="18"/>
                        </w:rPr>
                      </w:pPr>
                    </w:p>
                  </w:txbxContent>
                </v:textbox>
                <w10:wrap type="tight"/>
              </v:shape>
            </w:pict>
          </mc:Fallback>
        </mc:AlternateContent>
      </w:r>
      <w:r w:rsidR="00E005E7" w:rsidRPr="003A45A3">
        <w:t>A</w:t>
      </w:r>
      <w:r w:rsidR="00E005E7">
        <w:t xml:space="preserve">pplication </w:t>
      </w:r>
      <w:proofErr w:type="gramStart"/>
      <w:r w:rsidR="00E005E7">
        <w:t>Problem  (</w:t>
      </w:r>
      <w:proofErr w:type="gramEnd"/>
      <w:r w:rsidR="00E005E7">
        <w:t>5 minutes)</w:t>
      </w:r>
    </w:p>
    <w:p w14:paraId="61968910" w14:textId="25DA4CAE" w:rsidR="00162537" w:rsidRPr="000D7F23" w:rsidRDefault="000D7F23" w:rsidP="00F12A2E">
      <w:pPr>
        <w:pStyle w:val="ny-paragraph"/>
        <w:ind w:right="4076"/>
        <w:rPr>
          <w:b/>
        </w:rPr>
      </w:pPr>
      <w:r w:rsidRPr="000D7F23">
        <w:rPr>
          <w:noProof/>
        </w:rPr>
        <mc:AlternateContent>
          <mc:Choice Requires="wpg">
            <w:drawing>
              <wp:anchor distT="0" distB="0" distL="114300" distR="114300" simplePos="0" relativeHeight="251658257" behindDoc="0" locked="0" layoutInCell="1" allowOverlap="1" wp14:anchorId="4C2636E0" wp14:editId="48061020">
                <wp:simplePos x="0" y="0"/>
                <wp:positionH relativeFrom="column">
                  <wp:posOffset>-443230</wp:posOffset>
                </wp:positionH>
                <wp:positionV relativeFrom="paragraph">
                  <wp:posOffset>4445</wp:posOffset>
                </wp:positionV>
                <wp:extent cx="390525" cy="1266190"/>
                <wp:effectExtent l="0" t="0" r="9525" b="29210"/>
                <wp:wrapNone/>
                <wp:docPr id="22" name="Group 22"/>
                <wp:cNvGraphicFramePr/>
                <a:graphic xmlns:a="http://schemas.openxmlformats.org/drawingml/2006/main">
                  <a:graphicData uri="http://schemas.microsoft.com/office/word/2010/wordprocessingGroup">
                    <wpg:wgp>
                      <wpg:cNvGrpSpPr/>
                      <wpg:grpSpPr>
                        <a:xfrm>
                          <a:off x="0" y="0"/>
                          <a:ext cx="390525" cy="1266190"/>
                          <a:chOff x="0" y="0"/>
                          <a:chExt cx="390525" cy="1266190"/>
                        </a:xfrm>
                      </wpg:grpSpPr>
                      <wpg:grpSp>
                        <wpg:cNvPr id="341" name="Group 10"/>
                        <wpg:cNvGrpSpPr>
                          <a:grpSpLocks/>
                        </wpg:cNvGrpSpPr>
                        <wpg:grpSpPr bwMode="auto">
                          <a:xfrm>
                            <a:off x="0" y="0"/>
                            <a:ext cx="390525" cy="1266190"/>
                            <a:chOff x="0" y="0"/>
                            <a:chExt cx="550" cy="3322"/>
                          </a:xfrm>
                        </wpg:grpSpPr>
                        <wps:wsp>
                          <wps:cNvPr id="342" name="Elbow Connector 48"/>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3" name="Elbow Connector 52"/>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44" name="Text Box 82"/>
                        <wps:cNvSpPr txBox="1">
                          <a:spLocks/>
                        </wps:cNvSpPr>
                        <wps:spPr>
                          <a:xfrm>
                            <a:off x="0" y="548640"/>
                            <a:ext cx="355600" cy="221615"/>
                          </a:xfrm>
                          <a:prstGeom prst="rect">
                            <a:avLst/>
                          </a:prstGeom>
                          <a:solidFill>
                            <a:srgbClr val="800000"/>
                          </a:solidFill>
                          <a:ln>
                            <a:noFill/>
                          </a:ln>
                          <a:effectLst/>
                          <a:extLst/>
                        </wps:spPr>
                        <wps:txbx>
                          <w:txbxContent>
                            <w:p w14:paraId="619689A2" w14:textId="77777777" w:rsidR="00052901" w:rsidRDefault="00052901" w:rsidP="006E07DD">
                              <w:pPr>
                                <w:spacing w:line="200" w:lineRule="exact"/>
                                <w:jc w:val="center"/>
                                <w:rPr>
                                  <w:b/>
                                  <w:color w:val="FFFFFF" w:themeColor="background1"/>
                                  <w:sz w:val="20"/>
                                  <w:szCs w:val="20"/>
                                </w:rPr>
                              </w:pPr>
                              <w:r>
                                <w:rPr>
                                  <w:b/>
                                  <w:color w:val="FFFFFF" w:themeColor="background1"/>
                                  <w:sz w:val="20"/>
                                  <w:szCs w:val="20"/>
                                </w:rPr>
                                <w:t>MP.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 o:spid="_x0000_s1027" style="position:absolute;margin-left:-34.85pt;margin-top:.35pt;width:30.75pt;height:99.7pt;z-index:251658257" coordsize="390525,1266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">
                <v:group id="Group 10" o:spid="_x0000_s1028" style="position:absolute;width:390525;height:1266190" coordsize="550,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8" o:spid="_x0000_s1029" type="#_x0000_t34" style="position:absolute;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ZLE8UAAADcAAAADwAAAGRycy9kb3ducmV2LnhtbESPT2vCQBTE70K/w/IKvemmGsRGV4lC&#10;QXrzD+jxNfvMhmbfptltjN++Kwgeh5n5DbNY9bYWHbW+cqzgfZSAIC6crrhUcDx8DmcgfEDWWDsm&#10;BTfysFq+DBaYaXflHXX7UIoIYZ+hAhNCk0npC0MW/cg1xNG7uNZiiLItpW7xGuG2luMkmUqLFccF&#10;gw1tDBU/+z+r4Kv79r/5xmwn6906PeW3c/oxOyv19trncxCB+vAMP9pbrWCSjuF+Jh4Buf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UZLE8UAAADcAAAADwAAAAAAAAAA&#10;AAAAAAChAgAAZHJzL2Rvd25yZXYueG1sUEsFBgAAAAAEAAQA+QAAAJMDAAAAAA==&#10;" strokecolor="maroon" strokeweight=".5pt"/>
                  <v:shape id="Elbow Connector 52" o:spid="_x0000_s1030" type="#_x0000_t34" style="position:absolute;top:1702;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zakcYAAADcAAAADwAAAGRycy9kb3ducmV2LnhtbESPQYvCMBSE7wv+h/AEL6KpWlatRlkE&#10;wQVBdAX19miebdnmpTRR6783C8Ieh5n5hpkvG1OKO9WusKxg0I9AEKdWF5wpOP6sexMQziNrLC2T&#10;gic5WC5aH3NMtH3wnu4Hn4kAYZeggtz7KpHSpTkZdH1bEQfvamuDPsg6k7rGR4CbUg6j6FMaLDgs&#10;5FjRKqf093AzCuLdeXva0vh7Mlzv3PR8iatBd6NUp918zUB4avx/+N3eaAWjeAR/Z8IRkIs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M2pHGAAAA3AAAAA8AAAAAAAAA&#10;AAAAAAAAoQIAAGRycy9kb3ducmV2LnhtbFBLBQYAAAAABAAEAPkAAACUAwAAAAA=&#10;" strokecolor="maroon" strokeweight=".5pt"/>
                </v:group>
                <v:shape id="Text Box 82" o:spid="_x0000_s1031" type="#_x0000_t202" style="position:absolute;top:548640;width:355600;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SZtxgAA&#10;ANwAAAAPAAAAZHJzL2Rvd25yZXYueG1sRI9Ba8JAFITvBf/D8oTe6sZWikZXkUKghyLGxoO3R/aZ&#10;RLNv092tRn99t1DocZiZb5jFqjetuJDzjWUF41ECgri0uuFKQfGZPU1B+ICssbVMCm7kYbUcPCww&#10;1fbKOV12oRIRwj5FBXUIXSqlL2sy6Ee2I47e0TqDIUpXSe3wGuGmlc9J8ioNNhwXauzorabyvPs2&#10;CjazvW/z42yrv2zuskNxz+zHSanHYb+egwjUh//wX/tdK3iZTOD3TDw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SZtxgAAANwAAAAPAAAAAAAAAAAAAAAAAJcCAABkcnMv&#10;ZG93bnJldi54bWxQSwUGAAAAAAQABAD1AAAAigMAAAAA&#10;" fillcolor="maroon" stroked="f">
                  <v:path arrowok="t"/>
                  <v:textbox inset="3pt,3pt,3pt,3pt">
                    <w:txbxContent>
                      <w:p w14:paraId="619689A2" w14:textId="77777777" w:rsidR="00010DA9" w:rsidRDefault="00010DA9" w:rsidP="006E07DD">
                        <w:pPr>
                          <w:spacing w:line="200" w:lineRule="exact"/>
                          <w:jc w:val="center"/>
                          <w:rPr>
                            <w:b/>
                            <w:color w:val="FFFFFF" w:themeColor="background1"/>
                            <w:sz w:val="20"/>
                            <w:szCs w:val="20"/>
                          </w:rPr>
                        </w:pPr>
                        <w:r>
                          <w:rPr>
                            <w:b/>
                            <w:color w:val="FFFFFF" w:themeColor="background1"/>
                            <w:sz w:val="20"/>
                            <w:szCs w:val="20"/>
                          </w:rPr>
                          <w:t>MP.6</w:t>
                        </w:r>
                      </w:p>
                    </w:txbxContent>
                  </v:textbox>
                </v:shape>
              </v:group>
            </w:pict>
          </mc:Fallback>
        </mc:AlternateContent>
      </w:r>
      <w:r w:rsidR="006B1EC7" w:rsidRPr="000D7F23">
        <w:t xml:space="preserve">Find one small item in your backpack.  Put it on the balance scale. </w:t>
      </w:r>
      <w:r w:rsidR="00F572F0" w:rsidRPr="000D7F23">
        <w:t xml:space="preserve"> </w:t>
      </w:r>
      <w:r w:rsidR="006B1EC7" w:rsidRPr="000D7F23">
        <w:t>How many pennies do you think it will take to balance your object?  Use pennies to test your guess.  Make a picture of the balance with your object and the</w:t>
      </w:r>
      <w:r w:rsidR="006476A5" w:rsidRPr="000D7F23">
        <w:t xml:space="preserve"> pennies.  Finish this sentence,</w:t>
      </w:r>
      <w:r w:rsidR="006B1EC7" w:rsidRPr="000D7F23">
        <w:t xml:space="preserve"> </w:t>
      </w:r>
      <w:r w:rsidR="006476A5" w:rsidRPr="000D7F23">
        <w:t>"</w:t>
      </w:r>
      <w:r w:rsidR="006B1EC7" w:rsidRPr="000D7F23">
        <w:t>M</w:t>
      </w:r>
      <w:r w:rsidR="00494913" w:rsidRPr="000D7F23">
        <w:t xml:space="preserve">y item is as heavy as a set of </w:t>
      </w:r>
      <w:r w:rsidR="006B1EC7" w:rsidRPr="000D7F23">
        <w:t xml:space="preserve"> </w:t>
      </w:r>
      <w:r w:rsidR="00DC3565" w:rsidRPr="000D7F23">
        <w:rPr>
          <w:u w:val="single"/>
        </w:rPr>
        <w:t xml:space="preserve">     </w:t>
      </w:r>
      <w:r w:rsidR="006B1EC7" w:rsidRPr="000D7F23">
        <w:rPr>
          <w:u w:val="single"/>
        </w:rPr>
        <w:t xml:space="preserve">  </w:t>
      </w:r>
      <w:r w:rsidR="006B1EC7" w:rsidRPr="000D7F23">
        <w:t xml:space="preserve">  pennies.</w:t>
      </w:r>
      <w:r w:rsidR="006476A5" w:rsidRPr="000D7F23">
        <w:t>”</w:t>
      </w:r>
    </w:p>
    <w:p w14:paraId="61968911" w14:textId="77777777" w:rsidR="00162537" w:rsidRPr="00AB155B" w:rsidRDefault="006B1EC7" w:rsidP="00F12A2E">
      <w:pPr>
        <w:pStyle w:val="ny-paragraph"/>
        <w:ind w:right="4076"/>
        <w:rPr>
          <w:b/>
        </w:rPr>
      </w:pPr>
      <w:r w:rsidRPr="000D7F23">
        <w:t>What do you think would happen if you put another penny on each side of the balance scale?  Test your guess!</w:t>
      </w:r>
    </w:p>
    <w:p w14:paraId="61968912" w14:textId="60C0859F" w:rsidR="00E005E7" w:rsidRPr="00BC702D" w:rsidRDefault="00E005E7" w:rsidP="00F12A2E">
      <w:pPr>
        <w:pStyle w:val="ny-paragraph"/>
        <w:ind w:right="4076"/>
      </w:pPr>
      <w:r w:rsidRPr="00BC702D">
        <w:t>Note:  The review of use of the balance to find objects of equal weight will serve as the anticipatory set for today’s lesson.</w:t>
      </w:r>
    </w:p>
    <w:p w14:paraId="61968913" w14:textId="77777777" w:rsidR="00E005E7" w:rsidRPr="003A45A3" w:rsidRDefault="00E005E7" w:rsidP="00E005E7">
      <w:pPr>
        <w:pStyle w:val="ny-h3-boxed"/>
      </w:pPr>
      <w:r>
        <w:t>Concept Development  (</w:t>
      </w:r>
      <w:r w:rsidR="00CC39FC">
        <w:t>27</w:t>
      </w:r>
      <w:r w:rsidR="00CC39FC" w:rsidRPr="003A45A3">
        <w:t xml:space="preserve"> </w:t>
      </w:r>
      <w:r w:rsidRPr="003A45A3">
        <w:t>minutes)</w:t>
      </w:r>
    </w:p>
    <w:p w14:paraId="61968914" w14:textId="150182EB" w:rsidR="0024500D" w:rsidRDefault="00E005E7" w:rsidP="00C80BDF">
      <w:pPr>
        <w:pStyle w:val="ny-materials"/>
      </w:pPr>
      <w:r w:rsidRPr="004E71BC">
        <w:t>Materials:</w:t>
      </w:r>
      <w:r w:rsidR="008D6901">
        <w:t xml:space="preserve"> </w:t>
      </w:r>
      <w:r w:rsidR="008D6901">
        <w:tab/>
      </w:r>
      <w:r w:rsidR="00B1188C" w:rsidRPr="004E71BC">
        <w:t xml:space="preserve">(T) </w:t>
      </w:r>
      <w:r w:rsidR="00B1188C">
        <w:t>Simple balance scale</w:t>
      </w:r>
      <w:r w:rsidR="00B6306F">
        <w:t>,</w:t>
      </w:r>
      <w:r w:rsidR="00B1188C">
        <w:t xml:space="preserve"> marker</w:t>
      </w:r>
      <w:r w:rsidR="00B6306F">
        <w:t xml:space="preserve">, </w:t>
      </w:r>
      <w:r w:rsidR="00B1188C">
        <w:t>2 pennies</w:t>
      </w:r>
      <w:r w:rsidR="00B6306F">
        <w:t xml:space="preserve">, </w:t>
      </w:r>
      <w:r w:rsidR="00B1188C">
        <w:t xml:space="preserve">small bag of </w:t>
      </w:r>
      <w:r w:rsidR="00E90AD7">
        <w:t>linking cubes</w:t>
      </w:r>
      <w:r w:rsidR="00B6306F">
        <w:t>,</w:t>
      </w:r>
      <w:r w:rsidR="00E90AD7">
        <w:t xml:space="preserve"> small counters</w:t>
      </w:r>
      <w:r w:rsidR="00B6306F">
        <w:t>,</w:t>
      </w:r>
      <w:r w:rsidR="00B1188C">
        <w:t xml:space="preserve"> beans</w:t>
      </w:r>
      <w:r w:rsidR="00B6306F">
        <w:t>, and</w:t>
      </w:r>
      <w:r w:rsidR="00B1188C">
        <w:t xml:space="preserve"> </w:t>
      </w:r>
      <w:r w:rsidR="00C50059">
        <w:t>as heavy as</w:t>
      </w:r>
      <w:r w:rsidR="00E41D91">
        <w:t xml:space="preserve"> a set</w:t>
      </w:r>
      <w:r w:rsidR="00B6306F">
        <w:t xml:space="preserve"> recording </w:t>
      </w:r>
      <w:proofErr w:type="gramStart"/>
      <w:r w:rsidR="00B6306F">
        <w:t>sheet</w:t>
      </w:r>
      <w:r w:rsidR="00C50059">
        <w:t xml:space="preserve"> </w:t>
      </w:r>
      <w:r w:rsidR="004C5F4A">
        <w:t xml:space="preserve"> </w:t>
      </w:r>
      <w:r w:rsidR="00C50059">
        <w:t>(</w:t>
      </w:r>
      <w:proofErr w:type="gramEnd"/>
      <w:r w:rsidR="00B6306F">
        <w:t>Template</w:t>
      </w:r>
      <w:r w:rsidR="00C50059">
        <w:t>)</w:t>
      </w:r>
      <w:r w:rsidR="00A221C9">
        <w:t xml:space="preserve"> </w:t>
      </w:r>
      <w:r w:rsidR="00E41D91">
        <w:t xml:space="preserve"> </w:t>
      </w:r>
      <w:r w:rsidRPr="004E71BC">
        <w:t>(S)</w:t>
      </w:r>
      <w:r w:rsidR="00A221C9">
        <w:t xml:space="preserve"> </w:t>
      </w:r>
      <w:r>
        <w:t>1 simple balance scale</w:t>
      </w:r>
      <w:r w:rsidR="00E41D91">
        <w:t xml:space="preserve"> per pair</w:t>
      </w:r>
      <w:r>
        <w:t xml:space="preserve"> or small group of students</w:t>
      </w:r>
      <w:r w:rsidR="00E41D91">
        <w:t>,</w:t>
      </w:r>
      <w:r>
        <w:t xml:space="preserve"> 4 small bags of various items to use as weights</w:t>
      </w:r>
      <w:r w:rsidR="008D6901">
        <w:t xml:space="preserve"> (</w:t>
      </w:r>
      <w:r>
        <w:t xml:space="preserve">pennies, linking cubes, small </w:t>
      </w:r>
      <w:r w:rsidR="008D6901">
        <w:t>counters, and large dried beans)</w:t>
      </w:r>
      <w:r w:rsidR="00E41D91">
        <w:t>,</w:t>
      </w:r>
      <w:r w:rsidRPr="004E71BC">
        <w:t xml:space="preserve"> </w:t>
      </w:r>
      <w:r>
        <w:t>collection of classroom objects for the balance exercise</w:t>
      </w:r>
      <w:r w:rsidR="00E41D91">
        <w:t>, and as heavy as a set</w:t>
      </w:r>
      <w:r>
        <w:t xml:space="preserve"> </w:t>
      </w:r>
      <w:r w:rsidR="004607A2">
        <w:t>r</w:t>
      </w:r>
      <w:r w:rsidR="00B26EBC">
        <w:t xml:space="preserve">ecording </w:t>
      </w:r>
      <w:r w:rsidR="004607A2">
        <w:t>s</w:t>
      </w:r>
      <w:r w:rsidR="00B26EBC">
        <w:t>heet</w:t>
      </w:r>
      <w:r w:rsidR="00E41D91">
        <w:t xml:space="preserve"> (Template)</w:t>
      </w:r>
      <w:r w:rsidR="00B1188C">
        <w:t xml:space="preserve"> </w:t>
      </w:r>
    </w:p>
    <w:p w14:paraId="76081F86" w14:textId="77777777" w:rsidR="0024500D" w:rsidRDefault="0024500D">
      <w:pPr>
        <w:rPr>
          <w:rFonts w:eastAsia="Myriad Pro" w:cstheme="minorHAnsi"/>
          <w:color w:val="231F20"/>
        </w:rPr>
      </w:pPr>
      <w:r>
        <w:br w:type="page"/>
      </w:r>
    </w:p>
    <w:p w14:paraId="00969EE6" w14:textId="42BC812F" w:rsidR="00A221C9" w:rsidRDefault="00E005E7" w:rsidP="00277CD5">
      <w:pPr>
        <w:pStyle w:val="ny-list-idented"/>
      </w:pPr>
      <w:r>
        <w:lastRenderedPageBreak/>
        <w:t>T:</w:t>
      </w:r>
      <w:r>
        <w:tab/>
        <w:t>Look carefully at my balance.  Now</w:t>
      </w:r>
      <w:r w:rsidR="0037582B">
        <w:t>,</w:t>
      </w:r>
      <w:r>
        <w:t xml:space="preserve"> watch as I put my </w:t>
      </w:r>
      <w:r w:rsidR="00A221C9">
        <w:t>marker on one side.  Do you remember how I weighed my marker yesterday?</w:t>
      </w:r>
    </w:p>
    <w:p w14:paraId="2D5A82DF" w14:textId="77777777" w:rsidR="00A221C9" w:rsidRDefault="00A221C9" w:rsidP="00A221C9">
      <w:pPr>
        <w:pStyle w:val="ny-list-idented"/>
      </w:pPr>
      <w:r>
        <w:t>S:</w:t>
      </w:r>
      <w:r>
        <w:tab/>
        <w:t>You used pennies.</w:t>
      </w:r>
    </w:p>
    <w:p w14:paraId="045B6A07" w14:textId="77777777" w:rsidR="00A221C9" w:rsidRDefault="00A221C9" w:rsidP="00A221C9">
      <w:pPr>
        <w:pStyle w:val="ny-list-idented"/>
      </w:pPr>
      <w:r>
        <w:t>T:</w:t>
      </w:r>
      <w:r>
        <w:tab/>
        <w:t>Let’s try that again.  I have a set of 2 pennies.  Watch and see if the scale balances.</w:t>
      </w:r>
    </w:p>
    <w:p w14:paraId="41FF3252" w14:textId="5CC274E2" w:rsidR="00A221C9" w:rsidRDefault="00A221C9" w:rsidP="00A221C9">
      <w:pPr>
        <w:pStyle w:val="ny-list-idented"/>
      </w:pPr>
      <w:r>
        <w:t>S:</w:t>
      </w:r>
      <w:r>
        <w:tab/>
        <w:t>1 penny…</w:t>
      </w:r>
      <w:r w:rsidR="00FC1A40">
        <w:t xml:space="preserve"> </w:t>
      </w:r>
      <w:r>
        <w:t>2 pennies…</w:t>
      </w:r>
      <w:r w:rsidR="00FC1A40">
        <w:t xml:space="preserve"> </w:t>
      </w:r>
      <w:r>
        <w:t>it is not enough!  The marker is too heavy.</w:t>
      </w:r>
    </w:p>
    <w:p w14:paraId="763A5694" w14:textId="77777777" w:rsidR="00A221C9" w:rsidRDefault="00A221C9" w:rsidP="00A221C9">
      <w:pPr>
        <w:pStyle w:val="ny-list-idented"/>
      </w:pPr>
      <w:r>
        <w:t>T:</w:t>
      </w:r>
      <w:r>
        <w:tab/>
        <w:t xml:space="preserve">My marker is heavier than a set of 2 pennies.  I don’t have any more pennies.  What should I do? </w:t>
      </w:r>
    </w:p>
    <w:p w14:paraId="37186BBE" w14:textId="77777777" w:rsidR="00A221C9" w:rsidRDefault="00A221C9" w:rsidP="00A221C9">
      <w:pPr>
        <w:pStyle w:val="ny-list-idented"/>
      </w:pPr>
      <w:r>
        <w:t>S:</w:t>
      </w:r>
      <w:r>
        <w:tab/>
        <w:t>(Various comments.)</w:t>
      </w:r>
    </w:p>
    <w:p w14:paraId="3EEA3B27" w14:textId="6C08DE16" w:rsidR="00A221C9" w:rsidRDefault="00A221C9" w:rsidP="00A221C9">
      <w:pPr>
        <w:pStyle w:val="ny-list-idented"/>
      </w:pPr>
      <w:r>
        <w:t>T:</w:t>
      </w:r>
      <w:r>
        <w:tab/>
        <w:t xml:space="preserve">Look at the other items on </w:t>
      </w:r>
      <w:r w:rsidR="00B23428">
        <w:t>the</w:t>
      </w:r>
      <w:r>
        <w:t xml:space="preserve"> table.  Is there another way </w:t>
      </w:r>
      <w:r w:rsidR="00FB2464">
        <w:t xml:space="preserve">to </w:t>
      </w:r>
      <w:r>
        <w:t>see how heavy the marker is?</w:t>
      </w:r>
    </w:p>
    <w:p w14:paraId="3AEC2CEC" w14:textId="77777777" w:rsidR="00A221C9" w:rsidRDefault="00A221C9" w:rsidP="00A221C9">
      <w:pPr>
        <w:pStyle w:val="ny-list-idented"/>
      </w:pPr>
      <w:r>
        <w:t>S:</w:t>
      </w:r>
      <w:r>
        <w:tab/>
        <w:t>What if we used cubes?</w:t>
      </w:r>
    </w:p>
    <w:p w14:paraId="118426D7" w14:textId="77777777" w:rsidR="00A221C9" w:rsidRDefault="00A221C9" w:rsidP="00A221C9">
      <w:pPr>
        <w:pStyle w:val="ny-list-idented"/>
      </w:pPr>
      <w:r>
        <w:t>T:</w:t>
      </w:r>
      <w:r>
        <w:tab/>
        <w:t>Could I use my two pennies and a cube?</w:t>
      </w:r>
    </w:p>
    <w:p w14:paraId="15D2B610" w14:textId="0DF076D1" w:rsidR="00A221C9" w:rsidRDefault="00A221C9" w:rsidP="00A221C9">
      <w:pPr>
        <w:pStyle w:val="ny-list-idented"/>
      </w:pPr>
      <w:r>
        <w:t>S:</w:t>
      </w:r>
      <w:r>
        <w:tab/>
        <w:t>No!  That wouldn’t be fair.</w:t>
      </w:r>
      <w:r w:rsidRPr="00B1188C">
        <w:t xml:space="preserve"> </w:t>
      </w:r>
      <w:r>
        <w:t xml:space="preserve"> </w:t>
      </w:r>
      <w:r>
        <w:sym w:font="Wingdings" w:char="F0E0"/>
      </w:r>
      <w:r>
        <w:t xml:space="preserve"> The cubes and the pennies aren’t the same.</w:t>
      </w:r>
      <w:r w:rsidRPr="00117D78">
        <w:t xml:space="preserve"> </w:t>
      </w:r>
      <w:r>
        <w:t xml:space="preserve"> </w:t>
      </w:r>
      <w:r>
        <w:sym w:font="Wingdings" w:char="F0E0"/>
      </w:r>
      <w:r>
        <w:t xml:space="preserve"> You shouldn’t count them all together.</w:t>
      </w:r>
    </w:p>
    <w:p w14:paraId="4F9F40E1" w14:textId="2B3CD786" w:rsidR="00A221C9" w:rsidRDefault="00A221C9" w:rsidP="00A221C9">
      <w:pPr>
        <w:pStyle w:val="ny-list-idented"/>
      </w:pPr>
      <w:r>
        <w:t>T:</w:t>
      </w:r>
      <w:r>
        <w:tab/>
        <w:t>I’ll take the pennies off and use a tower of cubes.  Help me count how many cubes would be in a tower as heavy as my marker.</w:t>
      </w:r>
    </w:p>
    <w:p w14:paraId="2B88D301" w14:textId="77777777" w:rsidR="00A221C9" w:rsidRDefault="00A221C9" w:rsidP="00A221C9">
      <w:pPr>
        <w:pStyle w:val="ny-list-idented"/>
      </w:pPr>
      <w:r>
        <w:t>S:</w:t>
      </w:r>
      <w:r>
        <w:tab/>
        <w:t>1, 2, 3, 4, 5, 6</w:t>
      </w:r>
      <w:proofErr w:type="gramStart"/>
      <w:r>
        <w:t>.  6</w:t>
      </w:r>
      <w:proofErr w:type="gramEnd"/>
      <w:r>
        <w:t xml:space="preserve"> cubes.</w:t>
      </w:r>
    </w:p>
    <w:p w14:paraId="3B1389FB" w14:textId="2B06D4F8" w:rsidR="00A221C9" w:rsidRDefault="00A221C9" w:rsidP="00A221C9">
      <w:pPr>
        <w:pStyle w:val="ny-list-idented"/>
      </w:pPr>
      <w:r>
        <w:t>T:</w:t>
      </w:r>
      <w:r>
        <w:tab/>
        <w:t xml:space="preserve">My marker is as heavy as a tower of 6 cubes.  Let me put that on the </w:t>
      </w:r>
      <w:r w:rsidR="004A5DEA">
        <w:t>r</w:t>
      </w:r>
      <w:r w:rsidR="00B26EBC">
        <w:t xml:space="preserve">ecording </w:t>
      </w:r>
      <w:r w:rsidR="004A5DEA">
        <w:t>s</w:t>
      </w:r>
      <w:r w:rsidR="00B26EBC">
        <w:t>heet</w:t>
      </w:r>
      <w:r>
        <w:t>.  I will draw the marker and the cubes, and I will write how many cubes in the box.  (Demonstrate.)</w:t>
      </w:r>
    </w:p>
    <w:p w14:paraId="77A139FF" w14:textId="77777777" w:rsidR="00A221C9" w:rsidRDefault="00A221C9" w:rsidP="00A221C9">
      <w:pPr>
        <w:pStyle w:val="ny-list-idented"/>
      </w:pPr>
      <w:r>
        <w:t>T:</w:t>
      </w:r>
      <w:r>
        <w:tab/>
        <w:t>What else could I use?</w:t>
      </w:r>
    </w:p>
    <w:p w14:paraId="7F3AE757" w14:textId="77777777" w:rsidR="00A221C9" w:rsidRDefault="00A221C9" w:rsidP="00A221C9">
      <w:pPr>
        <w:pStyle w:val="ny-list-idented"/>
      </w:pPr>
      <w:r>
        <w:t>S:</w:t>
      </w:r>
      <w:r>
        <w:tab/>
        <w:t xml:space="preserve">Try the beans!  </w:t>
      </w:r>
    </w:p>
    <w:p w14:paraId="11C9F09D" w14:textId="5824E7F3" w:rsidR="00A221C9" w:rsidRDefault="00A221C9" w:rsidP="00A221C9">
      <w:pPr>
        <w:pStyle w:val="ny-list-idented"/>
      </w:pPr>
      <w:r>
        <w:t>T:</w:t>
      </w:r>
      <w:r>
        <w:tab/>
        <w:t>I will take off the cubes and use a set of beans this time.  I wonder how many beans it will take to balance my marker</w:t>
      </w:r>
      <w:r w:rsidR="00B21EFD">
        <w:t>.</w:t>
      </w:r>
      <w:r>
        <w:t xml:space="preserve">  (Various responses.)  Count with me.  (Repeat experiment and recording with beans and small counters.)</w:t>
      </w:r>
    </w:p>
    <w:p w14:paraId="0B208231" w14:textId="3F4A0549" w:rsidR="00A221C9" w:rsidRDefault="00A221C9" w:rsidP="00A221C9">
      <w:pPr>
        <w:pStyle w:val="ny-list-idented"/>
      </w:pPr>
      <w:r>
        <w:t xml:space="preserve">T:  </w:t>
      </w:r>
      <w:r>
        <w:tab/>
        <w:t>Wow!  Look what we</w:t>
      </w:r>
      <w:r w:rsidR="00B21EFD">
        <w:t>’ve</w:t>
      </w:r>
      <w:r>
        <w:t xml:space="preserve"> discovered.  (Point to sheet.)  My marker is as heavy as a tower of 6 cubes.  My marker is as heavy as a set of 10 beans.  My marker is as heavy as a set of 4 counters. </w:t>
      </w:r>
      <w:r w:rsidR="00F12A2E">
        <w:t xml:space="preserve"> </w:t>
      </w:r>
      <w:r>
        <w:t>Why are all the numbers different?</w:t>
      </w:r>
    </w:p>
    <w:p w14:paraId="792F4C64" w14:textId="6FE0FB51" w:rsidR="00A221C9" w:rsidRDefault="00745849" w:rsidP="00A221C9">
      <w:pPr>
        <w:pStyle w:val="ny-list-idented"/>
        <w:ind w:right="4076"/>
      </w:pPr>
      <w:r w:rsidRPr="00277CD5">
        <w:rPr>
          <w:rFonts w:ascii="Times New Roman" w:eastAsia="Calibri" w:hAnsi="Times New Roman" w:cs="Times New Roman"/>
          <w:noProof/>
          <w:sz w:val="24"/>
          <w:szCs w:val="24"/>
        </w:rPr>
        <mc:AlternateContent>
          <mc:Choice Requires="wps">
            <w:drawing>
              <wp:anchor distT="0" distB="0" distL="114300" distR="114300" simplePos="0" relativeHeight="251658275" behindDoc="1" locked="0" layoutInCell="1" allowOverlap="1" wp14:anchorId="4912B11F" wp14:editId="7CABCD69">
                <wp:simplePos x="0" y="0"/>
                <wp:positionH relativeFrom="column">
                  <wp:posOffset>4116705</wp:posOffset>
                </wp:positionH>
                <wp:positionV relativeFrom="paragraph">
                  <wp:posOffset>172085</wp:posOffset>
                </wp:positionV>
                <wp:extent cx="2066544" cy="1993392"/>
                <wp:effectExtent l="0" t="0" r="0" b="6985"/>
                <wp:wrapTight wrapText="left">
                  <wp:wrapPolygon edited="0">
                    <wp:start x="0" y="0"/>
                    <wp:lineTo x="0" y="21469"/>
                    <wp:lineTo x="21308" y="21469"/>
                    <wp:lineTo x="2130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2901" w14:paraId="61ACAA65" w14:textId="77777777">
                              <w:trPr>
                                <w:trHeight w:val="680"/>
                              </w:trPr>
                              <w:tc>
                                <w:tcPr>
                                  <w:tcW w:w="608" w:type="dxa"/>
                                  <w:tcMar>
                                    <w:top w:w="0" w:type="dxa"/>
                                    <w:left w:w="0" w:type="dxa"/>
                                    <w:bottom w:w="0" w:type="dxa"/>
                                    <w:right w:w="0" w:type="dxa"/>
                                  </w:tcMar>
                                  <w:hideMark/>
                                </w:tcPr>
                                <w:p w14:paraId="1F7AA299" w14:textId="77777777" w:rsidR="00052901" w:rsidRDefault="00052901">
                                  <w:pPr>
                                    <w:rPr>
                                      <w:sz w:val="18"/>
                                      <w:szCs w:val="18"/>
                                    </w:rPr>
                                  </w:pPr>
                                  <w:r>
                                    <w:rPr>
                                      <w:noProof/>
                                      <w:sz w:val="20"/>
                                      <w:szCs w:val="20"/>
                                    </w:rPr>
                                    <w:drawing>
                                      <wp:inline distT="0" distB="0" distL="0" distR="0" wp14:anchorId="18A056A9" wp14:editId="5A2961B7">
                                        <wp:extent cx="257175" cy="342900"/>
                                        <wp:effectExtent l="0" t="0" r="9525"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EBC87A5" w14:textId="4C4E0D3F" w:rsidR="00052901" w:rsidRDefault="00052901" w:rsidP="0022623D">
                                  <w:pPr>
                                    <w:pStyle w:val="ny-callout-hdr"/>
                                  </w:pPr>
                                  <w:r>
                                    <w:t xml:space="preserve">NOTES ON </w:t>
                                  </w:r>
                                  <w:r>
                                    <w:br/>
                                    <w:t xml:space="preserve">MULTIPLE MEANS </w:t>
                                  </w:r>
                                  <w:r w:rsidR="00585958">
                                    <w:br/>
                                  </w:r>
                                  <w:r>
                                    <w:t>OF ENGAGEMENT:</w:t>
                                  </w:r>
                                </w:p>
                              </w:tc>
                            </w:tr>
                            <w:tr w:rsidR="00052901" w14:paraId="1B70FCF6" w14:textId="77777777">
                              <w:tc>
                                <w:tcPr>
                                  <w:tcW w:w="2909" w:type="dxa"/>
                                  <w:gridSpan w:val="2"/>
                                  <w:tcMar>
                                    <w:top w:w="0" w:type="dxa"/>
                                    <w:left w:w="0" w:type="dxa"/>
                                    <w:bottom w:w="0" w:type="dxa"/>
                                    <w:right w:w="0" w:type="dxa"/>
                                  </w:tcMar>
                                </w:tcPr>
                                <w:p w14:paraId="3811BC49" w14:textId="4FEB73D1" w:rsidR="00052901" w:rsidRDefault="00052901" w:rsidP="009D3EE8">
                                  <w:pPr>
                                    <w:pStyle w:val="ny-callout-text"/>
                                  </w:pPr>
                                  <w:r>
                                    <w:t xml:space="preserve">Scaffold the activity for English </w:t>
                                  </w:r>
                                  <w:r w:rsidR="0037582B">
                                    <w:t>l</w:t>
                                  </w:r>
                                  <w:r w:rsidR="004C5F4A">
                                    <w:t xml:space="preserve">anguage </w:t>
                                  </w:r>
                                  <w:r w:rsidR="0037582B">
                                    <w:t>l</w:t>
                                  </w:r>
                                  <w:r>
                                    <w:t xml:space="preserve">earners by providing sentence frames </w:t>
                                  </w:r>
                                  <w:r w:rsidR="004C5F4A">
                                    <w:t>such as</w:t>
                                  </w:r>
                                  <w:r>
                                    <w:t xml:space="preserve"> “</w:t>
                                  </w:r>
                                  <w:r w:rsidRPr="00D7439A">
                                    <w:t>I think my [object] is [number] pennies heavy</w:t>
                                  </w:r>
                                  <w:r>
                                    <w:t>.”  Listen as they use the sentence frames during their partner work</w:t>
                                  </w:r>
                                  <w:r w:rsidR="009D3EE8">
                                    <w:t>,</w:t>
                                  </w:r>
                                  <w:r>
                                    <w:t xml:space="preserve"> and encourage them.</w:t>
                                  </w:r>
                                </w:p>
                              </w:tc>
                            </w:tr>
                          </w:tbl>
                          <w:p w14:paraId="58A524EF" w14:textId="77777777" w:rsidR="00052901" w:rsidRDefault="00052901" w:rsidP="00A221C9">
                            <w:pPr>
                              <w:spacing w:line="240" w:lineRule="exact"/>
                              <w:rPr>
                                <w:rFonts w:ascii="Calibri" w:hAnsi="Calibri"/>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15pt;margin-top:13.55pt;width:162.7pt;height:156.9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" fillcolor="#f6f6f1" stroked="f">
                <v:path arrowok="t"/>
                <v:textbox inset="10.8pt,10.8pt,10.8pt,10.8pt">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52901" w14:paraId="61ACAA65" w14:textId="77777777">
                        <w:trPr>
                          <w:trHeight w:val="680"/>
                        </w:trPr>
                        <w:tc>
                          <w:tcPr>
                            <w:tcW w:w="608" w:type="dxa"/>
                            <w:tcMar>
                              <w:top w:w="0" w:type="dxa"/>
                              <w:left w:w="0" w:type="dxa"/>
                              <w:bottom w:w="0" w:type="dxa"/>
                              <w:right w:w="0" w:type="dxa"/>
                            </w:tcMar>
                            <w:hideMark/>
                          </w:tcPr>
                          <w:p w14:paraId="1F7AA299" w14:textId="77777777" w:rsidR="00052901" w:rsidRDefault="00052901">
                            <w:pPr>
                              <w:rPr>
                                <w:sz w:val="18"/>
                                <w:szCs w:val="18"/>
                              </w:rPr>
                            </w:pPr>
                            <w:r>
                              <w:rPr>
                                <w:noProof/>
                                <w:sz w:val="20"/>
                                <w:szCs w:val="20"/>
                              </w:rPr>
                              <w:drawing>
                                <wp:inline distT="0" distB="0" distL="0" distR="0" wp14:anchorId="18A056A9" wp14:editId="5A2961B7">
                                  <wp:extent cx="257175" cy="342900"/>
                                  <wp:effectExtent l="0" t="0" r="9525"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EBC87A5" w14:textId="4C4E0D3F" w:rsidR="00052901" w:rsidRDefault="00052901" w:rsidP="0022623D">
                            <w:pPr>
                              <w:pStyle w:val="ny-callout-hdr"/>
                            </w:pPr>
                            <w:r>
                              <w:t xml:space="preserve">NOTES ON </w:t>
                            </w:r>
                            <w:r>
                              <w:br/>
                              <w:t xml:space="preserve">MULTIPLE MEANS </w:t>
                            </w:r>
                            <w:r w:rsidR="00585958">
                              <w:br/>
                            </w:r>
                            <w:r>
                              <w:t>OF ENGAGEMENT:</w:t>
                            </w:r>
                          </w:p>
                        </w:tc>
                      </w:tr>
                      <w:tr w:rsidR="00052901" w14:paraId="1B70FCF6" w14:textId="77777777">
                        <w:tc>
                          <w:tcPr>
                            <w:tcW w:w="2909" w:type="dxa"/>
                            <w:gridSpan w:val="2"/>
                            <w:tcMar>
                              <w:top w:w="0" w:type="dxa"/>
                              <w:left w:w="0" w:type="dxa"/>
                              <w:bottom w:w="0" w:type="dxa"/>
                              <w:right w:w="0" w:type="dxa"/>
                            </w:tcMar>
                          </w:tcPr>
                          <w:p w14:paraId="3811BC49" w14:textId="4FEB73D1" w:rsidR="00052901" w:rsidRDefault="00052901" w:rsidP="009D3EE8">
                            <w:pPr>
                              <w:pStyle w:val="ny-callout-text"/>
                            </w:pPr>
                            <w:r>
                              <w:t xml:space="preserve">Scaffold the activity for English </w:t>
                            </w:r>
                            <w:r w:rsidR="0037582B">
                              <w:t>l</w:t>
                            </w:r>
                            <w:r w:rsidR="004C5F4A">
                              <w:t xml:space="preserve">anguage </w:t>
                            </w:r>
                            <w:r w:rsidR="0037582B">
                              <w:t>l</w:t>
                            </w:r>
                            <w:r>
                              <w:t xml:space="preserve">earners by providing sentence frames </w:t>
                            </w:r>
                            <w:r w:rsidR="004C5F4A">
                              <w:t>such as</w:t>
                            </w:r>
                            <w:r>
                              <w:t xml:space="preserve"> “</w:t>
                            </w:r>
                            <w:r w:rsidRPr="00D7439A">
                              <w:t>I think my [object] is [number] pennies heavy</w:t>
                            </w:r>
                            <w:r>
                              <w:t>.”  Listen as they use the sentence frames during their partner work</w:t>
                            </w:r>
                            <w:r w:rsidR="009D3EE8">
                              <w:t>,</w:t>
                            </w:r>
                            <w:r>
                              <w:t xml:space="preserve"> and encourage them.</w:t>
                            </w:r>
                          </w:p>
                        </w:tc>
                      </w:tr>
                    </w:tbl>
                    <w:p w14:paraId="58A524EF" w14:textId="77777777" w:rsidR="00052901" w:rsidRDefault="00052901" w:rsidP="00A221C9">
                      <w:pPr>
                        <w:spacing w:line="240" w:lineRule="exact"/>
                        <w:rPr>
                          <w:rFonts w:ascii="Calibri" w:hAnsi="Calibri"/>
                          <w:sz w:val="18"/>
                          <w:szCs w:val="18"/>
                        </w:rPr>
                      </w:pPr>
                    </w:p>
                  </w:txbxContent>
                </v:textbox>
                <w10:wrap type="tight" side="left"/>
              </v:shape>
            </w:pict>
          </mc:Fallback>
        </mc:AlternateContent>
      </w:r>
      <w:r w:rsidR="00A221C9">
        <w:t>S:</w:t>
      </w:r>
      <w:r w:rsidR="00A221C9">
        <w:tab/>
        <w:t>The things are all different!</w:t>
      </w:r>
      <w:r w:rsidR="00A221C9" w:rsidRPr="00B1188C">
        <w:t xml:space="preserve"> </w:t>
      </w:r>
      <w:r w:rsidR="00A221C9">
        <w:t xml:space="preserve"> </w:t>
      </w:r>
      <w:r w:rsidR="00A221C9">
        <w:sym w:font="Wingdings" w:char="F0E0"/>
      </w:r>
      <w:r w:rsidR="00A221C9">
        <w:t xml:space="preserve"> </w:t>
      </w:r>
      <w:proofErr w:type="gramStart"/>
      <w:r w:rsidR="00A221C9">
        <w:t>Because the cubes are bigger than the beans.</w:t>
      </w:r>
      <w:proofErr w:type="gramEnd"/>
      <w:r w:rsidR="00A221C9" w:rsidRPr="00B1188C">
        <w:t xml:space="preserve"> </w:t>
      </w:r>
      <w:r w:rsidR="00A221C9">
        <w:t xml:space="preserve"> </w:t>
      </w:r>
      <w:r w:rsidR="00A221C9">
        <w:sym w:font="Wingdings" w:char="F0E0"/>
      </w:r>
      <w:r w:rsidR="00A221C9">
        <w:t xml:space="preserve"> </w:t>
      </w:r>
      <w:proofErr w:type="gramStart"/>
      <w:r w:rsidR="00A221C9">
        <w:t>Because the counters are heavier.</w:t>
      </w:r>
      <w:proofErr w:type="gramEnd"/>
    </w:p>
    <w:p w14:paraId="26929A2E" w14:textId="33DC5290" w:rsidR="00A221C9" w:rsidRDefault="00A221C9" w:rsidP="00A221C9">
      <w:pPr>
        <w:pStyle w:val="ny-list-idented"/>
        <w:ind w:right="4076"/>
      </w:pPr>
      <w:r w:rsidRPr="006E07DD">
        <w:t>T:</w:t>
      </w:r>
      <w:r w:rsidRPr="006E07DD">
        <w:tab/>
        <w:t xml:space="preserve">You and your partner can try this, too.  Choose one object from your bag.  </w:t>
      </w:r>
      <w:r w:rsidR="004C5F4A">
        <w:t>Count</w:t>
      </w:r>
      <w:r w:rsidR="004C5F4A" w:rsidRPr="006E07DD">
        <w:t xml:space="preserve"> </w:t>
      </w:r>
      <w:r w:rsidRPr="006E07DD">
        <w:t xml:space="preserve">how many pennies are as heavy as your object and record it on your sheet.  Then </w:t>
      </w:r>
      <w:r w:rsidR="004C5F4A">
        <w:t>count</w:t>
      </w:r>
      <w:r w:rsidR="004C5F4A" w:rsidRPr="006E07DD">
        <w:t xml:space="preserve"> </w:t>
      </w:r>
      <w:r w:rsidRPr="006E07DD">
        <w:t xml:space="preserve">how many cubes are as heavy as the object.  Do the same thing with the beans and the counters.  Don’t forget to guess before you test!  (Allow time for experimenting and recording.  Circulate to make sure that </w:t>
      </w:r>
      <w:r w:rsidR="00FC1A40">
        <w:t xml:space="preserve">the </w:t>
      </w:r>
      <w:r w:rsidRPr="006E07DD">
        <w:t>only variation is in the unit of measurement.)</w:t>
      </w:r>
    </w:p>
    <w:p w14:paraId="6131A84E" w14:textId="4F0CB1F8" w:rsidR="00A221C9" w:rsidRDefault="00A221C9" w:rsidP="00A221C9">
      <w:pPr>
        <w:pStyle w:val="ny-list-idented"/>
        <w:ind w:right="4076"/>
      </w:pPr>
      <w:r>
        <w:t>T:</w:t>
      </w:r>
      <w:r>
        <w:tab/>
        <w:t xml:space="preserve">Put your things away.  </w:t>
      </w:r>
      <w:r w:rsidR="00B21EFD">
        <w:t>Who w</w:t>
      </w:r>
      <w:r>
        <w:t xml:space="preserve">ould like to share </w:t>
      </w:r>
      <w:r w:rsidR="00B21EFD">
        <w:t xml:space="preserve">his/her </w:t>
      </w:r>
      <w:r w:rsidR="004A5DEA">
        <w:t>recording s</w:t>
      </w:r>
      <w:r w:rsidR="00B26EBC">
        <w:t>heet</w:t>
      </w:r>
      <w:r>
        <w:t xml:space="preserve"> with our class?  What did you discover?</w:t>
      </w:r>
    </w:p>
    <w:p w14:paraId="04EA14AD" w14:textId="77777777" w:rsidR="001D5D9E" w:rsidRDefault="001D5D9E" w:rsidP="00A221C9">
      <w:pPr>
        <w:pStyle w:val="ny-h4"/>
        <w:sectPr w:rsidR="001D5D9E" w:rsidSect="00585958">
          <w:headerReference w:type="default" r:id="rId14"/>
          <w:footerReference w:type="default" r:id="rId15"/>
          <w:headerReference w:type="first" r:id="rId16"/>
          <w:footerReference w:type="first" r:id="rId17"/>
          <w:pgSz w:w="12240" w:h="15840"/>
          <w:pgMar w:top="1915" w:right="1598" w:bottom="1195" w:left="806" w:header="547" w:footer="1613" w:gutter="0"/>
          <w:pgNumType w:start="30"/>
          <w:cols w:space="720"/>
          <w:docGrid w:linePitch="299"/>
        </w:sectPr>
      </w:pPr>
    </w:p>
    <w:p w14:paraId="1D4C57E4" w14:textId="36FB62C4" w:rsidR="00A221C9" w:rsidRDefault="00FC79CC" w:rsidP="00A221C9">
      <w:pPr>
        <w:pStyle w:val="ny-h4"/>
      </w:pPr>
      <w:r>
        <w:rPr>
          <w:noProof/>
        </w:rPr>
        <w:lastRenderedPageBreak/>
        <w:drawing>
          <wp:anchor distT="0" distB="0" distL="114300" distR="114300" simplePos="0" relativeHeight="251661348" behindDoc="0" locked="0" layoutInCell="1" allowOverlap="1" wp14:anchorId="1E3D3297" wp14:editId="66531632">
            <wp:simplePos x="0" y="0"/>
            <wp:positionH relativeFrom="column">
              <wp:posOffset>3474720</wp:posOffset>
            </wp:positionH>
            <wp:positionV relativeFrom="paragraph">
              <wp:posOffset>2286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21C9">
        <w:t xml:space="preserve">Problem </w:t>
      </w:r>
      <w:proofErr w:type="gramStart"/>
      <w:r w:rsidR="00A221C9">
        <w:t>Set</w:t>
      </w:r>
      <w:r w:rsidR="00F12A2E">
        <w:t xml:space="preserve">  (</w:t>
      </w:r>
      <w:proofErr w:type="gramEnd"/>
      <w:r w:rsidR="00F12A2E">
        <w:t>10 minutes)</w:t>
      </w:r>
      <w:r w:rsidR="00772052" w:rsidRPr="00772052">
        <w:rPr>
          <w:noProof/>
        </w:rPr>
        <w:t xml:space="preserve"> </w:t>
      </w:r>
    </w:p>
    <w:p w14:paraId="14D493D5" w14:textId="1EAC1DA3" w:rsidR="00A221C9" w:rsidRDefault="00A221C9" w:rsidP="00F12A2E">
      <w:pPr>
        <w:pStyle w:val="ny-paragraph"/>
        <w:ind w:right="4616"/>
      </w:pPr>
      <w:proofErr w:type="gramStart"/>
      <w:r w:rsidRPr="00E005E7">
        <w:t>In this lesson, the</w:t>
      </w:r>
      <w:r w:rsidR="00BD02CC">
        <w:t xml:space="preserve"> as heavy as a s</w:t>
      </w:r>
      <w:r w:rsidR="00D421E5">
        <w:t>et</w:t>
      </w:r>
      <w:r w:rsidRPr="00E005E7">
        <w:t xml:space="preserve"> </w:t>
      </w:r>
      <w:r w:rsidR="00B21EFD">
        <w:t>r</w:t>
      </w:r>
      <w:r w:rsidR="00B26EBC">
        <w:t xml:space="preserve">ecording </w:t>
      </w:r>
      <w:r w:rsidR="00B21EFD">
        <w:t>s</w:t>
      </w:r>
      <w:r w:rsidR="00B26EBC">
        <w:t>heet</w:t>
      </w:r>
      <w:r w:rsidRPr="00E005E7">
        <w:t xml:space="preserve"> will serve as the </w:t>
      </w:r>
      <w:r w:rsidR="00A130D9">
        <w:t>P</w:t>
      </w:r>
      <w:r>
        <w:t xml:space="preserve">roblem </w:t>
      </w:r>
      <w:r w:rsidR="00A130D9">
        <w:t>S</w:t>
      </w:r>
      <w:r>
        <w:t>et</w:t>
      </w:r>
      <w:r w:rsidRPr="00E005E7">
        <w:t xml:space="preserve"> for the lesson.</w:t>
      </w:r>
      <w:proofErr w:type="gramEnd"/>
    </w:p>
    <w:p w14:paraId="233304B5" w14:textId="538A0407" w:rsidR="00A221C9" w:rsidRPr="003A45A3" w:rsidRDefault="00A221C9" w:rsidP="00F12A2E">
      <w:pPr>
        <w:pStyle w:val="ny-h3-boxed"/>
        <w:ind w:right="4616"/>
      </w:pPr>
      <w:r w:rsidRPr="003A45A3">
        <w:t>Student Debrief</w:t>
      </w:r>
      <w:r>
        <w:t xml:space="preserve">  (6 minutes)</w:t>
      </w:r>
      <w:r w:rsidR="00FC79CC" w:rsidRPr="00FC79CC">
        <w:t xml:space="preserve"> </w:t>
      </w:r>
    </w:p>
    <w:p w14:paraId="77486100" w14:textId="27AB25DA" w:rsidR="00A221C9" w:rsidRDefault="00A221C9" w:rsidP="00277CD5">
      <w:pPr>
        <w:pStyle w:val="ny-paragraph"/>
        <w:ind w:right="4616"/>
      </w:pPr>
      <w:r w:rsidRPr="00277CD5">
        <w:rPr>
          <w:b/>
        </w:rPr>
        <w:t>Lesson Objective</w:t>
      </w:r>
      <w:r>
        <w:t xml:space="preserve">:  </w:t>
      </w:r>
      <w:r w:rsidRPr="006B1EC7">
        <w:t xml:space="preserve">Compare </w:t>
      </w:r>
      <w:r w:rsidR="00981E4D">
        <w:t>the weight of an object with sets of different objects on a balance scale.</w:t>
      </w:r>
    </w:p>
    <w:p w14:paraId="2EBE479E" w14:textId="1FE4F31E" w:rsidR="00A221C9" w:rsidRDefault="00A221C9" w:rsidP="00F12A2E">
      <w:pPr>
        <w:pStyle w:val="ny-paragraph"/>
        <w:ind w:right="4616"/>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0FC3C8F" w14:textId="53C4818C" w:rsidR="000C5D6E" w:rsidRDefault="00A221C9" w:rsidP="007E3EC3">
      <w:pPr>
        <w:pStyle w:val="ny-paragraph"/>
        <w:ind w:right="4616"/>
      </w:pPr>
      <w:r w:rsidRPr="002B0827">
        <w:t xml:space="preserve">Invite students to review their </w:t>
      </w:r>
      <w:r w:rsidR="00E82E12">
        <w:t>r</w:t>
      </w:r>
      <w:r w:rsidR="00B26EBC">
        <w:t xml:space="preserve">ecording </w:t>
      </w:r>
      <w:r w:rsidR="00E82E12">
        <w:t>sheets</w:t>
      </w:r>
      <w:r w:rsidRPr="002B0827">
        <w:t xml:space="preserve">.  They should check work by comparing answers with a partner before going over answers as a class.  Look for misconceptions or misunderstandings that can be addressed in the </w:t>
      </w:r>
      <w:r w:rsidR="00E82E12">
        <w:t xml:space="preserve">Student </w:t>
      </w:r>
      <w:r w:rsidRPr="002B0827">
        <w:t xml:space="preserve">Debrief.  Guide students in a conversation to </w:t>
      </w:r>
      <w:r>
        <w:t xml:space="preserve">process the lesson.  </w:t>
      </w:r>
    </w:p>
    <w:p w14:paraId="0A697D82" w14:textId="37ABE6C2" w:rsidR="00A221C9" w:rsidRPr="00CC5DAB" w:rsidRDefault="00A221C9" w:rsidP="007E3EC3">
      <w:pPr>
        <w:pStyle w:val="ny-paragraph"/>
        <w:ind w:right="4616"/>
      </w:pPr>
      <w:r w:rsidRPr="002B0827">
        <w:t>You may choose to use any combination of the questions below to lead the discussion.</w:t>
      </w:r>
    </w:p>
    <w:p w14:paraId="0C0099CE" w14:textId="77777777" w:rsidR="00A221C9" w:rsidRDefault="00A221C9" w:rsidP="00277CD5">
      <w:pPr>
        <w:pStyle w:val="ny-list-bullets"/>
        <w:ind w:right="-64"/>
      </w:pPr>
      <w:r>
        <w:t>Did you notice any patterns as you were balancing your object with sets of different things?</w:t>
      </w:r>
    </w:p>
    <w:p w14:paraId="0E192272" w14:textId="77777777" w:rsidR="00A221C9" w:rsidRDefault="00A221C9" w:rsidP="00277CD5">
      <w:pPr>
        <w:pStyle w:val="ny-list-bullets"/>
        <w:ind w:right="-64"/>
      </w:pPr>
      <w:r>
        <w:t>Which set of things was the biggest?  Which set was the smallest?</w:t>
      </w:r>
    </w:p>
    <w:p w14:paraId="754B2223" w14:textId="77777777" w:rsidR="00A221C9" w:rsidRPr="002B0827" w:rsidRDefault="00A221C9" w:rsidP="00A221C9">
      <w:pPr>
        <w:pStyle w:val="ny-list-bullets"/>
        <w:ind w:right="4796"/>
      </w:pPr>
      <w:r>
        <w:t>Why were all of the sets different sizes?</w:t>
      </w:r>
    </w:p>
    <w:p w14:paraId="5E6997CB" w14:textId="12B7F9FB" w:rsidR="00A221C9" w:rsidRPr="002B0827" w:rsidRDefault="00A221C9" w:rsidP="00A221C9">
      <w:pPr>
        <w:pStyle w:val="ny-list-bullets"/>
      </w:pPr>
      <w:r>
        <w:t xml:space="preserve">Compare your </w:t>
      </w:r>
      <w:r w:rsidR="005E3470">
        <w:t>r</w:t>
      </w:r>
      <w:r w:rsidR="00B26EBC">
        <w:t xml:space="preserve">ecording </w:t>
      </w:r>
      <w:r w:rsidR="005E3470">
        <w:t>sh</w:t>
      </w:r>
      <w:r w:rsidR="00B26EBC">
        <w:t>eet</w:t>
      </w:r>
      <w:r>
        <w:t xml:space="preserve"> with your friends</w:t>
      </w:r>
      <w:r w:rsidR="00E82E12">
        <w:t>’</w:t>
      </w:r>
      <w:r>
        <w:t xml:space="preserve">.  Did you </w:t>
      </w:r>
      <w:r w:rsidR="00E82E12">
        <w:t xml:space="preserve">find </w:t>
      </w:r>
      <w:r>
        <w:t xml:space="preserve">the same answers? </w:t>
      </w:r>
    </w:p>
    <w:p w14:paraId="70E6355D" w14:textId="4D58C2A1" w:rsidR="007E3EC3" w:rsidRDefault="00A221C9" w:rsidP="00117D78">
      <w:pPr>
        <w:pStyle w:val="ny-list-bullets"/>
        <w:ind w:right="-64"/>
      </w:pPr>
      <w:r w:rsidRPr="002B0827">
        <w:t>What math vocabulary did we use today to communicate precisely</w:t>
      </w:r>
      <w:r w:rsidR="00156D95">
        <w:t>?</w:t>
      </w:r>
    </w:p>
    <w:p w14:paraId="44D852A8" w14:textId="39E7D1C5" w:rsidR="00745849" w:rsidRDefault="00745849">
      <w:pPr>
        <w:sectPr w:rsidR="00745849" w:rsidSect="00B94309">
          <w:pgSz w:w="12240" w:h="15840"/>
          <w:pgMar w:top="1915" w:right="1598" w:bottom="1195" w:left="806" w:header="547" w:footer="1613" w:gutter="0"/>
          <w:cols w:space="720"/>
          <w:docGrid w:linePitch="299"/>
        </w:sectPr>
      </w:pPr>
    </w:p>
    <w:p w14:paraId="61968949" w14:textId="109CC7B3" w:rsidR="009E34A7" w:rsidRPr="003C4CC0" w:rsidRDefault="003B7BA5" w:rsidP="0075107A">
      <w:pPr>
        <w:spacing w:before="120" w:after="120" w:line="360" w:lineRule="auto"/>
        <w:rPr>
          <w:rFonts w:ascii="Calibri" w:eastAsia="Myriad Pro" w:hAnsi="Calibri" w:cs="Myriad Pro"/>
          <w:color w:val="231F20"/>
        </w:rPr>
      </w:pPr>
      <w:r>
        <w:rPr>
          <w:rFonts w:ascii="Comic Sans MS" w:hAnsi="Comic Sans MS"/>
          <w:noProof/>
          <w:sz w:val="24"/>
        </w:rPr>
        <w:lastRenderedPageBreak/>
        <mc:AlternateContent>
          <mc:Choice Requires="wps">
            <w:drawing>
              <wp:anchor distT="0" distB="0" distL="114300" distR="114300" simplePos="0" relativeHeight="251658253" behindDoc="0" locked="0" layoutInCell="1" allowOverlap="1" wp14:anchorId="6196896E" wp14:editId="1BE6F692">
                <wp:simplePos x="0" y="0"/>
                <wp:positionH relativeFrom="column">
                  <wp:posOffset>3359150</wp:posOffset>
                </wp:positionH>
                <wp:positionV relativeFrom="paragraph">
                  <wp:posOffset>327025</wp:posOffset>
                </wp:positionV>
                <wp:extent cx="69850" cy="7230110"/>
                <wp:effectExtent l="25400" t="25400" r="31750" b="8890"/>
                <wp:wrapNone/>
                <wp:docPr id="324"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723011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25.75pt" to="270pt,5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" strokecolor="black [3213]" strokeweight="3pt"/>
            </w:pict>
          </mc:Fallback>
        </mc:AlternateContent>
      </w:r>
      <w:r w:rsidR="00A75F4C">
        <w:rPr>
          <w:rFonts w:ascii="Comic Sans MS" w:hAnsi="Comic Sans MS"/>
          <w:sz w:val="28"/>
        </w:rPr>
        <w:t>N</w:t>
      </w:r>
      <w:r w:rsidR="006B1EC7" w:rsidRPr="006B1EC7">
        <w:rPr>
          <w:rFonts w:ascii="Comic Sans MS" w:hAnsi="Comic Sans MS"/>
          <w:sz w:val="28"/>
        </w:rPr>
        <w:t xml:space="preserve">ame  </w:t>
      </w:r>
      <w:r w:rsidR="006B1EC7" w:rsidRPr="006B1EC7">
        <w:rPr>
          <w:rFonts w:ascii="Comic Sans MS" w:hAnsi="Comic Sans MS"/>
          <w:sz w:val="28"/>
          <w:u w:val="single"/>
        </w:rPr>
        <w:t xml:space="preserve"> </w:t>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rPr>
        <w:t xml:space="preserve">  </w:t>
      </w:r>
      <w:r w:rsidR="006B1EC7" w:rsidRPr="006B1EC7">
        <w:rPr>
          <w:rFonts w:ascii="Comic Sans MS" w:hAnsi="Comic Sans MS"/>
          <w:sz w:val="28"/>
        </w:rPr>
        <w:tab/>
        <w:t xml:space="preserve">Date </w:t>
      </w:r>
      <w:r w:rsidR="006B1EC7" w:rsidRPr="006B1EC7">
        <w:rPr>
          <w:rFonts w:ascii="Comic Sans MS" w:hAnsi="Comic Sans MS"/>
          <w:sz w:val="28"/>
          <w:u w:val="single"/>
        </w:rPr>
        <w:t xml:space="preserve"> </w:t>
      </w:r>
      <w:r w:rsidR="006B1EC7" w:rsidRPr="006B1EC7">
        <w:rPr>
          <w:rFonts w:ascii="Comic Sans MS" w:hAnsi="Comic Sans MS"/>
          <w:sz w:val="28"/>
          <w:u w:val="single"/>
        </w:rPr>
        <w:tab/>
      </w:r>
      <w:r w:rsidR="006B1EC7" w:rsidRPr="006B1EC7">
        <w:rPr>
          <w:rFonts w:ascii="Comic Sans MS" w:hAnsi="Comic Sans MS"/>
          <w:sz w:val="28"/>
          <w:u w:val="single"/>
        </w:rPr>
        <w:tab/>
      </w:r>
      <w:r w:rsidR="006B1EC7" w:rsidRPr="006B1EC7">
        <w:rPr>
          <w:rFonts w:ascii="Comic Sans MS" w:hAnsi="Comic Sans MS"/>
          <w:sz w:val="28"/>
          <w:u w:val="single"/>
        </w:rPr>
        <w:tab/>
      </w:r>
    </w:p>
    <w:p w14:paraId="6196894A" w14:textId="0F485588" w:rsidR="009E34A7" w:rsidRDefault="009E34A7" w:rsidP="009E34A7">
      <w:pPr>
        <w:pStyle w:val="ny-paragraph"/>
        <w:rPr>
          <w:rFonts w:ascii="Comic Sans MS" w:hAnsi="Comic Sans MS"/>
          <w:sz w:val="24"/>
        </w:rPr>
      </w:pPr>
    </w:p>
    <w:p w14:paraId="6196894B" w14:textId="65060D2F" w:rsidR="009E34A7" w:rsidRDefault="00782D46" w:rsidP="009E34A7">
      <w:pPr>
        <w:pStyle w:val="ny-paragraph"/>
        <w:rPr>
          <w:rFonts w:ascii="Comic Sans MS" w:hAnsi="Comic Sans MS"/>
          <w:sz w:val="24"/>
        </w:rPr>
      </w:pPr>
      <w:r>
        <w:rPr>
          <w:rFonts w:ascii="Comic Sans MS" w:hAnsi="Comic Sans MS"/>
          <w:noProof/>
          <w:sz w:val="24"/>
        </w:rPr>
        <w:drawing>
          <wp:anchor distT="0" distB="0" distL="114300" distR="114300" simplePos="0" relativeHeight="251658245" behindDoc="0" locked="0" layoutInCell="1" allowOverlap="1" wp14:anchorId="3057F3BD" wp14:editId="20CD3CD1">
            <wp:simplePos x="0" y="0"/>
            <wp:positionH relativeFrom="column">
              <wp:posOffset>240665</wp:posOffset>
            </wp:positionH>
            <wp:positionV relativeFrom="paragraph">
              <wp:posOffset>1905</wp:posOffset>
            </wp:positionV>
            <wp:extent cx="723900" cy="1046480"/>
            <wp:effectExtent l="0" t="0" r="0" b="127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6894C" w14:textId="69353E8A" w:rsidR="009E34A7" w:rsidRDefault="009E34A7" w:rsidP="009E34A7">
      <w:pPr>
        <w:pStyle w:val="ny-paragraph"/>
        <w:rPr>
          <w:rFonts w:ascii="Comic Sans MS" w:hAnsi="Comic Sans MS"/>
          <w:sz w:val="24"/>
        </w:rPr>
      </w:pPr>
    </w:p>
    <w:p w14:paraId="6196894D" w14:textId="0F1EEBD9" w:rsidR="009E34A7" w:rsidRDefault="009E34A7" w:rsidP="009E34A7">
      <w:pPr>
        <w:pStyle w:val="ny-paragraph"/>
        <w:rPr>
          <w:rFonts w:ascii="Comic Sans MS" w:hAnsi="Comic Sans MS"/>
          <w:sz w:val="24"/>
        </w:rPr>
      </w:pPr>
    </w:p>
    <w:p w14:paraId="6196894E" w14:textId="09828BA4" w:rsidR="00A412B9" w:rsidRPr="00A412B9" w:rsidRDefault="00782D46" w:rsidP="00FC039C">
      <w:pPr>
        <w:rPr>
          <w:b/>
          <w:color w:val="C00000"/>
          <w:sz w:val="28"/>
          <w:szCs w:val="28"/>
        </w:rPr>
      </w:pPr>
      <w:r>
        <w:rPr>
          <w:rFonts w:ascii="Comic Sans MS" w:hAnsi="Comic Sans MS"/>
          <w:noProof/>
          <w:sz w:val="24"/>
        </w:rPr>
        <mc:AlternateContent>
          <mc:Choice Requires="wpg">
            <w:drawing>
              <wp:anchor distT="0" distB="0" distL="114300" distR="114300" simplePos="0" relativeHeight="251658250" behindDoc="0" locked="0" layoutInCell="1" allowOverlap="1" wp14:anchorId="472E3377" wp14:editId="746FF578">
                <wp:simplePos x="0" y="0"/>
                <wp:positionH relativeFrom="column">
                  <wp:posOffset>2078990</wp:posOffset>
                </wp:positionH>
                <wp:positionV relativeFrom="paragraph">
                  <wp:posOffset>-457200</wp:posOffset>
                </wp:positionV>
                <wp:extent cx="2238375" cy="1028700"/>
                <wp:effectExtent l="0" t="0" r="9525" b="0"/>
                <wp:wrapThrough wrapText="bothSides">
                  <wp:wrapPolygon edited="0">
                    <wp:start x="18751" y="0"/>
                    <wp:lineTo x="3493" y="0"/>
                    <wp:lineTo x="2757" y="400"/>
                    <wp:lineTo x="2757" y="6400"/>
                    <wp:lineTo x="0" y="6400"/>
                    <wp:lineTo x="0" y="20000"/>
                    <wp:lineTo x="14706" y="21200"/>
                    <wp:lineTo x="16729" y="21200"/>
                    <wp:lineTo x="16912" y="21200"/>
                    <wp:lineTo x="18934" y="19200"/>
                    <wp:lineTo x="20405" y="19200"/>
                    <wp:lineTo x="21508" y="16400"/>
                    <wp:lineTo x="21508" y="800"/>
                    <wp:lineTo x="20405" y="0"/>
                    <wp:lineTo x="18751" y="0"/>
                  </wp:wrapPolygon>
                </wp:wrapThrough>
                <wp:docPr id="55" name="Group 55"/>
                <wp:cNvGraphicFramePr/>
                <a:graphic xmlns:a="http://schemas.openxmlformats.org/drawingml/2006/main">
                  <a:graphicData uri="http://schemas.microsoft.com/office/word/2010/wordprocessingGroup">
                    <wpg:wgp>
                      <wpg:cNvGrpSpPr/>
                      <wpg:grpSpPr>
                        <a:xfrm>
                          <a:off x="0" y="0"/>
                          <a:ext cx="2238375" cy="1028700"/>
                          <a:chOff x="0" y="561578"/>
                          <a:chExt cx="2482510" cy="1143000"/>
                        </a:xfrm>
                      </wpg:grpSpPr>
                      <pic:pic xmlns:pic="http://schemas.openxmlformats.org/drawingml/2006/picture">
                        <pic:nvPicPr>
                          <pic:cNvPr id="77"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95110" y="561578"/>
                            <a:ext cx="787400" cy="1143000"/>
                          </a:xfrm>
                          <a:prstGeom prst="rect">
                            <a:avLst/>
                          </a:prstGeom>
                          <a:noFill/>
                        </pic:spPr>
                      </pic:pic>
                      <wpg:grpSp>
                        <wpg:cNvPr id="151" name="Group 61"/>
                        <wpg:cNvGrpSpPr>
                          <a:grpSpLocks/>
                        </wpg:cNvGrpSpPr>
                        <wpg:grpSpPr bwMode="auto">
                          <a:xfrm>
                            <a:off x="0" y="583148"/>
                            <a:ext cx="1014095" cy="1035685"/>
                            <a:chOff x="0" y="5831"/>
                            <a:chExt cx="10140" cy="10356"/>
                          </a:xfrm>
                        </wpg:grpSpPr>
                        <wpg:grpSp>
                          <wpg:cNvPr id="152" name="Group 322"/>
                          <wpg:cNvGrpSpPr>
                            <a:grpSpLocks/>
                          </wpg:cNvGrpSpPr>
                          <wpg:grpSpPr bwMode="auto">
                            <a:xfrm>
                              <a:off x="0" y="9260"/>
                              <a:ext cx="10140" cy="3498"/>
                              <a:chOff x="0" y="5831"/>
                              <a:chExt cx="10140" cy="3498"/>
                            </a:xfrm>
                          </wpg:grpSpPr>
                          <pic:pic xmlns:pic="http://schemas.openxmlformats.org/drawingml/2006/picture">
                            <pic:nvPicPr>
                              <pic:cNvPr id="153" name="Picture 316"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831"/>
                                <a:ext cx="3155"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17"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2" y="5831"/>
                                <a:ext cx="3156"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318"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985" y="5831"/>
                                <a:ext cx="3155"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6" name="Group 53"/>
                          <wpg:cNvGrpSpPr>
                            <a:grpSpLocks/>
                          </wpg:cNvGrpSpPr>
                          <wpg:grpSpPr bwMode="auto">
                            <a:xfrm>
                              <a:off x="3492" y="5831"/>
                              <a:ext cx="6648" cy="3498"/>
                              <a:chOff x="3492" y="5831"/>
                              <a:chExt cx="6648" cy="3498"/>
                            </a:xfrm>
                          </wpg:grpSpPr>
                          <pic:pic xmlns:pic="http://schemas.openxmlformats.org/drawingml/2006/picture">
                            <pic:nvPicPr>
                              <pic:cNvPr id="157" name="Picture 55"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2" y="5831"/>
                                <a:ext cx="3156"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56"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985" y="5831"/>
                                <a:ext cx="3155"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9" name="Group 57"/>
                          <wpg:cNvGrpSpPr>
                            <a:grpSpLocks/>
                          </wpg:cNvGrpSpPr>
                          <wpg:grpSpPr bwMode="auto">
                            <a:xfrm>
                              <a:off x="0" y="12689"/>
                              <a:ext cx="10140" cy="3498"/>
                              <a:chOff x="0" y="5831"/>
                              <a:chExt cx="10140" cy="3498"/>
                            </a:xfrm>
                          </wpg:grpSpPr>
                          <pic:pic xmlns:pic="http://schemas.openxmlformats.org/drawingml/2006/picture">
                            <pic:nvPicPr>
                              <pic:cNvPr id="320" name="Picture 58"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831"/>
                                <a:ext cx="3155"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59"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2" y="5831"/>
                                <a:ext cx="3156"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60" descr="MC91021699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985" y="5831"/>
                                <a:ext cx="3155" cy="3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63.7pt;margin-top:-36pt;width:176.25pt;height:81pt;z-index:251658250;mso-width-relative:margin;mso-height-relative:margin" coordorigin=",5615" coordsize="2482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51;top:5615;width:787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78DzDAAAA2wAAAA8AAABkcnMvZG93bnJldi54bWxEj8FqwzAQRO+B/oPYQm+JnJbUxbESikmh&#10;Fx+a+AMWa2sZWyvXUmL776tAocdhZt4w+XG2vbjR6FvHCrabBARx7XTLjYLq8rF+A+EDssbeMSlY&#10;yMPx8LDKMdNu4i+6nUMjIoR9hgpMCEMmpa8NWfQbNxBH79uNFkOUYyP1iFOE214+J8mrtNhyXDA4&#10;UGGo7s5XqyBUxc9SliWeiqtJBq9P8+6lU+rpcX7fgwg0h//wX/tTK0hTuH+JP0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vwPMMAAADbAAAADwAAAAAAAAAAAAAAAACf&#10;AgAAZHJzL2Rvd25yZXYueG1sUEsFBgAAAAAEAAQA9wAAAI8DAAAAAA==&#10;">
                  <v:imagedata r:id="rId25" o:title=""/>
                  <v:path arrowok="t"/>
                </v:shape>
                <v:group id="Group 61" o:spid="_x0000_s1028" style="position:absolute;top:5831;width:10140;height:10357" coordorigin=",5831" coordsize="10140,1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322" o:spid="_x0000_s1029" style="position:absolute;top:9260;width:10140;height:3498" coordorigin=",5831" coordsize="10140,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316" o:spid="_x0000_s1030" type="#_x0000_t75" alt="MC910216996[1]" style="position:absolute;top:5831;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8sInDAAAA3AAAAA8AAABkcnMvZG93bnJldi54bWxET99rwjAQfh/4P4QT9iIz1bFNOqOosDEc&#10;e1jr3o/m1pQ1l9rEmv33ZiDs7T6+n7dcR9uKgXrfOFYwm2YgiCunG64VHMqXuwUIH5A1to5JwS95&#10;WK9GN0vMtTvzJw1FqEUKYZ+jAhNCl0vpK0MW/dR1xIn7dr3FkGBfS93jOYXbVs6z7FFabDg1GOxo&#10;Z6j6KU5WwTbSgOXXZF+cjpUtP17fTcyelLodx80ziEAx/Iuv7jed5j/cw98z6QK5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ywicMAAADcAAAADwAAAAAAAAAAAAAAAACf&#10;AgAAZHJzL2Rvd25yZXYueG1sUEsFBgAAAAAEAAQA9wAAAI8DAAAAAA==&#10;">
                      <v:imagedata r:id="rId26" o:title="MC910216996[1]"/>
                      <v:path arrowok="t"/>
                    </v:shape>
                    <v:shape id="Picture 317" o:spid="_x0000_s1031" type="#_x0000_t75" alt="MC910216996[1]" style="position:absolute;left:3492;top:5831;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KP3DAAAA3AAAAA8AAABkcnMvZG93bnJldi54bWxET0trAjEQvhf8D2GEXqRmlT5kaxQVWoql&#10;h+7a+7CZbpZuJusmrum/NwWht/n4nrNcR9uKgXrfOFYwm2YgiCunG64VHMqXuwUIH5A1to5JwS95&#10;WK9GN0vMtTvzJw1FqEUKYZ+jAhNCl0vpK0MW/dR1xIn7dr3FkGBfS93jOYXbVs6z7FFabDg1GOxo&#10;Z6j6KU5WwTbSgOXXZF+cjpUtP17fTcyelLodx80ziEAx/Iuv7jed5j/cw98z6QK5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Uo/cMAAADcAAAADwAAAAAAAAAAAAAAAACf&#10;AgAAZHJzL2Rvd25yZXYueG1sUEsFBgAAAAAEAAQA9wAAAI8DAAAAAA==&#10;">
                      <v:imagedata r:id="rId26" o:title="MC910216996[1]"/>
                      <v:path arrowok="t"/>
                    </v:shape>
                    <v:shape id="Picture 318" o:spid="_x0000_s1032" type="#_x0000_t75" alt="MC910216996[1]" style="position:absolute;left:6985;top:5831;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WbDAAAA3AAAAA8AAABkcnMvZG93bnJldi54bWxET99rwjAQfh/4P4QTfBkzVXBKNco22BiO&#10;Payd70dza8qaS21ijf+9EQZ7u4/v52120bZioN43jhXMphkI4srphmsF3+XrwwqED8gaW8ek4EIe&#10;dtvR3QZz7c78RUMRapFC2OeowITQ5VL6ypBFP3UdceJ+XG8xJNjXUvd4TuG2lfMse5QWG04NBjt6&#10;MVT9Fier4DnSgOXhfl+cjpUtP98+TMyWSk3G8WkNIlAM/+I/97tO8xcLuD2TLp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mNZsMAAADcAAAADwAAAAAAAAAAAAAAAACf&#10;AgAAZHJzL2Rvd25yZXYueG1sUEsFBgAAAAAEAAQA9wAAAI8DAAAAAA==&#10;">
                      <v:imagedata r:id="rId26" o:title="MC910216996[1]"/>
                      <v:path arrowok="t"/>
                    </v:shape>
                  </v:group>
                  <v:group id="Group 53" o:spid="_x0000_s1033" style="position:absolute;left:3492;top:5831;width:6648;height:3498" coordorigin="3492,5831" coordsize="6648,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Picture 55" o:spid="_x0000_s1034" type="#_x0000_t75" alt="MC910216996[1]" style="position:absolute;left:3492;top:5831;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torDAAAA3AAAAA8AAABkcnMvZG93bnJldi54bWxET99rwjAQfh/4P4Qb+CKabuCUzihuMBHH&#10;Htbq+9HcmrLm0jWxZv/9Igh7u4/v56020bZioN43jhU8zDIQxJXTDdcKjuXbdAnCB2SNrWNS8Ese&#10;NuvR3Qpz7S78SUMRapFC2OeowITQ5VL6ypBFP3MdceK+XG8xJNjXUvd4SeG2lY9Z9iQtNpwaDHb0&#10;aqj6Ls5WwUukAcvT5FCcfypbfuzeTcwWSo3v4/YZRKAY/sU3916n+fMFXJ9JF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e2isMAAADcAAAADwAAAAAAAAAAAAAAAACf&#10;AgAAZHJzL2Rvd25yZXYueG1sUEsFBgAAAAAEAAQA9wAAAI8DAAAAAA==&#10;">
                      <v:imagedata r:id="rId26" o:title="MC910216996[1]"/>
                      <v:path arrowok="t"/>
                    </v:shape>
                    <v:shape id="Picture 56" o:spid="_x0000_s1035" type="#_x0000_t75" alt="MC910216996[1]" style="position:absolute;left:6985;top:5831;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IvjFAAAA3AAAAA8AAABkcnMvZG93bnJldi54bWxEj0FLw0AQhe+C/2EZwYvYTYWqxG6LFipS&#10;8WCi9yE7ZoPZ2TS7Tbf/vnMQvM3w3rz3zXKdfa8mGmMX2MB8VoAiboLtuDXwVW9vH0HFhGyxD0wG&#10;ThRhvbq8WGJpw5E/aapSqySEY4kGXEpDqXVsHHmMszAQi/YTRo9J1rHVdsSjhPte3xXFvfbYsTQ4&#10;HGjjqPmtDt7AS6YJ6++bXXXYN77+eH13uXgw5voqPz+BSpTTv/nv+s0K/kJo5RmZQK/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CL4xQAAANwAAAAPAAAAAAAAAAAAAAAA&#10;AJ8CAABkcnMvZG93bnJldi54bWxQSwUGAAAAAAQABAD3AAAAkQMAAAAA&#10;">
                      <v:imagedata r:id="rId26" o:title="MC910216996[1]"/>
                      <v:path arrowok="t"/>
                    </v:shape>
                  </v:group>
                  <v:group id="Group 57" o:spid="_x0000_s1036" style="position:absolute;top:12689;width:10140;height:3498" coordorigin=",5831" coordsize="10140,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58" o:spid="_x0000_s1037" type="#_x0000_t75" alt="MC910216996[1]" style="position:absolute;top:5831;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M2LCAAAA3AAAAA8AAABkcnMvZG93bnJldi54bWxET89rwjAUvg/8H8ITdpGZquBGZxQdbAyH&#10;h7V6fzRvTbF56ZpY439vDoMdP77fq020rRio941jBbNpBoK4crrhWsGxfH96AeEDssbWMSm4kYfN&#10;evSwwly7K3/TUIRapBD2OSowIXS5lL4yZNFPXUecuB/XWwwJ9rXUPV5TuG3lPMuW0mLDqcFgR2+G&#10;qnNxsQp2kQYsT5N9cfmtbHn4+DIxe1bqcRy3ryACxfAv/nN/agWLeZqfzqQj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DNiwgAAANwAAAAPAAAAAAAAAAAAAAAAAJ8C&#10;AABkcnMvZG93bnJldi54bWxQSwUGAAAAAAQABAD3AAAAjgMAAAAA&#10;">
                      <v:imagedata r:id="rId26" o:title="MC910216996[1]"/>
                      <v:path arrowok="t"/>
                    </v:shape>
                    <v:shape id="Picture 59" o:spid="_x0000_s1038" type="#_x0000_t75" alt="MC910216996[1]" style="position:absolute;left:3492;top:5831;width:315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lvnFAAAA3AAAAA8AAABkcnMvZG93bnJldi54bWxEj0FrAjEUhO8F/0N4BS9SsyrUsjWKLVSk&#10;xYO77f2xed0s3bxsN3GN/94UhB6HmfmGWW2ibcVAvW8cK5hNMxDEldMN1wo+y7eHJxA+IGtsHZOC&#10;C3nYrEd3K8y1O/ORhiLUIkHY56jAhNDlUvrKkEU/dR1x8r5dbzEk2ddS93hOcNvKeZY9SosNpwWD&#10;Hb0aqn6Kk1XwEmnA8mvyXpx+K1sedh8mZkulxvdx+wwiUAz/4Vt7rxUs5jP4O5OO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Jb5xQAAANwAAAAPAAAAAAAAAAAAAAAA&#10;AJ8CAABkcnMvZG93bnJldi54bWxQSwUGAAAAAAQABAD3AAAAkQMAAAAA&#10;">
                      <v:imagedata r:id="rId26" o:title="MC910216996[1]"/>
                      <v:path arrowok="t"/>
                    </v:shape>
                    <v:shape id="Picture 60" o:spid="_x0000_s1039" type="#_x0000_t75" alt="MC910216996[1]" style="position:absolute;left:6985;top:5831;width:3155;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CI7FAAAA3AAAAA8AAABkcnMvZG93bnJldi54bWxEj0FLw0AUhO9C/8PyCr1IuzEFlbTb0gqW&#10;ongwae+P7DMbzL6N2W26/ntXEDwOM/MNs95G24mRBt86VnC3yEAQ10633Cg4Vc/zRxA+IGvsHJOC&#10;b/Kw3Uxu1lhod+V3GsvQiARhX6ACE0JfSOlrQxb9wvXEyftwg8WQ5NBIPeA1wW0n8yy7lxZbTgsG&#10;e3oyVH+WF6tgH2nE6nz7Ul6+alu9HV5NzB6Umk3jbgUiUAz/4b/2UStY5jn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MgiOxQAAANwAAAAPAAAAAAAAAAAAAAAA&#10;AJ8CAABkcnMvZG93bnJldi54bWxQSwUGAAAAAAQABAD3AAAAkQMAAAAA&#10;">
                      <v:imagedata r:id="rId26" o:title="MC910216996[1]"/>
                      <v:path arrowok="t"/>
                    </v:shape>
                  </v:group>
                </v:group>
                <w10:wrap type="through"/>
              </v:group>
            </w:pict>
          </mc:Fallback>
        </mc:AlternateContent>
      </w:r>
      <w:r>
        <w:rPr>
          <w:rFonts w:ascii="Comic Sans MS" w:hAnsi="Comic Sans MS"/>
          <w:noProof/>
          <w:sz w:val="24"/>
        </w:rPr>
        <mc:AlternateContent>
          <mc:Choice Requires="wpg">
            <w:drawing>
              <wp:anchor distT="0" distB="0" distL="114300" distR="114300" simplePos="0" relativeHeight="251658243" behindDoc="0" locked="0" layoutInCell="1" allowOverlap="1" wp14:anchorId="28E48C1B" wp14:editId="407F8969">
                <wp:simplePos x="0" y="0"/>
                <wp:positionH relativeFrom="column">
                  <wp:posOffset>5364480</wp:posOffset>
                </wp:positionH>
                <wp:positionV relativeFrom="paragraph">
                  <wp:posOffset>125095</wp:posOffset>
                </wp:positionV>
                <wp:extent cx="770890" cy="348615"/>
                <wp:effectExtent l="0" t="0" r="0" b="0"/>
                <wp:wrapTight wrapText="bothSides">
                  <wp:wrapPolygon edited="0">
                    <wp:start x="1601" y="0"/>
                    <wp:lineTo x="0" y="3541"/>
                    <wp:lineTo x="0" y="15344"/>
                    <wp:lineTo x="534" y="18885"/>
                    <wp:lineTo x="1601" y="20066"/>
                    <wp:lineTo x="19216" y="20066"/>
                    <wp:lineTo x="20283" y="18885"/>
                    <wp:lineTo x="20817" y="15344"/>
                    <wp:lineTo x="20817" y="3541"/>
                    <wp:lineTo x="19216" y="0"/>
                    <wp:lineTo x="1601" y="0"/>
                  </wp:wrapPolygon>
                </wp:wrapTight>
                <wp:docPr id="14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348615"/>
                          <a:chOff x="0" y="0"/>
                          <a:chExt cx="8947" cy="4057"/>
                        </a:xfrm>
                      </wpg:grpSpPr>
                      <pic:pic xmlns:pic="http://schemas.openxmlformats.org/drawingml/2006/picture">
                        <pic:nvPicPr>
                          <pic:cNvPr id="149"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889" y="0"/>
                            <a:ext cx="4058" cy="4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 cy="40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22.4pt;margin-top:9.85pt;width:60.7pt;height:27.45pt;z-index:251658243" coordsize="8947,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">
                <v:shape id="Picture 3" o:spid="_x0000_s1027" type="#_x0000_t75" style="position:absolute;left:4889;width:4058;height:4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TNbBAAAA3AAAAA8AAABkcnMvZG93bnJldi54bWxET01rAjEQvQv9D2EK3mpWkdKuRmkLggep&#10;uhW8Dpsxu3YzWZKo6783guBtHu9zpvPONuJMPtSOFQwHGQji0umajYLd3+LtA0SIyBobx6TgSgHm&#10;s5feFHPtLrylcxGNSCEcclRQxdjmUoayIoth4FrixB2ctxgT9EZqj5cUbhs5yrJ3abHm1FBhSz8V&#10;lf/FySrA42bzuzLLYm2+eX/Qftgat1Cq/9p9TUBE6uJT/HAvdZo//oT7M+kC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wTNbBAAAA3AAAAA8AAAAAAAAAAAAAAAAAnwIA&#10;AGRycy9kb3ducmV2LnhtbFBLBQYAAAAABAAEAPcAAACNAwAAAAA=&#10;">
                  <v:imagedata r:id="rId28" o:title=""/>
                  <v:path arrowok="t"/>
                </v:shape>
                <v:shape id="Picture 3" o:spid="_x0000_s1028" type="#_x0000_t75" style="position:absolute;width:4057;height:4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c5bEAAAA3AAAAA8AAABkcnMvZG93bnJldi54bWxEj0FrAjEQhe+F/ocwQm81a6EiW6NoQfBQ&#10;qq6FXofNmN26mSxJqtt/3zkI3mZ4b977Zr4cfKcuFFMb2MBkXIAiroNt2Rn4Om6eZ6BSRrbYBSYD&#10;f5RguXh8mGNpw5UPdKmyUxLCqUQDTc59qXWqG/KYxqEnFu0Uoscsa3TaRrxKuO/0S1FMtceWpaHB&#10;nt4bqs/VrzeAP/v954fbVju35u+TjZPehY0xT6Nh9QYq05Dv5tv11gr+q+DLMzKBX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Tc5bEAAAA3AAAAA8AAAAAAAAAAAAAAAAA&#10;nwIAAGRycy9kb3ducmV2LnhtbFBLBQYAAAAABAAEAPcAAACQAwAAAAA=&#10;">
                  <v:imagedata r:id="rId28" o:title=""/>
                  <v:path arrowok="t"/>
                </v:shape>
                <w10:wrap type="tight"/>
              </v:group>
            </w:pict>
          </mc:Fallback>
        </mc:AlternateContent>
      </w:r>
    </w:p>
    <w:p w14:paraId="6196894F" w14:textId="76F8F40B" w:rsidR="00FC039C" w:rsidRPr="00A412B9" w:rsidRDefault="00782D46" w:rsidP="00FC039C">
      <w:pPr>
        <w:rPr>
          <w:rFonts w:ascii="Calibri" w:hAnsi="Calibri"/>
          <w:b/>
          <w:sz w:val="28"/>
          <w:szCs w:val="28"/>
        </w:rPr>
      </w:pPr>
      <w:r>
        <w:rPr>
          <w:b/>
          <w:noProof/>
          <w:color w:val="C00000"/>
          <w:sz w:val="28"/>
          <w:szCs w:val="28"/>
        </w:rPr>
        <mc:AlternateContent>
          <mc:Choice Requires="wpg">
            <w:drawing>
              <wp:anchor distT="0" distB="0" distL="114300" distR="114300" simplePos="0" relativeHeight="251658274" behindDoc="0" locked="0" layoutInCell="1" allowOverlap="1" wp14:anchorId="6B1F1068" wp14:editId="10C1C904">
                <wp:simplePos x="0" y="0"/>
                <wp:positionH relativeFrom="column">
                  <wp:posOffset>278765</wp:posOffset>
                </wp:positionH>
                <wp:positionV relativeFrom="paragraph">
                  <wp:posOffset>120770</wp:posOffset>
                </wp:positionV>
                <wp:extent cx="5936615" cy="751720"/>
                <wp:effectExtent l="0" t="0" r="6985" b="10795"/>
                <wp:wrapNone/>
                <wp:docPr id="53" name="Group 53"/>
                <wp:cNvGraphicFramePr/>
                <a:graphic xmlns:a="http://schemas.openxmlformats.org/drawingml/2006/main">
                  <a:graphicData uri="http://schemas.microsoft.com/office/word/2010/wordprocessingGroup">
                    <wpg:wgp>
                      <wpg:cNvGrpSpPr/>
                      <wpg:grpSpPr>
                        <a:xfrm>
                          <a:off x="0" y="0"/>
                          <a:ext cx="5936615" cy="751720"/>
                          <a:chOff x="0" y="0"/>
                          <a:chExt cx="7214671" cy="914400"/>
                        </a:xfrm>
                      </wpg:grpSpPr>
                      <wpg:grpSp>
                        <wpg:cNvPr id="136" name="Group 3"/>
                        <wpg:cNvGrpSpPr>
                          <a:grpSpLocks/>
                        </wpg:cNvGrpSpPr>
                        <wpg:grpSpPr>
                          <a:xfrm>
                            <a:off x="3861871" y="0"/>
                            <a:ext cx="3352800" cy="914400"/>
                            <a:chOff x="-329166" y="0"/>
                            <a:chExt cx="3353181" cy="914400"/>
                          </a:xfrm>
                        </wpg:grpSpPr>
                        <wpg:grpSp>
                          <wpg:cNvPr id="137" name="Group 5"/>
                          <wpg:cNvGrpSpPr>
                            <a:grpSpLocks/>
                          </wpg:cNvGrpSpPr>
                          <wpg:grpSpPr bwMode="auto">
                            <a:xfrm>
                              <a:off x="-11666" y="145415"/>
                              <a:ext cx="2616200" cy="768985"/>
                              <a:chOff x="-417050" y="0"/>
                              <a:chExt cx="3314700" cy="800100"/>
                            </a:xfrm>
                          </wpg:grpSpPr>
                          <wps:wsp>
                            <wps:cNvPr id="138" name="Isosceles Triangle 3"/>
                            <wps:cNvSpPr>
                              <a:spLocks noChangeArrowheads="1"/>
                            </wps:cNvSpPr>
                            <wps:spPr bwMode="auto">
                              <a:xfrm>
                                <a:off x="840250" y="0"/>
                                <a:ext cx="977900" cy="800100"/>
                              </a:xfrm>
                              <a:prstGeom prst="triangle">
                                <a:avLst>
                                  <a:gd name="adj" fmla="val 50000"/>
                                </a:avLst>
                              </a:prstGeom>
                              <a:solidFill>
                                <a:schemeClr val="tx1">
                                  <a:lumMod val="100000"/>
                                  <a:lumOff val="0"/>
                                </a:schemeClr>
                              </a:soli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s:wsp>
                            <wps:cNvPr id="139" name="Straight Connector 4"/>
                            <wps:cNvCnPr/>
                            <wps:spPr bwMode="auto">
                              <a:xfrm>
                                <a:off x="-417050" y="0"/>
                                <a:ext cx="3314700" cy="0"/>
                              </a:xfrm>
                              <a:prstGeom prst="line">
                                <a:avLst/>
                              </a:prstGeom>
                              <a:noFill/>
                              <a:ln w="1270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s:wsp>
                          <wps:cNvPr id="140" name="Trapezoid 10"/>
                          <wps:cNvSpPr/>
                          <wps:spPr>
                            <a:xfrm flipV="1">
                              <a:off x="1918734" y="0"/>
                              <a:ext cx="1105281" cy="228601"/>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rapezoid 11"/>
                          <wps:cNvSpPr/>
                          <wps:spPr>
                            <a:xfrm flipV="1">
                              <a:off x="-329166" y="0"/>
                              <a:ext cx="1104900" cy="228601"/>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30"/>
                        <wpg:cNvGrpSpPr>
                          <a:grpSpLocks/>
                        </wpg:cNvGrpSpPr>
                        <wpg:grpSpPr>
                          <a:xfrm>
                            <a:off x="0" y="0"/>
                            <a:ext cx="3352800" cy="914400"/>
                            <a:chOff x="0" y="0"/>
                            <a:chExt cx="3353181" cy="914400"/>
                          </a:xfrm>
                        </wpg:grpSpPr>
                        <wpg:grpSp>
                          <wpg:cNvPr id="143" name="Group 5"/>
                          <wpg:cNvGrpSpPr>
                            <a:grpSpLocks/>
                          </wpg:cNvGrpSpPr>
                          <wpg:grpSpPr bwMode="auto">
                            <a:xfrm>
                              <a:off x="317500" y="145415"/>
                              <a:ext cx="2616200" cy="768985"/>
                              <a:chOff x="0" y="0"/>
                              <a:chExt cx="3314700" cy="800100"/>
                            </a:xfrm>
                          </wpg:grpSpPr>
                          <wps:wsp>
                            <wps:cNvPr id="144" name="Isosceles Triangle 3"/>
                            <wps:cNvSpPr>
                              <a:spLocks noChangeArrowheads="1"/>
                            </wps:cNvSpPr>
                            <wps:spPr bwMode="auto">
                              <a:xfrm>
                                <a:off x="1257300" y="0"/>
                                <a:ext cx="977900" cy="800100"/>
                              </a:xfrm>
                              <a:prstGeom prst="triangle">
                                <a:avLst>
                                  <a:gd name="adj" fmla="val 50000"/>
                                </a:avLst>
                              </a:prstGeom>
                              <a:solidFill>
                                <a:schemeClr val="tx1">
                                  <a:lumMod val="100000"/>
                                  <a:lumOff val="0"/>
                                </a:schemeClr>
                              </a:soli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s:wsp>
                            <wps:cNvPr id="145" name="Straight Connector 4"/>
                            <wps:cNvCnPr/>
                            <wps:spPr bwMode="auto">
                              <a:xfrm>
                                <a:off x="0" y="0"/>
                                <a:ext cx="3314700" cy="0"/>
                              </a:xfrm>
                              <a:prstGeom prst="line">
                                <a:avLst/>
                              </a:prstGeom>
                              <a:noFill/>
                              <a:ln w="1270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s:wsp>
                          <wps:cNvPr id="146" name="Trapezoid 35"/>
                          <wps:cNvSpPr/>
                          <wps:spPr>
                            <a:xfrm flipV="1">
                              <a:off x="2247900" y="0"/>
                              <a:ext cx="1105281"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apezoid 37"/>
                          <wps:cNvSpPr/>
                          <wps:spPr>
                            <a:xfrm flipV="1">
                              <a:off x="0" y="0"/>
                              <a:ext cx="110490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21.95pt;margin-top:9.5pt;width:467.45pt;height:59.2pt;z-index:251658274;mso-width-relative:margin;mso-height-relative:margin" coordsize="7214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">
                <v:group id="Group 3" o:spid="_x0000_s1027" style="position:absolute;left:38618;width:33528;height:9144" coordorigin="-3291"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5" o:spid="_x0000_s1028" style="position:absolute;left:-116;top:1454;width:26161;height:7690" coordorigin="-4170"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left:8402;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cUA&#10;AADcAAAADwAAAGRycy9kb3ducmV2LnhtbESPQU/DMAyF75P4D5GRuG1pQUyoLKsQFIHEaRscerMa&#10;r62WOKUJXfn3+IC0m633/N7nTTl7pyYaYx/YQL7KQBE3wfbcGvg8vC4fQMWEbNEFJgO/FKHcXi02&#10;WNhw5h1N+9QqCeFYoIEupaHQOjYdeYyrMBCLdgyjxyTr2Go74lnCvdO3WbbWHnuWhg4Heu6oOe1/&#10;vAFyH3l4+f7Km51rp7p+q6vqcG/MzfX89Agq0Zwu5v/rdyv4d0Irz8gE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if9xQAAANwAAAAPAAAAAAAAAAAAAAAAAJgCAABkcnMv&#10;ZG93bnJldi54bWxQSwUGAAAAAAQABAD1AAAAigMAAAAA&#10;" fillcolor="black [3213]" strokecolor="#4579b8 [3044]"/>
                    <v:line id="Straight Connector 4" o:spid="_x0000_s1030" style="position:absolute;visibility:visible;mso-wrap-style:square" from="-4170,0" to="28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XTMIAAADcAAAADwAAAGRycy9kb3ducmV2LnhtbERPTWvCQBC9C/0PywjedKMlotFVSqGQ&#10;Qw9tTKHHYXeahGZnw+7WxH/fLRS8zeN9zvE82V5cyYfOsYL1KgNBrJ3puFFQX16WOxAhIhvsHZOC&#10;GwU4nx5mRyyMG/mdrlVsRArhUKCCNsahkDLoliyGlRuIE/flvMWYoG+k8TimcNvLTZZtpcWOU0OL&#10;Az23pL+rH6sgKwcdvP8I7jOXut7kjX91b0ot5tPTAUSkKd7F/+7SpPmPe/h7Jl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XTMIAAADcAAAADwAAAAAAAAAAAAAA&#10;AAChAgAAZHJzL2Rvd25yZXYueG1sUEsFBgAAAAAEAAQA+QAAAJADAAAAAA==&#10;" strokecolor="black [3213]" strokeweight="10pt"/>
                  </v:group>
                  <v:shape id="Trapezoid 10" o:spid="_x0000_s1031" style="position:absolute;left:19187;width:11053;height:2286;flip:y;visibility:visible;mso-wrap-style:square;v-text-anchor:middle" coordsize="1105281,2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YjsEA&#10;AADcAAAADwAAAGRycy9kb3ducmV2LnhtbESPT4vCMBDF74LfIYzgTVNFFukapQjKHv2zhz0OzdiW&#10;NJPSRK3ffucgeJvhvXnvN5vd4Fv1oD42gQ0s5hko4jLYhisDv9fDbA0qJmSLbWAy8KIIu+14tMHc&#10;hief6XFJlZIQjjkaqFPqcq1jWZPHOA8dsWi30HtMsvaVtj0+Jdy3epllX9pjw9JQY0f7mkp3uXsD&#10;oTimuzv9YVNcly/nC3fAlTNmOhmKb1CJhvQxv69/rOCvBF+ekQn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2I7BAAAA3AAAAA8AAAAAAAAAAAAAAAAAmAIAAGRycy9kb3du&#10;cmV2LnhtbFBLBQYAAAAABAAEAPUAAACGAwAAAAA=&#10;" path="m,228601l57150,r990981,l1105281,228601,,228601xe" fillcolor="black" stroked="f">
                    <v:path arrowok="t" o:connecttype="custom" o:connectlocs="0,228601;57150,0;1048131,0;1105281,228601;0,228601" o:connectangles="0,0,0,0,0"/>
                  </v:shape>
                  <v:shape id="Trapezoid 11" o:spid="_x0000_s1032" style="position:absolute;left:-3291;width:11048;height:2286;flip:y;visibility:visible;mso-wrap-style:square;v-text-anchor:middle" coordsize="1104900,2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J5MQA&#10;AADcAAAADwAAAGRycy9kb3ducmV2LnhtbERPTWvCQBC9F/wPywi91Y1aikRXUaEiUoomXrwN2TEJ&#10;ZmfD7jbG/vpuodDbPN7nLFa9aURHzteWFYxHCQjiwuqaSwXn/P1lBsIHZI2NZVLwIA+r5eBpgam2&#10;dz5Rl4VSxBD2KSqoQmhTKX1RkUE/si1x5K7WGQwRulJqh/cYbho5SZI3abDm2FBhS9uKilv2ZRR8&#10;HsrL92H7cJvpjdbdfpdnH8dcqedhv56DCNSHf/Gfe6/j/Ncx/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SeTEAAAA3AAAAA8AAAAAAAAAAAAAAAAAmAIAAGRycy9k&#10;b3ducmV2LnhtbFBLBQYAAAAABAAEAPUAAACJAwAAAAA=&#10;" path="m,228601l57150,r990600,l1104900,228601,,228601xe" fillcolor="black" stroked="f">
                    <v:path arrowok="t" o:connecttype="custom" o:connectlocs="0,228601;57150,0;1047750,0;1104900,228601;0,228601" o:connectangles="0,0,0,0,0"/>
                  </v:shape>
                </v:group>
                <v:group id="Group 30" o:spid="_x0000_s1033" style="position:absolute;width:33528;height:9144"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5" o:spid="_x0000_s1034" style="position:absolute;left:3175;top:1454;width:26162;height:7690"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Isosceles Triangle 3" o:spid="_x0000_s1035" type="#_x0000_t5" style="position:absolute;left:1257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ehcMA&#10;AADcAAAADwAAAGRycy9kb3ducmV2LnhtbERPTWvCQBC9F/oflin0VjcpWiS6BmlTKnhS20NuQ3ZM&#10;gruzaXYb4793hYK3ebzPWeajNWKg3reOFaSTBARx5XTLtYLvw+fLHIQPyBqNY1JwIQ/56vFhiZl2&#10;Z97RsA+1iCHsM1TQhNBlUvqqIYt+4jriyB1dbzFE2NdS93iO4dbI1yR5kxZbjg0NdvTeUHXa/1kF&#10;ZLap+/j9SaudqYey/CqL4jBT6vlpXC9ABBrDXfzv3ug4fzqF2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ehcMAAADcAAAADwAAAAAAAAAAAAAAAACYAgAAZHJzL2Rv&#10;d25yZXYueG1sUEsFBgAAAAAEAAQA9QAAAIgDAAAAAA==&#10;" fillcolor="black [3213]" strokecolor="#4579b8 [3044]"/>
                    <v:line id="Straight Connector 4" o:spid="_x0000_s1036" style="position:absolute;visibility:visible;mso-wrap-style:square" from="0,0" to="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uNMAAAADcAAAADwAAAGRycy9kb3ducmV2LnhtbERPTYvCMBC9L/gfwgje1lSxIl2jLILg&#10;wYOrFTwOyWxbtpmUJGr992ZB8DaP9znLdW9bcSMfGscKJuMMBLF2puFKQXnafi5AhIhssHVMCh4U&#10;YL0afCyxMO7OP3Q7xkqkEA4FKqhj7Aopg67JYhi7jjhxv85bjAn6ShqP9xRuWznNsrm02HBqqLGj&#10;TU3673i1CrJdp4P35+AuudTlNK/83h2UGg377y8Qkfr4Fr/cO5Pmz3L4fyZd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g7jTAAAAA3AAAAA8AAAAAAAAAAAAAAAAA&#10;oQIAAGRycy9kb3ducmV2LnhtbFBLBQYAAAAABAAEAPkAAACOAwAAAAA=&#10;" strokecolor="black [3213]" strokeweight="10pt"/>
                  </v:group>
                  <v:shape id="Trapezoid 35" o:spid="_x0000_s1037" style="position:absolute;left:22479;width:11052;height:2286;flip:y;visibility:visible;mso-wrap-style:square;v-text-anchor:middle" coordsize="1105281,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rM8AA&#10;AADcAAAADwAAAGRycy9kb3ducmV2LnhtbERPS4vCMBC+L/gfwgje1tR1KVKNIoLUPfq6j83YliaT&#10;2mRr/febhYW9zcf3nNVmsEb01PnasYLZNAFBXDhdc6ngct6/L0D4gKzROCYFL/KwWY/eVphp9+Qj&#10;9adQihjCPkMFVQhtJqUvKrLop64ljtzddRZDhF0pdYfPGG6N/EiSVFqsOTZU2NKuoqI5fVsFvbHl&#10;tbk1X488Nea2y3M6H+dKTcbDdgki0BD+xX/ug47zP1P4fSZe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lrM8AAAADcAAAADwAAAAAAAAAAAAAAAACYAgAAZHJzL2Rvd25y&#10;ZXYueG1sUEsFBgAAAAAEAAQA9QAAAIUDAAAAAA==&#10;" path="m,228600l57150,r990981,l1105281,228600,,228600xe" fillcolor="black" stroked="f">
                    <v:path arrowok="t" o:connecttype="custom" o:connectlocs="0,228600;57150,0;1048131,0;1105281,228600;0,228600" o:connectangles="0,0,0,0,0"/>
                  </v:shape>
                  <v:shape id="Trapezoid 37" o:spid="_x0000_s1038" style="position:absolute;width:11049;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izMEA&#10;AADcAAAADwAAAGRycy9kb3ducmV2LnhtbERPTWvCQBC9C/0PyxR6001ttCV1FRED3iRRPA/ZaRKa&#10;nQ27a0z/fVcQvM3jfc5qM5pODOR8a1nB+ywBQVxZ3XKt4HzKp18gfEDW2FkmBX/kYbN+maww0/bG&#10;BQ1lqEUMYZ+hgiaEPpPSVw0Z9DPbE0fuxzqDIUJXS+3wFsNNJ+dJspQGW44NDfa0a6j6La9GgU7y&#10;9Fgcy+JjWOzd5XRNK5kflHp7HbffIAKN4Sl+uA86zk8/4f5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YszBAAAA3AAAAA8AAAAAAAAAAAAAAAAAmAIAAGRycy9kb3du&#10;cmV2LnhtbFBLBQYAAAAABAAEAPUAAACGAwAAAAA=&#10;" path="m,228600l57150,r990600,l1104900,228600,,228600xe" fillcolor="black" stroked="f">
                    <v:path arrowok="t" o:connecttype="custom" o:connectlocs="0,228600;57150,0;1047750,0;1104900,228600;0,228600" o:connectangles="0,0,0,0,0"/>
                  </v:shape>
                </v:group>
              </v:group>
            </w:pict>
          </mc:Fallback>
        </mc:AlternateContent>
      </w:r>
    </w:p>
    <w:p w14:paraId="61968950" w14:textId="1749F84C" w:rsidR="00FC039C" w:rsidRDefault="00782D46" w:rsidP="00FC039C">
      <w:pPr>
        <w:rPr>
          <w:rFonts w:ascii="Calibri" w:hAnsi="Calibri"/>
        </w:rPr>
      </w:pPr>
      <w:r>
        <w:rPr>
          <w:rFonts w:ascii="Calibri" w:hAnsi="Calibri"/>
          <w:noProof/>
        </w:rPr>
        <mc:AlternateContent>
          <mc:Choice Requires="wpg">
            <w:drawing>
              <wp:anchor distT="0" distB="0" distL="114300" distR="114300" simplePos="0" relativeHeight="251658252" behindDoc="0" locked="0" layoutInCell="1" allowOverlap="1" wp14:anchorId="3598759C" wp14:editId="29B8C895">
                <wp:simplePos x="0" y="0"/>
                <wp:positionH relativeFrom="column">
                  <wp:posOffset>-16510</wp:posOffset>
                </wp:positionH>
                <wp:positionV relativeFrom="paragraph">
                  <wp:posOffset>703580</wp:posOffset>
                </wp:positionV>
                <wp:extent cx="6829425" cy="800100"/>
                <wp:effectExtent l="0" t="0" r="0" b="0"/>
                <wp:wrapThrough wrapText="bothSides">
                  <wp:wrapPolygon edited="0">
                    <wp:start x="121" y="0"/>
                    <wp:lineTo x="121" y="18000"/>
                    <wp:lineTo x="10062" y="20057"/>
                    <wp:lineTo x="11207" y="21086"/>
                    <wp:lineTo x="21389" y="21086"/>
                    <wp:lineTo x="21389" y="0"/>
                    <wp:lineTo x="121" y="0"/>
                  </wp:wrapPolygon>
                </wp:wrapThrough>
                <wp:docPr id="52" name="Group 52"/>
                <wp:cNvGraphicFramePr/>
                <a:graphic xmlns:a="http://schemas.openxmlformats.org/drawingml/2006/main">
                  <a:graphicData uri="http://schemas.microsoft.com/office/word/2010/wordprocessingGroup">
                    <wpg:wgp>
                      <wpg:cNvGrpSpPr/>
                      <wpg:grpSpPr>
                        <a:xfrm>
                          <a:off x="0" y="0"/>
                          <a:ext cx="6829425" cy="800100"/>
                          <a:chOff x="476250" y="-1"/>
                          <a:chExt cx="6829425" cy="800101"/>
                        </a:xfrm>
                      </wpg:grpSpPr>
                      <wps:wsp>
                        <wps:cNvPr id="135" name="Text Box 43"/>
                        <wps:cNvSpPr txBox="1">
                          <a:spLocks noChangeArrowheads="1"/>
                        </wps:cNvSpPr>
                        <wps:spPr bwMode="auto">
                          <a:xfrm>
                            <a:off x="476250" y="-1"/>
                            <a:ext cx="3295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B3" w14:textId="77777777" w:rsidR="00052901" w:rsidRPr="00644394" w:rsidRDefault="00052901">
                              <w:pPr>
                                <w:rPr>
                                  <w:rFonts w:ascii="Comic Sans MS" w:hAnsi="Comic Sans MS"/>
                                  <w:sz w:val="28"/>
                                  <w:szCs w:val="28"/>
                                </w:rPr>
                              </w:pPr>
                              <w:r>
                                <w:rPr>
                                  <w:rFonts w:ascii="Comic Sans MS" w:hAnsi="Comic Sans MS"/>
                                  <w:sz w:val="28"/>
                                  <w:szCs w:val="28"/>
                                </w:rPr>
                                <w:t>The book is as heavy as _______ pennies.</w:t>
                              </w:r>
                            </w:p>
                          </w:txbxContent>
                        </wps:txbx>
                        <wps:bodyPr rot="0" vert="horz" wrap="square" lIns="91440" tIns="45720" rIns="91440" bIns="45720" anchor="t" anchorCtr="0" upright="1">
                          <a:noAutofit/>
                        </wps:bodyPr>
                      </wps:wsp>
                      <wps:wsp>
                        <wps:cNvPr id="323" name="Text Box 323"/>
                        <wps:cNvSpPr txBox="1">
                          <a:spLocks/>
                        </wps:cNvSpPr>
                        <wps:spPr>
                          <a:xfrm>
                            <a:off x="3981450" y="0"/>
                            <a:ext cx="332422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689B5" w14:textId="38D05AF4" w:rsidR="00052901" w:rsidRPr="00644394" w:rsidRDefault="00052901" w:rsidP="00900F0C">
                              <w:pPr>
                                <w:rPr>
                                  <w:rFonts w:ascii="Comic Sans MS" w:hAnsi="Comic Sans MS"/>
                                  <w:sz w:val="28"/>
                                  <w:szCs w:val="28"/>
                                </w:rPr>
                              </w:pPr>
                              <w:r>
                                <w:rPr>
                                  <w:rFonts w:ascii="Comic Sans MS" w:hAnsi="Comic Sans MS"/>
                                  <w:sz w:val="28"/>
                                  <w:szCs w:val="28"/>
                                </w:rPr>
                                <w:t>The book is as heavy as _______ tennis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34" style="position:absolute;margin-left:-1.3pt;margin-top:55.4pt;width:537.75pt;height:63pt;z-index:251658252;mso-width-relative:margin" coordorigin="4762" coordsize="68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">
                <v:shape id="Text Box 43" o:spid="_x0000_s1035" type="#_x0000_t202" style="position:absolute;left:4762;width:3295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19689B3" w14:textId="77777777" w:rsidR="00052901" w:rsidRPr="00644394" w:rsidRDefault="00052901">
                        <w:pPr>
                          <w:rPr>
                            <w:rFonts w:ascii="Comic Sans MS" w:hAnsi="Comic Sans MS"/>
                            <w:sz w:val="28"/>
                            <w:szCs w:val="28"/>
                          </w:rPr>
                        </w:pPr>
                        <w:r>
                          <w:rPr>
                            <w:rFonts w:ascii="Comic Sans MS" w:hAnsi="Comic Sans MS"/>
                            <w:sz w:val="28"/>
                            <w:szCs w:val="28"/>
                          </w:rPr>
                          <w:t>The book is as heavy as _______ pennies.</w:t>
                        </w:r>
                      </w:p>
                    </w:txbxContent>
                  </v:textbox>
                </v:shape>
                <v:shape id="Text Box 323" o:spid="_x0000_s1036" type="#_x0000_t202" style="position:absolute;left:39814;width:332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YTMMA&#10;AADcAAAADwAAAGRycy9kb3ducmV2LnhtbESP3WoCMRSE7wt9h3AK3tWsCkVWoxRBKtKbrj7AYXO6&#10;WXZzEjbZn/r0piB4OczMN8x2P9lWDNSF2rGCxTwDQVw6XXOl4Ho5vq9BhIissXVMCv4owH73+rLF&#10;XLuRf2goYiUShEOOCkyMPpcylIYshrnzxMn7dZ3FmGRXSd3hmOC2lcss+5AWa04LBj0dDJVN0VsF&#10;x/7rZIeb7P25KEc2vumv341Ss7fpcwMi0hSf4Uf7pBWsliv4P5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YTMMAAADcAAAADwAAAAAAAAAAAAAAAACYAgAAZHJzL2Rv&#10;d25yZXYueG1sUEsFBgAAAAAEAAQA9QAAAIgDAAAAAA==&#10;" filled="f" stroked="f">
                  <v:path arrowok="t"/>
                  <v:textbox>
                    <w:txbxContent>
                      <w:p w14:paraId="619689B5" w14:textId="38D05AF4" w:rsidR="00052901" w:rsidRPr="00644394" w:rsidRDefault="00052901" w:rsidP="00900F0C">
                        <w:pPr>
                          <w:rPr>
                            <w:rFonts w:ascii="Comic Sans MS" w:hAnsi="Comic Sans MS"/>
                            <w:sz w:val="28"/>
                            <w:szCs w:val="28"/>
                          </w:rPr>
                        </w:pPr>
                        <w:r>
                          <w:rPr>
                            <w:rFonts w:ascii="Comic Sans MS" w:hAnsi="Comic Sans MS"/>
                            <w:sz w:val="28"/>
                            <w:szCs w:val="28"/>
                          </w:rPr>
                          <w:t>The book is as heavy as _______ tennis balls.</w:t>
                        </w:r>
                      </w:p>
                    </w:txbxContent>
                  </v:textbox>
                </v:shape>
                <w10:wrap type="through"/>
              </v:group>
            </w:pict>
          </mc:Fallback>
        </mc:AlternateContent>
      </w:r>
    </w:p>
    <w:p w14:paraId="61968951" w14:textId="0691828C" w:rsidR="00FC039C" w:rsidRDefault="00FC039C" w:rsidP="00FC039C">
      <w:pPr>
        <w:rPr>
          <w:rFonts w:ascii="Calibri" w:hAnsi="Calibri"/>
        </w:rPr>
      </w:pPr>
    </w:p>
    <w:p w14:paraId="61968952" w14:textId="3A951232" w:rsidR="00FC039C" w:rsidRDefault="00FC039C" w:rsidP="00FC039C">
      <w:pPr>
        <w:pStyle w:val="Footer"/>
      </w:pPr>
    </w:p>
    <w:p w14:paraId="61968953" w14:textId="5109ECB5" w:rsidR="00FC039C" w:rsidRDefault="00052901" w:rsidP="00FC039C">
      <w:pPr>
        <w:rPr>
          <w:rFonts w:ascii="Calibri" w:hAnsi="Calibri"/>
        </w:rPr>
      </w:pPr>
      <w:r>
        <w:rPr>
          <w:rFonts w:ascii="Calibri" w:hAnsi="Calibri"/>
          <w:noProof/>
        </w:rPr>
        <mc:AlternateContent>
          <mc:Choice Requires="wps">
            <w:drawing>
              <wp:anchor distT="0" distB="0" distL="114300" distR="114300" simplePos="0" relativeHeight="251658254" behindDoc="0" locked="0" layoutInCell="1" allowOverlap="1" wp14:anchorId="61968972" wp14:editId="15D94ECF">
                <wp:simplePos x="0" y="0"/>
                <wp:positionH relativeFrom="column">
                  <wp:posOffset>-488950</wp:posOffset>
                </wp:positionH>
                <wp:positionV relativeFrom="paragraph">
                  <wp:posOffset>294005</wp:posOffset>
                </wp:positionV>
                <wp:extent cx="7753350" cy="0"/>
                <wp:effectExtent l="0" t="19050" r="0" b="19050"/>
                <wp:wrapNone/>
                <wp:docPr id="134"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3.15pt" to="5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" strokecolor="black [3213]" strokeweight="3pt"/>
            </w:pict>
          </mc:Fallback>
        </mc:AlternateContent>
      </w:r>
    </w:p>
    <w:p w14:paraId="61968954" w14:textId="293FCE2F" w:rsidR="00FC039C" w:rsidRDefault="001D045B" w:rsidP="00FC039C">
      <w:pPr>
        <w:tabs>
          <w:tab w:val="right" w:leader="dot" w:pos="9720"/>
        </w:tabs>
        <w:rPr>
          <w:rFonts w:ascii="Calibri" w:hAnsi="Calibri"/>
        </w:rPr>
      </w:pPr>
      <w:r>
        <w:rPr>
          <w:rFonts w:ascii="Calibri" w:eastAsia="Myriad Pro" w:hAnsi="Calibri" w:cs="Myriad Pro"/>
          <w:noProof/>
          <w:color w:val="231F20"/>
        </w:rPr>
        <mc:AlternateContent>
          <mc:Choice Requires="wpg">
            <w:drawing>
              <wp:anchor distT="0" distB="0" distL="114300" distR="114300" simplePos="0" relativeHeight="251658273" behindDoc="0" locked="0" layoutInCell="1" allowOverlap="1" wp14:anchorId="26DD0F20" wp14:editId="0FD5A604">
                <wp:simplePos x="0" y="0"/>
                <wp:positionH relativeFrom="column">
                  <wp:posOffset>74295</wp:posOffset>
                </wp:positionH>
                <wp:positionV relativeFrom="paragraph">
                  <wp:posOffset>81280</wp:posOffset>
                </wp:positionV>
                <wp:extent cx="6504940" cy="3143885"/>
                <wp:effectExtent l="0" t="0" r="0" b="0"/>
                <wp:wrapNone/>
                <wp:docPr id="12" name="Group 12"/>
                <wp:cNvGraphicFramePr/>
                <a:graphic xmlns:a="http://schemas.openxmlformats.org/drawingml/2006/main">
                  <a:graphicData uri="http://schemas.microsoft.com/office/word/2010/wordprocessingGroup">
                    <wpg:wgp>
                      <wpg:cNvGrpSpPr/>
                      <wpg:grpSpPr>
                        <a:xfrm>
                          <a:off x="0" y="0"/>
                          <a:ext cx="6504940" cy="3143885"/>
                          <a:chOff x="0" y="0"/>
                          <a:chExt cx="6504940" cy="3143885"/>
                        </a:xfrm>
                      </wpg:grpSpPr>
                      <pic:pic xmlns:pic="http://schemas.openxmlformats.org/drawingml/2006/picture">
                        <pic:nvPicPr>
                          <pic:cNvPr id="59"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20440" y="228600"/>
                            <a:ext cx="784860" cy="1143000"/>
                          </a:xfrm>
                          <a:prstGeom prst="rect">
                            <a:avLst/>
                          </a:prstGeom>
                          <a:noFill/>
                        </pic:spPr>
                      </pic:pic>
                      <pic:pic xmlns:pic="http://schemas.openxmlformats.org/drawingml/2006/picture">
                        <pic:nvPicPr>
                          <pic:cNvPr id="8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8120" y="228600"/>
                            <a:ext cx="784860" cy="1143000"/>
                          </a:xfrm>
                          <a:prstGeom prst="rect">
                            <a:avLst/>
                          </a:prstGeom>
                          <a:noFill/>
                        </pic:spPr>
                      </pic:pic>
                      <wpg:grpSp>
                        <wpg:cNvPr id="83" name="Group 361"/>
                        <wpg:cNvGrpSpPr>
                          <a:grpSpLocks/>
                        </wpg:cNvGrpSpPr>
                        <wpg:grpSpPr bwMode="auto">
                          <a:xfrm>
                            <a:off x="5105400" y="350520"/>
                            <a:ext cx="1108075" cy="962025"/>
                            <a:chOff x="0" y="0"/>
                            <a:chExt cx="14478" cy="12573"/>
                          </a:xfrm>
                        </wpg:grpSpPr>
                        <wpg:grpSp>
                          <wpg:cNvPr id="84" name="Group 356"/>
                          <wpg:cNvGrpSpPr>
                            <a:grpSpLocks/>
                          </wpg:cNvGrpSpPr>
                          <wpg:grpSpPr bwMode="auto">
                            <a:xfrm>
                              <a:off x="0" y="6858"/>
                              <a:ext cx="14478" cy="5715"/>
                              <a:chOff x="0" y="0"/>
                              <a:chExt cx="14478" cy="5715"/>
                            </a:xfrm>
                          </wpg:grpSpPr>
                          <pic:pic xmlns:pic="http://schemas.openxmlformats.org/drawingml/2006/picture">
                            <pic:nvPicPr>
                              <pic:cNvPr id="89"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889" y="0"/>
                                <a:ext cx="4699"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779" y="0"/>
                                <a:ext cx="4699" cy="5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 name="Group 357"/>
                          <wpg:cNvGrpSpPr>
                            <a:grpSpLocks/>
                          </wpg:cNvGrpSpPr>
                          <wpg:grpSpPr bwMode="auto">
                            <a:xfrm>
                              <a:off x="0" y="0"/>
                              <a:ext cx="14478" cy="5715"/>
                              <a:chOff x="0" y="0"/>
                              <a:chExt cx="14478" cy="5715"/>
                            </a:xfrm>
                          </wpg:grpSpPr>
                          <pic:pic xmlns:pic="http://schemas.openxmlformats.org/drawingml/2006/picture">
                            <pic:nvPicPr>
                              <pic:cNvPr id="94"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889" y="0"/>
                                <a:ext cx="4699"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779" y="0"/>
                                <a:ext cx="4699" cy="5715"/>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17" name="Group 349"/>
                        <wpg:cNvGrpSpPr>
                          <a:grpSpLocks/>
                        </wpg:cNvGrpSpPr>
                        <wpg:grpSpPr bwMode="auto">
                          <a:xfrm>
                            <a:off x="1866900" y="0"/>
                            <a:ext cx="977900" cy="1257300"/>
                            <a:chOff x="0" y="0"/>
                            <a:chExt cx="9779" cy="12573"/>
                          </a:xfrm>
                        </wpg:grpSpPr>
                        <wpg:grpSp>
                          <wpg:cNvPr id="118" name="Group 348"/>
                          <wpg:cNvGrpSpPr>
                            <a:grpSpLocks/>
                          </wpg:cNvGrpSpPr>
                          <wpg:grpSpPr bwMode="auto">
                            <a:xfrm>
                              <a:off x="0" y="3429"/>
                              <a:ext cx="9779" cy="9144"/>
                              <a:chOff x="0" y="0"/>
                              <a:chExt cx="9779" cy="9144"/>
                            </a:xfrm>
                          </wpg:grpSpPr>
                          <wpg:grpSp>
                            <wpg:cNvPr id="119" name="Group 300"/>
                            <wpg:cNvGrpSpPr>
                              <a:grpSpLocks/>
                            </wpg:cNvGrpSpPr>
                            <wpg:grpSpPr bwMode="auto">
                              <a:xfrm>
                                <a:off x="0" y="6858"/>
                                <a:ext cx="9779" cy="2286"/>
                                <a:chOff x="0" y="0"/>
                                <a:chExt cx="9779" cy="2286"/>
                              </a:xfrm>
                            </wpg:grpSpPr>
                            <wps:wsp>
                              <wps:cNvPr id="120" name="Cube 296"/>
                              <wps:cNvSpPr>
                                <a:spLocks noChangeArrowheads="1"/>
                              </wps:cNvSpPr>
                              <wps:spPr bwMode="auto">
                                <a:xfrm>
                                  <a:off x="0"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s:wsp>
                              <wps:cNvPr id="121" name="Cube 297"/>
                              <wps:cNvSpPr>
                                <a:spLocks noChangeArrowheads="1"/>
                              </wps:cNvSpPr>
                              <wps:spPr bwMode="auto">
                                <a:xfrm>
                                  <a:off x="3492"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s:wsp>
                              <wps:cNvPr id="122" name="Cube 298"/>
                              <wps:cNvSpPr>
                                <a:spLocks noChangeArrowheads="1"/>
                              </wps:cNvSpPr>
                              <wps:spPr bwMode="auto">
                                <a:xfrm>
                                  <a:off x="6985"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g:grpSp>
                          <wpg:grpSp>
                            <wpg:cNvPr id="123" name="Group 302"/>
                            <wpg:cNvGrpSpPr>
                              <a:grpSpLocks/>
                            </wpg:cNvGrpSpPr>
                            <wpg:grpSpPr bwMode="auto">
                              <a:xfrm>
                                <a:off x="0" y="3429"/>
                                <a:ext cx="9779" cy="2286"/>
                                <a:chOff x="0" y="0"/>
                                <a:chExt cx="9779" cy="2286"/>
                              </a:xfrm>
                            </wpg:grpSpPr>
                            <wps:wsp>
                              <wps:cNvPr id="124" name="Cube 303"/>
                              <wps:cNvSpPr>
                                <a:spLocks noChangeArrowheads="1"/>
                              </wps:cNvSpPr>
                              <wps:spPr bwMode="auto">
                                <a:xfrm>
                                  <a:off x="0"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s:wsp>
                              <wps:cNvPr id="125" name="Cube 304"/>
                              <wps:cNvSpPr>
                                <a:spLocks noChangeArrowheads="1"/>
                              </wps:cNvSpPr>
                              <wps:spPr bwMode="auto">
                                <a:xfrm>
                                  <a:off x="3492"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s:wsp>
                              <wps:cNvPr id="21" name="Cube 305"/>
                              <wps:cNvSpPr>
                                <a:spLocks noChangeArrowheads="1"/>
                              </wps:cNvSpPr>
                              <wps:spPr bwMode="auto">
                                <a:xfrm>
                                  <a:off x="6985"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g:grpSp>
                          <wpg:grpSp>
                            <wpg:cNvPr id="127" name="Group 306"/>
                            <wpg:cNvGrpSpPr>
                              <a:grpSpLocks/>
                            </wpg:cNvGrpSpPr>
                            <wpg:grpSpPr bwMode="auto">
                              <a:xfrm>
                                <a:off x="0" y="0"/>
                                <a:ext cx="9779" cy="2286"/>
                                <a:chOff x="0" y="0"/>
                                <a:chExt cx="9779" cy="2286"/>
                              </a:xfrm>
                            </wpg:grpSpPr>
                            <wps:wsp>
                              <wps:cNvPr id="36" name="Cube 307"/>
                              <wps:cNvSpPr>
                                <a:spLocks noChangeArrowheads="1"/>
                              </wps:cNvSpPr>
                              <wps:spPr bwMode="auto">
                                <a:xfrm>
                                  <a:off x="0"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s:wsp>
                              <wps:cNvPr id="129" name="Cube 308"/>
                              <wps:cNvSpPr>
                                <a:spLocks noChangeArrowheads="1"/>
                              </wps:cNvSpPr>
                              <wps:spPr bwMode="auto">
                                <a:xfrm>
                                  <a:off x="3492"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s:wsp>
                              <wps:cNvPr id="130" name="Cube 309"/>
                              <wps:cNvSpPr>
                                <a:spLocks noChangeArrowheads="1"/>
                              </wps:cNvSpPr>
                              <wps:spPr bwMode="auto">
                                <a:xfrm>
                                  <a:off x="6985"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g:grpSp>
                        </wpg:grpSp>
                        <wps:wsp>
                          <wps:cNvPr id="131" name="Cube 310"/>
                          <wps:cNvSpPr>
                            <a:spLocks noChangeArrowheads="1"/>
                          </wps:cNvSpPr>
                          <wps:spPr bwMode="auto">
                            <a:xfrm>
                              <a:off x="6985" y="0"/>
                              <a:ext cx="2794" cy="2286"/>
                            </a:xfrm>
                            <a:prstGeom prst="cube">
                              <a:avLst>
                                <a:gd name="adj" fmla="val 25000"/>
                              </a:avLst>
                            </a:prstGeom>
                            <a:solidFill>
                              <a:schemeClr val="tx1">
                                <a:lumMod val="50000"/>
                                <a:lumOff val="50000"/>
                              </a:schemeClr>
                            </a:solidFill>
                            <a:ln w="9525">
                              <a:solidFill>
                                <a:schemeClr val="tx1">
                                  <a:lumMod val="50000"/>
                                  <a:lumOff val="50000"/>
                                </a:schemeClr>
                              </a:solidFill>
                              <a:miter lim="800000"/>
                              <a:headEnd/>
                              <a:tailEnd/>
                            </a:ln>
                            <a:effectLst/>
                          </wps:spPr>
                          <wps:bodyPr rot="0" vert="horz" wrap="square" lIns="91440" tIns="45720" rIns="91440" bIns="45720" anchor="ctr" anchorCtr="0" upright="1">
                            <a:noAutofit/>
                          </wps:bodyPr>
                        </wps:wsp>
                      </wpg:grpSp>
                      <wpg:grpSp>
                        <wpg:cNvPr id="54" name="Group 54"/>
                        <wpg:cNvGrpSpPr/>
                        <wpg:grpSpPr>
                          <a:xfrm>
                            <a:off x="0" y="1531620"/>
                            <a:ext cx="6504940" cy="1612265"/>
                            <a:chOff x="-263645" y="0"/>
                            <a:chExt cx="7760579" cy="1924050"/>
                          </a:xfrm>
                        </wpg:grpSpPr>
                        <wps:wsp>
                          <wps:cNvPr id="133" name="Text Box 294"/>
                          <wps:cNvSpPr txBox="1">
                            <a:spLocks noChangeArrowheads="1"/>
                          </wps:cNvSpPr>
                          <wps:spPr bwMode="auto">
                            <a:xfrm>
                              <a:off x="-263645" y="1028700"/>
                              <a:ext cx="368107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B6" w14:textId="77777777" w:rsidR="00052901" w:rsidRPr="00644394" w:rsidRDefault="00052901" w:rsidP="00900F0C">
                                <w:pPr>
                                  <w:rPr>
                                    <w:rFonts w:ascii="Comic Sans MS" w:hAnsi="Comic Sans MS"/>
                                    <w:sz w:val="28"/>
                                    <w:szCs w:val="28"/>
                                  </w:rPr>
                                </w:pPr>
                                <w:r>
                                  <w:rPr>
                                    <w:rFonts w:ascii="Comic Sans MS" w:hAnsi="Comic Sans MS"/>
                                    <w:sz w:val="28"/>
                                    <w:szCs w:val="28"/>
                                  </w:rPr>
                                  <w:t>The book is as heavy as _______ cubes.</w:t>
                                </w:r>
                              </w:p>
                            </w:txbxContent>
                          </wps:txbx>
                          <wps:bodyPr rot="0" vert="horz" wrap="square" lIns="91440" tIns="45720" rIns="91440" bIns="45720" anchor="t" anchorCtr="0" upright="1">
                            <a:noAutofit/>
                          </wps:bodyPr>
                        </wps:wsp>
                        <wps:wsp>
                          <wps:cNvPr id="132" name="Text Box 346"/>
                          <wps:cNvSpPr txBox="1">
                            <a:spLocks noChangeArrowheads="1"/>
                          </wps:cNvSpPr>
                          <wps:spPr bwMode="auto">
                            <a:xfrm>
                              <a:off x="3911597" y="1009650"/>
                              <a:ext cx="3585337"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B7" w14:textId="77777777" w:rsidR="00052901" w:rsidRPr="00644394" w:rsidRDefault="00052901" w:rsidP="00EB4D02">
                                <w:pPr>
                                  <w:rPr>
                                    <w:rFonts w:ascii="Comic Sans MS" w:hAnsi="Comic Sans MS"/>
                                    <w:sz w:val="28"/>
                                    <w:szCs w:val="28"/>
                                  </w:rPr>
                                </w:pPr>
                                <w:r>
                                  <w:rPr>
                                    <w:rFonts w:ascii="Comic Sans MS" w:hAnsi="Comic Sans MS"/>
                                    <w:sz w:val="28"/>
                                    <w:szCs w:val="28"/>
                                  </w:rPr>
                                  <w:t>The book is as heavy as ______</w:t>
                                </w:r>
                                <w:proofErr w:type="gramStart"/>
                                <w:r>
                                  <w:rPr>
                                    <w:rFonts w:ascii="Comic Sans MS" w:hAnsi="Comic Sans MS"/>
                                    <w:sz w:val="28"/>
                                    <w:szCs w:val="28"/>
                                  </w:rPr>
                                  <w:t>_  counting</w:t>
                                </w:r>
                                <w:proofErr w:type="gramEnd"/>
                                <w:r>
                                  <w:rPr>
                                    <w:rFonts w:ascii="Comic Sans MS" w:hAnsi="Comic Sans MS"/>
                                    <w:sz w:val="28"/>
                                    <w:szCs w:val="28"/>
                                  </w:rPr>
                                  <w:t xml:space="preserve"> bears.</w:t>
                                </w:r>
                              </w:p>
                            </w:txbxContent>
                          </wps:txbx>
                          <wps:bodyPr rot="0" vert="horz" wrap="square" lIns="91440" tIns="45720" rIns="91440" bIns="45720" anchor="t" anchorCtr="0" upright="1">
                            <a:noAutofit/>
                          </wps:bodyPr>
                        </wps:wsp>
                        <wpg:grpSp>
                          <wpg:cNvPr id="96" name="Group 12"/>
                          <wpg:cNvGrpSpPr>
                            <a:grpSpLocks/>
                          </wpg:cNvGrpSpPr>
                          <wpg:grpSpPr>
                            <a:xfrm>
                              <a:off x="3797218" y="0"/>
                              <a:ext cx="3352799" cy="914400"/>
                              <a:chOff x="-393827" y="0"/>
                              <a:chExt cx="3353180" cy="914400"/>
                            </a:xfrm>
                          </wpg:grpSpPr>
                          <wpg:grpSp>
                            <wpg:cNvPr id="97" name="Group 5"/>
                            <wpg:cNvGrpSpPr>
                              <a:grpSpLocks/>
                            </wpg:cNvGrpSpPr>
                            <wpg:grpSpPr bwMode="auto">
                              <a:xfrm>
                                <a:off x="-76327" y="145415"/>
                                <a:ext cx="2616200" cy="768985"/>
                                <a:chOff x="-498975" y="0"/>
                                <a:chExt cx="3314700" cy="800100"/>
                              </a:xfrm>
                            </wpg:grpSpPr>
                            <wps:wsp>
                              <wps:cNvPr id="98" name="Isosceles Triangle 3"/>
                              <wps:cNvSpPr>
                                <a:spLocks noChangeArrowheads="1"/>
                              </wps:cNvSpPr>
                              <wps:spPr bwMode="auto">
                                <a:xfrm>
                                  <a:off x="758325" y="0"/>
                                  <a:ext cx="977901" cy="800100"/>
                                </a:xfrm>
                                <a:prstGeom prst="triangle">
                                  <a:avLst>
                                    <a:gd name="adj" fmla="val 50000"/>
                                  </a:avLst>
                                </a:prstGeom>
                                <a:solidFill>
                                  <a:schemeClr val="tx1">
                                    <a:lumMod val="100000"/>
                                    <a:lumOff val="0"/>
                                  </a:schemeClr>
                                </a:soli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s:wsp>
                              <wps:cNvPr id="99" name="Straight Connector 4"/>
                              <wps:cNvCnPr/>
                              <wps:spPr bwMode="auto">
                                <a:xfrm>
                                  <a:off x="-498975" y="0"/>
                                  <a:ext cx="3314700" cy="0"/>
                                </a:xfrm>
                                <a:prstGeom prst="line">
                                  <a:avLst/>
                                </a:prstGeom>
                                <a:noFill/>
                                <a:ln w="1270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s:wsp>
                            <wps:cNvPr id="100" name="Trapezoid 16"/>
                            <wps:cNvSpPr/>
                            <wps:spPr>
                              <a:xfrm flipV="1">
                                <a:off x="1854073" y="0"/>
                                <a:ext cx="110528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rapezoid 17"/>
                            <wps:cNvSpPr/>
                            <wps:spPr>
                              <a:xfrm flipV="1">
                                <a:off x="-393827" y="0"/>
                                <a:ext cx="110490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9"/>
                          <wpg:cNvGrpSpPr>
                            <a:grpSpLocks/>
                          </wpg:cNvGrpSpPr>
                          <wpg:grpSpPr>
                            <a:xfrm>
                              <a:off x="-115947" y="0"/>
                              <a:ext cx="3352800" cy="914400"/>
                              <a:chOff x="-115960" y="0"/>
                              <a:chExt cx="3353181" cy="914400"/>
                            </a:xfrm>
                          </wpg:grpSpPr>
                          <wpg:grpSp>
                            <wpg:cNvPr id="20" name="Group 5"/>
                            <wpg:cNvGrpSpPr>
                              <a:grpSpLocks/>
                            </wpg:cNvGrpSpPr>
                            <wpg:grpSpPr bwMode="auto">
                              <a:xfrm>
                                <a:off x="201540" y="145415"/>
                                <a:ext cx="2616198" cy="768985"/>
                                <a:chOff x="-146920" y="0"/>
                                <a:chExt cx="3314699" cy="800100"/>
                              </a:xfrm>
                            </wpg:grpSpPr>
                            <wps:wsp>
                              <wps:cNvPr id="23" name="Isosceles Triangle 3"/>
                              <wps:cNvSpPr>
                                <a:spLocks noChangeArrowheads="1"/>
                              </wps:cNvSpPr>
                              <wps:spPr bwMode="auto">
                                <a:xfrm>
                                  <a:off x="1110380" y="0"/>
                                  <a:ext cx="977900" cy="800100"/>
                                </a:xfrm>
                                <a:prstGeom prst="triangle">
                                  <a:avLst>
                                    <a:gd name="adj" fmla="val 50000"/>
                                  </a:avLst>
                                </a:prstGeom>
                                <a:solidFill>
                                  <a:schemeClr val="tx1">
                                    <a:lumMod val="100000"/>
                                    <a:lumOff val="0"/>
                                  </a:schemeClr>
                                </a:soli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s:wsp>
                              <wps:cNvPr id="25" name="Straight Connector 4"/>
                              <wps:cNvCnPr/>
                              <wps:spPr bwMode="auto">
                                <a:xfrm>
                                  <a:off x="-146920" y="0"/>
                                  <a:ext cx="3314699" cy="0"/>
                                </a:xfrm>
                                <a:prstGeom prst="line">
                                  <a:avLst/>
                                </a:prstGeom>
                                <a:noFill/>
                                <a:ln w="1270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grpSp>
                          <wps:wsp>
                            <wps:cNvPr id="26" name="Trapezoid 28"/>
                            <wps:cNvSpPr/>
                            <wps:spPr>
                              <a:xfrm flipV="1">
                                <a:off x="2131941" y="0"/>
                                <a:ext cx="110528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rapezoid 29"/>
                            <wps:cNvSpPr/>
                            <wps:spPr>
                              <a:xfrm flipV="1">
                                <a:off x="-115960" y="0"/>
                                <a:ext cx="1104900" cy="228600"/>
                              </a:xfrm>
                              <a:prstGeom prst="trapezoid">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2" o:spid="_x0000_s1036" style="position:absolute;margin-left:5.85pt;margin-top:6.4pt;width:512.2pt;height:247.55pt;z-index:251658273" coordsize="65049,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&#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35204;top:2286;width:784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nbXDAAAA2wAAAA8AAABkcnMvZG93bnJldi54bWxEj81qwzAQhO+FvoPYQG+1nBSH1rUcgkmh&#10;Fx/y8wCLtbWMrZVrKYn99lWh0OMwM98wxW62g7jR5DvHCtZJCoK4cbrjVsHl/PH8CsIHZI2DY1Kw&#10;kIdd+fhQYK7dnY90O4VWRAj7HBWYEMZcSt8YsugTNxJH78tNFkOUUyv1hPcIt4PcpOlWWuw4Lhgc&#10;qTLU9KerVRAu1fdS1zUeqqtJR68Pc/bSK/W0mvfvIALN4T/81/7UCrI3+P0Sf4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2dtcMAAADbAAAADwAAAAAAAAAAAAAAAACf&#10;AgAAZHJzL2Rvd25yZXYueG1sUEsFBgAAAAAEAAQA9wAAAI8DAAAAAA==&#10;">
                  <v:imagedata r:id="rId30" o:title=""/>
                  <v:path arrowok="t"/>
                </v:shape>
                <v:shape id="Picture 1" o:spid="_x0000_s1038" type="#_x0000_t75" style="position:absolute;left:1981;top:2286;width:784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vfTDAAAA2wAAAA8AAABkcnMvZG93bnJldi54bWxEj8FqwzAQRO+B/oPYQG+xnJYU40Y2waTQ&#10;iw9J8wGLtbFMrJVrKbH991Wh0OMwM2+YfTnbXjxo9J1jBdskBUHcON1xq+Dy9bHJQPiArLF3TAoW&#10;8lAWT6s95tpNfKLHObQiQtjnqMCEMORS+saQRZ+4gTh6VzdaDFGOrdQjThFue/mSpm/SYsdxweBA&#10;laHmdr5bBeFSfS91XeOxupt08Po4715vSj2v58M7iEBz+A//tT+1gmwLv1/iD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u99MMAAADbAAAADwAAAAAAAAAAAAAAAACf&#10;AgAAZHJzL2Rvd25yZXYueG1sUEsFBgAAAAAEAAQA9wAAAI8DAAAAAA==&#10;">
                  <v:imagedata r:id="rId30" o:title=""/>
                  <v:path arrowok="t"/>
                </v:shape>
                <v:group id="Group 361" o:spid="_x0000_s1039" style="position:absolute;left:51054;top:3505;width:11080;height:9620" coordsize="1447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356" o:spid="_x0000_s1040" style="position:absolute;top:6858;width:14478;height:5715" coordsize="1447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5" o:spid="_x0000_s1041" type="#_x0000_t75" style="position:absolute;width:469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610jFAAAA2wAAAA8AAABkcnMvZG93bnJldi54bWxEj0FrwkAUhO+C/2F5Qi/SbNpDSWNWkdBC&#10;pSBoS6C3R/aZBLNvY3ZN4r93C4Ueh5n5hsk2k2nFQL1rLCt4imIQxKXVDVcKvr/eHxMQziNrbC2T&#10;ghs52KznswxTbUc+0HD0lQgQdikqqL3vUildWZNBF9mOOHgn2xv0QfaV1D2OAW5a+RzHL9Jgw2Gh&#10;xo7ymsrz8WoUXC75j97ljfzs9m85HpJlUdBVqYfFtF2B8DT5//Bf+0MrSF7h90v4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tdIxQAAANsAAAAPAAAAAAAAAAAAAAAA&#10;AJ8CAABkcnMvZG93bnJldi54bWxQSwUGAAAAAAQABAD3AAAAkQMAAAAA&#10;">
                      <v:imagedata r:id="rId31" o:title=""/>
                      <v:path arrowok="t"/>
                    </v:shape>
                    <v:shape id="Picture 5" o:spid="_x0000_s1042" type="#_x0000_t75" style="position:absolute;left:4889;width:469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6AjBAAAA2wAAAA8AAABkcnMvZG93bnJldi54bWxET02LwjAQvQv7H8Is7EU0dQ/i1qayFAVF&#10;EKyL4G1oxrZsM6lN1PrvzUHw+HjfyaI3jbhR52rLCibjCARxYXXNpYK/w2o0A+E8ssbGMil4kINF&#10;+jFIMNb2znu65b4UIYRdjAoq79tYSldUZNCNbUscuLPtDPoAu1LqDu8h3DTyO4qm0mDNoaHClrKK&#10;iv/8ahRcLtlJb7JabtvdMsP9bHg80lWpr8/+dw7CU+/f4pd7rRX8hPXhS/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Z6AjBAAAA2wAAAA8AAAAAAAAAAAAAAAAAnwIA&#10;AGRycy9kb3ducmV2LnhtbFBLBQYAAAAABAAEAPcAAACNAwAAAAA=&#10;">
                      <v:imagedata r:id="rId31" o:title=""/>
                      <v:path arrowok="t"/>
                    </v:shape>
                    <v:shape id="Picture 5" o:spid="_x0000_s1043" type="#_x0000_t75" style="position:absolute;left:9779;width:469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VTZPFAAAA2wAAAA8AAABkcnMvZG93bnJldi54bWxEj0FrwkAUhO9C/8PyCr1I3dhD0egaSqig&#10;FAS1CN4e2dckNPs2ya5J/PeuIHgcZuYbZpkMphIdta60rGA6iUAQZ1aXnCv4Pa7fZyCcR9ZYWSYF&#10;V3KQrF5GS4y17XlP3cHnIkDYxaig8L6OpXRZQQbdxNbEwfuzrUEfZJtL3WIf4KaSH1H0KQ2WHBYK&#10;rCktKPs/XIyCpknPepuW8qfefae4n41PJ7oo9fY6fC1AeBr8M/xob7SC+RTuX8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1U2TxQAAANsAAAAPAAAAAAAAAAAAAAAA&#10;AJ8CAABkcnMvZG93bnJldi54bWxQSwUGAAAAAAQABAD3AAAAkQMAAAAA&#10;">
                      <v:imagedata r:id="rId31" o:title=""/>
                      <v:path arrowok="t"/>
                    </v:shape>
                  </v:group>
                  <v:group id="Group 357" o:spid="_x0000_s1044" style="position:absolute;width:14478;height:5715" coordsize="1447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5" o:spid="_x0000_s1045" type="#_x0000_t75" style="position:absolute;width:469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i7gvFAAAA2wAAAA8AAABkcnMvZG93bnJldi54bWxEj0FrwkAUhO9C/8PyhF7EbFpE0tRVSmih&#10;IgjaEvD2yL4mwezbmF1N/PeuIPQ4zMw3zGI1mEZcqHO1ZQUvUQyCuLC65lLB78/XNAHhPLLGxjIp&#10;uJKD1fJptMBU2553dNn7UgQIuxQVVN63qZSuqMigi2xLHLw/2xn0QXal1B32AW4a+RrHc2mw5rBQ&#10;YUtZRcVxfzYKTqfsoNdZLTft9jPDXTLJczor9TwePt5BeBr8f/jR/tYK3mZ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u4LxQAAANsAAAAPAAAAAAAAAAAAAAAA&#10;AJ8CAABkcnMvZG93bnJldi54bWxQSwUGAAAAAAQABAD3AAAAkQMAAAAA&#10;">
                      <v:imagedata r:id="rId31" o:title=""/>
                      <v:path arrowok="t"/>
                    </v:shape>
                    <v:shape id="Picture 5" o:spid="_x0000_s1046" type="#_x0000_t75" style="position:absolute;left:4889;width:469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S5DFAAAA2wAAAA8AAABkcnMvZG93bnJldi54bWxEj0FrwkAUhO9C/8PyhF7EbFpQ0tRVSmih&#10;IgjaEvD2yL4mwezbmF1N/PeuIPQ4zMw3zGI1mEZcqHO1ZQUvUQyCuLC65lLB78/XNAHhPLLGxjIp&#10;uJKD1fJptMBU2553dNn7UgQIuxQVVN63qZSuqMigi2xLHLw/2xn0QXal1B32AW4a+RrHc2mw5rBQ&#10;YUtZRcVxfzYKTqfsoNdZLTft9jPDXTLJczor9TwePt5BeBr8f/jR/tYK3mZ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7kuQxQAAANsAAAAPAAAAAAAAAAAAAAAA&#10;AJ8CAABkcnMvZG93bnJldi54bWxQSwUGAAAAAAQABAD3AAAAkQMAAAAA&#10;">
                      <v:imagedata r:id="rId31" o:title=""/>
                      <v:path arrowok="t"/>
                    </v:shape>
                    <v:shape id="Picture 5" o:spid="_x0000_s1047" type="#_x0000_t75" style="position:absolute;left:9779;width:469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5sPGAAAA3AAAAA8AAABkcnMvZG93bnJldi54bWxEj0FrwkAUhO+C/2F5Qi+iG9siIXUVCRZa&#10;CgXTEvD2yL4mwezbJLvR+O/dQqHHYWa+YTa70TTiQr2rLStYLSMQxIXVNZcKvr9eFzEI55E1NpZJ&#10;wY0c7LbTyQYTba98pEvmSxEg7BJUUHnfJlK6oiKDbmlb4uD92N6gD7Ivpe7xGuCmkY9RtJYGaw4L&#10;FbaUVlScs8Eo6Lr0pN/TWn60n4cUj/E8z2lQ6mE27l9AeBr9f/iv/aYVPD2v4fdMOAJye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bmw8YAAADcAAAADwAAAAAAAAAAAAAA&#10;AACfAgAAZHJzL2Rvd25yZXYueG1sUEsFBgAAAAAEAAQA9wAAAJIDAAAAAA==&#10;">
                      <v:imagedata r:id="rId31" o:title=""/>
                      <v:path arrowok="t"/>
                    </v:shape>
                  </v:group>
                </v:group>
                <v:group id="Group 349" o:spid="_x0000_s1048" style="position:absolute;left:18669;width:9779;height:12573" coordsize="977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348" o:spid="_x0000_s1049" style="position:absolute;top:3429;width:9779;height:9144" coordsize="977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300" o:spid="_x0000_s1050" style="position:absolute;top:6858;width:9779;height:2286"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6" o:spid="_x0000_s1051" type="#_x0000_t16"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fTcYA&#10;AADcAAAADwAAAGRycy9kb3ducmV2LnhtbESPQU/CQBCF7yb+h82YcDGyhYOYykLQhABHWqPXsTu0&#10;1e5s013a4q9nDiTeZvLevPfNcj26RvXUhdqzgdk0AUVceFtzaeAj3z69gAoR2WLjmQxcKMB6dX+3&#10;xNT6gY/UZ7FUEsIhRQNVjG2qdSgqchimviUW7eQ7h1HWrtS2w0HCXaPnSfKsHdYsDRW29F5R8Zud&#10;nYHv4bHf/Rw3i232der3i7f8Mz/8GTN5GDevoCKN8d98u95bwZ8LvjwjE+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PfTcYAAADcAAAADwAAAAAAAAAAAAAAAACYAgAAZHJz&#10;L2Rvd25yZXYueG1sUEsFBgAAAAAEAAQA9QAAAIsDAAAAAA==&#10;" fillcolor="gray [1629]" strokecolor="gray [1629]"/>
                      <v:shape id="Cube 297" o:spid="_x0000_s1052" type="#_x0000_t16" style="position:absolute;left:349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61sMA&#10;AADcAAAADwAAAGRycy9kb3ducmV2LnhtbERPTWvCQBC9C/6HZQQvUjd6qCW6ii1I7dFE2uuYHZO0&#10;2dmQ3SbRX+8Kgrd5vM9ZbXpTiZYaV1pWMJtGIIgzq0vOFRzT3csbCOeRNVaWScGFHGzWw8EKY207&#10;PlCb+FyEEHYxKii8r2MpXVaQQTe1NXHgzrYx6ANscqkb7EK4qeQ8il6lwZJDQ4E1fRSU/SX/RsGp&#10;m7Sfv4ftYpf8nNv94j39Tr+uSo1H/XYJwlPvn+KHe6/D/Pk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961sMAAADcAAAADwAAAAAAAAAAAAAAAACYAgAAZHJzL2Rv&#10;d25yZXYueG1sUEsFBgAAAAAEAAQA9QAAAIgDAAAAAA==&#10;" fillcolor="gray [1629]" strokecolor="gray [1629]"/>
                      <v:shape id="Cube 298" o:spid="_x0000_s1053" type="#_x0000_t16" style="position:absolute;left:6985;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kocQA&#10;AADcAAAADwAAAGRycy9kb3ducmV2LnhtbERPTWvCQBC9C/6HZQq9SN00B5XUVbQg1aOJtNdpdkzS&#10;ZmdDdpuk/npXELzN433Ocj2YWnTUusqygtdpBII4t7riQsEp270sQDiPrLG2TAr+ycF6NR4tMdG2&#10;5yN1qS9ECGGXoILS+yaR0uUlGXRT2xAH7mxbgz7AtpC6xT6Em1rGUTSTBisODSU29F5S/pv+GQXf&#10;/aT7+Dlu5rv069zt59vsMztclHp+GjZvIDwN/iG+u/c6zI9j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5KHEAAAA3AAAAA8AAAAAAAAAAAAAAAAAmAIAAGRycy9k&#10;b3ducmV2LnhtbFBLBQYAAAAABAAEAPUAAACJAwAAAAA=&#10;" fillcolor="gray [1629]" strokecolor="gray [1629]"/>
                    </v:group>
                    <v:group id="Group 302" o:spid="_x0000_s1054" style="position:absolute;top:3429;width:9779;height:2286"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Cube 303" o:spid="_x0000_s1055" type="#_x0000_t16"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ZTsQA&#10;AADcAAAADwAAAGRycy9kb3ducmV2LnhtbERPTWvCQBC9F/wPywheim4qpUp0FS1I7dFE9DpmxySa&#10;nQ3ZNUn767uFQm/zeJ+zXPemEi01rrSs4GUSgSDOrC45V3BMd+M5COeRNVaWScEXOVivBk9LjLXt&#10;+EBt4nMRQtjFqKDwvo6ldFlBBt3E1sSBu9rGoA+wyaVusAvhppLTKHqTBksODQXW9F5Qdk8eRsGl&#10;e24/bofNbJecr+1+tk1P6ee3UqNhv1mA8NT7f/Gfe6/D/Okr/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2U7EAAAA3AAAAA8AAAAAAAAAAAAAAAAAmAIAAGRycy9k&#10;b3ducmV2LnhtbFBLBQYAAAAABAAEAPUAAACJAwAAAAA=&#10;" fillcolor="gray [1629]" strokecolor="gray [1629]"/>
                      <v:shape id="Cube 304" o:spid="_x0000_s1056" type="#_x0000_t16" style="position:absolute;left:349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81cQA&#10;AADcAAAADwAAAGRycy9kb3ducmV2LnhtbERPTWvCQBC9F/wPywheim4qtEp0FS1I7dFE9DpmxySa&#10;nQ3ZNUn767uFQm/zeJ+zXPemEi01rrSs4GUSgSDOrC45V3BMd+M5COeRNVaWScEXOVivBk9LjLXt&#10;+EBt4nMRQtjFqKDwvo6ldFlBBt3E1sSBu9rGoA+wyaVusAvhppLTKHqTBksODQXW9F5Qdk8eRsGl&#10;e24/bofNbJecr+1+tk1P6ee3UqNhv1mA8NT7f/Gfe6/D/Okr/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fNXEAAAA3AAAAA8AAAAAAAAAAAAAAAAAmAIAAGRycy9k&#10;b3ducmV2LnhtbFBLBQYAAAAABAAEAPUAAACJAwAAAAA=&#10;" fillcolor="gray [1629]" strokecolor="gray [1629]"/>
                      <v:shape id="Cube 305" o:spid="_x0000_s1057" type="#_x0000_t16" style="position:absolute;left:6985;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KlMUA&#10;AADbAAAADwAAAGRycy9kb3ducmV2LnhtbESPQWvCQBSE74L/YXmCF6kbPdQSXcUWpPZoIu31mX0m&#10;abNvQ3abRH+9Kwgeh5n5hlltelOJlhpXWlYwm0YgiDOrS84VHNPdyxsI55E1VpZJwYUcbNbDwQpj&#10;bTs+UJv4XAQIuxgVFN7XsZQuK8igm9qaOHhn2xj0QTa51A12AW4qOY+iV2mw5LBQYE0fBWV/yb9R&#10;cOom7efvYbvYJT/ndr94T7/Tr6tS41G/XYLw1Ptn+NHeawXzG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qUxQAAANsAAAAPAAAAAAAAAAAAAAAAAJgCAABkcnMv&#10;ZG93bnJldi54bWxQSwUGAAAAAAQABAD1AAAAigMAAAAA&#10;" fillcolor="gray [1629]" strokecolor="gray [1629]"/>
                    </v:group>
                    <v:group id="Group 306" o:spid="_x0000_s1058" style="position:absolute;width:9779;height:2286" coordsize="977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Cube 307" o:spid="_x0000_s1059" type="#_x0000_t16" style="position:absolute;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EPcUA&#10;AADbAAAADwAAAGRycy9kb3ducmV2LnhtbESPQWvCQBSE74X+h+UJXopuakEldRVbEO3RpNTrM/tM&#10;UrNvQ3ZNUn99VxA8DjPzDbNY9aYSLTWutKzgdRyBIM6sLjlX8J1uRnMQziNrrCyTgj9ysFo+Py0w&#10;1rbjPbWJz0WAsItRQeF9HUvpsoIMurGtiYN3so1BH2STS91gF+CmkpMomkqDJYeFAmv6LCg7Jxej&#10;4Ni9tNvf/Xq2SQ6ndjf7SH/Sr6tSw0G/fgfhqfeP8L290wrepnD7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EQ9xQAAANsAAAAPAAAAAAAAAAAAAAAAAJgCAABkcnMv&#10;ZG93bnJldi54bWxQSwUGAAAAAAQABAD1AAAAigMAAAAA&#10;" fillcolor="gray [1629]" strokecolor="gray [1629]"/>
                      <v:shape id="Cube 308" o:spid="_x0000_s1060" type="#_x0000_t16" style="position:absolute;left:349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20MQA&#10;AADcAAAADwAAAGRycy9kb3ducmV2LnhtbERPTWvCQBC9C/6HZYReRDf1UDW6ii1I7dFE9DpmxyRt&#10;djZkt0naX98tCN7m8T5nve1NJVpqXGlZwfM0AkGcWV1yruCU7icLEM4ja6wsk4IfcrDdDAdrjLXt&#10;+Eht4nMRQtjFqKDwvo6ldFlBBt3U1sSBu9nGoA+wyaVusAvhppKzKHqRBksODQXW9FZQ9pV8GwXX&#10;bty+fx53831yubWH+Wt6Tj9+lXoa9bsVCE+9f4jv7oMO82dL+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dtDEAAAA3AAAAA8AAAAAAAAAAAAAAAAAmAIAAGRycy9k&#10;b3ducmV2LnhtbFBLBQYAAAAABAAEAPUAAACJAwAAAAA=&#10;" fillcolor="gray [1629]" strokecolor="gray [1629]"/>
                      <v:shape id="Cube 309" o:spid="_x0000_s1061" type="#_x0000_t16" style="position:absolute;left:6985;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JkMcA&#10;AADcAAAADwAAAGRycy9kb3ducmV2LnhtbESPQU/CQBCF7yT+h82YcCGyFRIxlYWgCRGPtEavY3do&#10;q93Zpru2xV/vHEi4zeS9ee+b9XZ0jeqpC7VnA/fzBBRx4W3NpYH3fH/3CCpEZIuNZzJwpgDbzc1k&#10;jan1Ax+pz2KpJIRDigaqGNtU61BU5DDMfUss2sl3DqOsXalth4OEu0YvkuRBO6xZGips6aWi4if7&#10;dQa+hln/+n3crfbZ56k/rJ7zj/ztz5jp7bh7AhVpjFfz5fpgBX8p+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SZDHAAAA3AAAAA8AAAAAAAAAAAAAAAAAmAIAAGRy&#10;cy9kb3ducmV2LnhtbFBLBQYAAAAABAAEAPUAAACMAwAAAAA=&#10;" fillcolor="gray [1629]" strokecolor="gray [1629]"/>
                    </v:group>
                  </v:group>
                  <v:shape id="Cube 310" o:spid="_x0000_s1062" type="#_x0000_t16" style="position:absolute;left:6985;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sC8QA&#10;AADcAAAADwAAAGRycy9kb3ducmV2LnhtbERPTWvCQBC9C/0Pywi9iG6soJK6ii2IejQRe51mxyQ1&#10;Oxuy2yTtr3eFQm/zeJ+z2vSmEi01rrSsYDqJQBBnVpecKzinu/EShPPIGivLpOCHHGzWT4MVxtp2&#10;fKI28bkIIexiVFB4X8dSuqwgg25ia+LAXW1j0AfY5FI32IVwU8mXKJpLgyWHhgJrei8ouyXfRsFn&#10;N2r3X6ftYpd8XNvD4i29pMdfpZ6H/fYVhKfe/4v/3Acd5s+m8Hg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7AvEAAAA3AAAAA8AAAAAAAAAAAAAAAAAmAIAAGRycy9k&#10;b3ducmV2LnhtbFBLBQYAAAAABAAEAPUAAACJAwAAAAA=&#10;" fillcolor="gray [1629]" strokecolor="gray [1629]"/>
                </v:group>
                <v:group id="Group 54" o:spid="_x0000_s1063" style="position:absolute;top:15316;width:65049;height:16122" coordorigin="-2636" coordsize="77605,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94" o:spid="_x0000_s1064" type="#_x0000_t202" style="position:absolute;left:-2636;top:10287;width:3681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19689B6" w14:textId="77777777" w:rsidR="00052901" w:rsidRPr="00644394" w:rsidRDefault="00052901" w:rsidP="00900F0C">
                          <w:pPr>
                            <w:rPr>
                              <w:rFonts w:ascii="Comic Sans MS" w:hAnsi="Comic Sans MS"/>
                              <w:sz w:val="28"/>
                              <w:szCs w:val="28"/>
                            </w:rPr>
                          </w:pPr>
                          <w:r>
                            <w:rPr>
                              <w:rFonts w:ascii="Comic Sans MS" w:hAnsi="Comic Sans MS"/>
                              <w:sz w:val="28"/>
                              <w:szCs w:val="28"/>
                            </w:rPr>
                            <w:t>The book is as heavy as _______ cubes.</w:t>
                          </w:r>
                        </w:p>
                      </w:txbxContent>
                    </v:textbox>
                  </v:shape>
                  <v:shape id="Text Box 346" o:spid="_x0000_s1065" type="#_x0000_t202" style="position:absolute;left:39115;top:10096;width:358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619689B7" w14:textId="77777777" w:rsidR="00052901" w:rsidRPr="00644394" w:rsidRDefault="00052901" w:rsidP="00EB4D02">
                          <w:pPr>
                            <w:rPr>
                              <w:rFonts w:ascii="Comic Sans MS" w:hAnsi="Comic Sans MS"/>
                              <w:sz w:val="28"/>
                              <w:szCs w:val="28"/>
                            </w:rPr>
                          </w:pPr>
                          <w:r>
                            <w:rPr>
                              <w:rFonts w:ascii="Comic Sans MS" w:hAnsi="Comic Sans MS"/>
                              <w:sz w:val="28"/>
                              <w:szCs w:val="28"/>
                            </w:rPr>
                            <w:t>The book is as heavy as ______</w:t>
                          </w:r>
                          <w:proofErr w:type="gramStart"/>
                          <w:r>
                            <w:rPr>
                              <w:rFonts w:ascii="Comic Sans MS" w:hAnsi="Comic Sans MS"/>
                              <w:sz w:val="28"/>
                              <w:szCs w:val="28"/>
                            </w:rPr>
                            <w:t>_  counting</w:t>
                          </w:r>
                          <w:proofErr w:type="gramEnd"/>
                          <w:r>
                            <w:rPr>
                              <w:rFonts w:ascii="Comic Sans MS" w:hAnsi="Comic Sans MS"/>
                              <w:sz w:val="28"/>
                              <w:szCs w:val="28"/>
                            </w:rPr>
                            <w:t xml:space="preserve"> bears.</w:t>
                          </w:r>
                        </w:p>
                      </w:txbxContent>
                    </v:textbox>
                  </v:shape>
                  <v:group id="_x0000_s1066" style="position:absolute;left:37972;width:33528;height:9144" coordorigin="-3938"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5" o:spid="_x0000_s1067" style="position:absolute;left:-763;top:1454;width:26161;height:7690" coordorigin="-4989" coordsize="33147,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68" type="#_x0000_t5" style="position:absolute;left:758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d58EA&#10;AADbAAAADwAAAGRycy9kb3ducmV2LnhtbERPz2vCMBS+D/wfwhO8zbSCslWjiFMUdlLnobdH82yL&#10;yUvXxFr/e3MY7Pjx/V6semtER62vHStIxwkI4sLpmksFP+fd+wcIH5A1Gsek4EkeVsvB2wIz7R58&#10;pO4UShFD2GeooAqhyaT0RUUW/dg1xJG7utZiiLAtpW7xEcOtkZMkmUmLNceGChvaVFTcTnergMx3&#10;6r5+L2lxNGWX5/t8uz1PlRoN+/UcRKA+/Iv/3Aet4DOOjV/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3efBAAAA2wAAAA8AAAAAAAAAAAAAAAAAmAIAAGRycy9kb3du&#10;cmV2LnhtbFBLBQYAAAAABAAEAPUAAACGAwAAAAA=&#10;" fillcolor="black [3213]" strokecolor="#4579b8 [3044]"/>
                      <v:line id="Straight Connector 4" o:spid="_x0000_s1069" style="position:absolute;visibility:visible;mso-wrap-style:square" from="-4989,0" to="28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BsIAAADbAAAADwAAAGRycy9kb3ducmV2LnhtbESPQWvCQBSE74X+h+UJ3upGIaWmriIF&#10;wYMHmyp4fOy+JsHs27C7JvHfu0Khx2FmvmFWm9G2oicfGscK5rMMBLF2puFKweln9/YBIkRkg61j&#10;UnCnAJv168sKC+MG/qa+jJVIEA4FKqhj7Aopg67JYpi5jjh5v85bjEn6ShqPQ4LbVi6y7F1abDgt&#10;1NjRV036Wt6sgmzf6eD9ObhLLvVpkVf+4I5KTSfj9hNEpDH+h//ae6NguYTnl/Q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BsIAAADbAAAADwAAAAAAAAAAAAAA&#10;AAChAgAAZHJzL2Rvd25yZXYueG1sUEsFBgAAAAAEAAQA+QAAAJADAAAAAA==&#10;" strokecolor="black [3213]" strokeweight="10pt"/>
                    </v:group>
                    <v:shape id="Trapezoid 16" o:spid="_x0000_s1070" style="position:absolute;left:18540;width:11053;height:2286;flip:y;visibility:visible;mso-wrap-style:square;v-text-anchor:middle" coordsize="110528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M88QA&#10;AADcAAAADwAAAGRycy9kb3ducmV2LnhtbESPQWvDMAyF74P9B6PBbqvTwcbI6pYQCPQyaNpddhO2&#10;loTFcmq7afrvp8NgN4n39N6nzW7xo5oppiGwgfWqAEVsgxu4M/B5ap7eQKWM7HAMTAZulGC3vb/b&#10;YOnClVuaj7lTEsKpRAN9zlOpdbI9eUyrMBGL9h2ixyxr7LSLeJVwP+rnonjVHgeWhh4nqnuyP8eL&#10;N9DYuq2/5uYcT9VgP17aQx6nypjHh6V6B5Vpyf/mv+u9E/xC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TPPEAAAA3AAAAA8AAAAAAAAAAAAAAAAAmAIAAGRycy9k&#10;b3ducmV2LnhtbFBLBQYAAAAABAAEAPUAAACJAwAAAAA=&#10;" path="m,228600l57150,r990980,l1105280,228600,,228600xe" fillcolor="black" stroked="f">
                      <v:path arrowok="t" o:connecttype="custom" o:connectlocs="0,228600;57150,0;1048130,0;1105280,228600;0,228600" o:connectangles="0,0,0,0,0"/>
                    </v:shape>
                    <v:shape id="Trapezoid 17" o:spid="_x0000_s1071" style="position:absolute;left:-3938;width:11048;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m48AA&#10;AADcAAAADwAAAGRycy9kb3ducmV2LnhtbERP32vCMBB+F/wfwgl708TNDalGGWMF36RV9nw0Z1ts&#10;LiWJtfvvF0HY2318P2+7H20nBvKhdaxhuVAgiCtnWq41nE/5fA0iRGSDnWPS8EsB9rvpZIuZcXcu&#10;aChjLVIIhww1NDH2mZShashiWLieOHEX5y3GBH0tjcd7CredfFXqQ1psOTU02NNXQ9W1vFkNRuWr&#10;Y3Esi7fh/dv/nG6rSuYHrV9m4+cGRKQx/ouf7oNJ89USHs+k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zm48AAAADcAAAADwAAAAAAAAAAAAAAAACYAgAAZHJzL2Rvd25y&#10;ZXYueG1sUEsFBgAAAAAEAAQA9QAAAIUDAAAAAA==&#10;" path="m,228600l57150,r990600,l1104900,228600,,228600xe" fillcolor="black" stroked="f">
                      <v:path arrowok="t" o:connecttype="custom" o:connectlocs="0,228600;57150,0;1047750,0;1104900,228600;0,228600" o:connectangles="0,0,0,0,0"/>
                    </v:shape>
                  </v:group>
                  <v:group id="Group 19" o:spid="_x0000_s1072" style="position:absolute;left:-1159;width:33527;height:9144" coordorigin="-1159" coordsize="3353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 o:spid="_x0000_s1073" style="position:absolute;left:2015;top:1454;width:26162;height:7690" coordorigin="-1469" coordsize="3314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sosceles Triangle 3" o:spid="_x0000_s1074" type="#_x0000_t5" style="position:absolute;left:11103;width:977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ccQA&#10;AADbAAAADwAAAGRycy9kb3ducmV2LnhtbESPQWvCQBSE70L/w/IK3nQTiyKpq5RqUfCktofcHtnX&#10;JHT3bZpdY/z3riB4HGbmG2ax6q0RHbW+dqwgHScgiAunay4VfJ++RnMQPiBrNI5JwZU8rJYvgwVm&#10;2l34QN0xlCJC2GeooAqhyaT0RUUW/dg1xNH7da3FEGVbSt3iJcKtkZMkmUmLNceFChv6rKj4O56t&#10;AjL71K3/f9LiYMouz7f5ZnOaKjV87T/eQQTqwzP8aO+0gskb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hnHEAAAA2wAAAA8AAAAAAAAAAAAAAAAAmAIAAGRycy9k&#10;b3ducmV2LnhtbFBLBQYAAAAABAAEAPUAAACJAwAAAAA=&#10;" fillcolor="black [3213]" strokecolor="#4579b8 [3044]"/>
                      <v:line id="Straight Connector 4" o:spid="_x0000_s1075" style="position:absolute;visibility:visible;mso-wrap-style:square" from="-1469,0" to="3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t5MAAAADbAAAADwAAAGRycy9kb3ducmV2LnhtbESPT4vCMBTE74LfITzBm6YWKtI1yiII&#10;Hjz4b2GPj+RtW7Z5KUnU+u2NIHgcZuY3zHLd21bcyIfGsYLZNANBrJ1puFJwOW8nCxAhIhtsHZOC&#10;BwVYr4aDJZbG3flIt1OsRIJwKFFBHWNXShl0TRbD1HXEyftz3mJM0lfSeLwnuG1lnmVzabHhtFBj&#10;R5ua9P/pahVku04H73+C+y2kvuRF5ffuoNR41H9/gYjUx0/43d4ZBXkBry/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3beTAAAAA2wAAAA8AAAAAAAAAAAAAAAAA&#10;oQIAAGRycy9kb3ducmV2LnhtbFBLBQYAAAAABAAEAPkAAACOAwAAAAA=&#10;" strokecolor="black [3213]" strokeweight="10pt"/>
                    </v:group>
                    <v:shape id="Trapezoid 28" o:spid="_x0000_s1076" style="position:absolute;left:21319;width:11053;height:2286;flip:y;visibility:visible;mso-wrap-style:square;v-text-anchor:middle" coordsize="110528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lMMA&#10;AADbAAAADwAAAGRycy9kb3ducmV2LnhtbESPQWvCQBSE70L/w/IKvemmQkVSVwmBgBehUS/eHruv&#10;STD7Nu5uY/rvuwXB4zAz3zCb3WR7MZIPnWMF74sMBLF2puNGwflUzdcgQkQ22DsmBb8UYLd9mW0w&#10;N+7ONY3H2IgE4ZCjgjbGIZcy6JYshoUbiJP37bzFmKRvpPF4T3Dby2WWraTFjtNCiwOVLenr8ccq&#10;qHRZl5exuvlT0enDR/0V+6FQ6u11Kj5BRJriM/xo742C5Qr+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KlMMAAADbAAAADwAAAAAAAAAAAAAAAACYAgAAZHJzL2Rv&#10;d25yZXYueG1sUEsFBgAAAAAEAAQA9QAAAIgDAAAAAA==&#10;" path="m,228600l57150,r990980,l1105280,228600,,228600xe" fillcolor="black" stroked="f">
                      <v:path arrowok="t" o:connecttype="custom" o:connectlocs="0,228600;57150,0;1048130,0;1105280,228600;0,228600" o:connectangles="0,0,0,0,0"/>
                    </v:shape>
                    <v:shape id="Trapezoid 29" o:spid="_x0000_s1077" style="position:absolute;left:-1159;width:11048;height:2286;flip:y;visibility:visible;mso-wrap-style:square;v-text-anchor:middle" coordsize="1104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oSsAA&#10;AADcAAAADwAAAGRycy9kb3ducmV2LnhtbERPTYvCMBC9L/gfwgje1tTVFalGEdmCN2ld9jw0Y1ts&#10;JiWJtf57Iwh7m8f7nM1uMK3oyfnGsoLZNAFBXFrdcKXg95x9rkD4gKyxtUwKHuRhtx19bDDV9s45&#10;9UWoRAxhn6KCOoQuldKXNRn0U9sRR+5incEQoaukdniP4aaVX0mylAYbjg01dnSoqbwWN6NAJ9ni&#10;lJ+KfN5//7i/821Ryuyo1GQ87NcgAg3hX/x2H3WcP1vC65l4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zoSsAAAADcAAAADwAAAAAAAAAAAAAAAACYAgAAZHJzL2Rvd25y&#10;ZXYueG1sUEsFBgAAAAAEAAQA9QAAAIUDAAAAAA==&#10;" path="m,228600l57150,r990600,l1104900,228600,,228600xe" fillcolor="black" stroked="f">
                      <v:path arrowok="t" o:connecttype="custom" o:connectlocs="0,228600;57150,0;1047750,0;1104900,228600;0,228600" o:connectangles="0,0,0,0,0"/>
                    </v:shape>
                  </v:group>
                </v:group>
              </v:group>
            </w:pict>
          </mc:Fallback>
        </mc:AlternateContent>
      </w:r>
      <w:r w:rsidR="00FC039C">
        <w:rPr>
          <w:rFonts w:ascii="Calibri" w:hAnsi="Calibri"/>
        </w:rPr>
        <w:t xml:space="preserve"> </w:t>
      </w:r>
    </w:p>
    <w:p w14:paraId="61968955" w14:textId="710E0682"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079372B"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5461F46"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E2AA92D"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5A8E789"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BC7317C"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3C23D2A"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DB122F1"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F96313F"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FEC127B"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E8DD54C"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23C8B90"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7C3140B"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1E49FB9"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AD038C0"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11DEE9A"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4573D0C"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1CDCA8D"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EE07138"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3643DB1"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79FB306"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74A3D374"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BF40705" w14:textId="77777777"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7474DC9" w14:textId="77777777" w:rsidR="0070093B" w:rsidRDefault="0070093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sectPr w:rsidR="0070093B" w:rsidSect="00B94309">
          <w:headerReference w:type="default" r:id="rId32"/>
          <w:pgSz w:w="12240" w:h="15840"/>
          <w:pgMar w:top="1915" w:right="1598" w:bottom="1195" w:left="806" w:header="547" w:footer="1613" w:gutter="0"/>
          <w:cols w:space="720"/>
          <w:docGrid w:linePitch="299"/>
        </w:sectPr>
      </w:pPr>
    </w:p>
    <w:p w14:paraId="761C59A2" w14:textId="77777777" w:rsidR="0070093B" w:rsidRPr="007E3EC3" w:rsidRDefault="0070093B" w:rsidP="0070093B">
      <w:pPr>
        <w:pStyle w:val="ny-list-bullets"/>
        <w:numPr>
          <w:ilvl w:val="0"/>
          <w:numId w:val="0"/>
        </w:numPr>
        <w:spacing w:before="120" w:after="120" w:line="360" w:lineRule="auto"/>
        <w:ind w:right="-58"/>
        <w:rPr>
          <w:rFonts w:ascii="Comic Sans MS" w:hAnsi="Comic Sans MS"/>
          <w:sz w:val="28"/>
          <w:u w:val="single"/>
        </w:rPr>
      </w:pPr>
      <w:r w:rsidRPr="007E3EC3">
        <w:rPr>
          <w:rFonts w:ascii="Comic Sans MS" w:hAnsi="Comic Sans MS"/>
          <w:sz w:val="28"/>
        </w:rPr>
        <w:lastRenderedPageBreak/>
        <w:t xml:space="preserve">Name  </w:t>
      </w:r>
      <w:r w:rsidRPr="007E3EC3">
        <w:rPr>
          <w:rFonts w:ascii="Comic Sans MS" w:hAnsi="Comic Sans MS"/>
          <w:sz w:val="28"/>
          <w:u w:val="single"/>
        </w:rPr>
        <w:t xml:space="preserve"> </w:t>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rPr>
        <w:t xml:space="preserve">  </w:t>
      </w:r>
      <w:r w:rsidRPr="007E3EC3">
        <w:rPr>
          <w:rFonts w:ascii="Comic Sans MS" w:hAnsi="Comic Sans MS"/>
          <w:sz w:val="28"/>
        </w:rPr>
        <w:tab/>
        <w:t xml:space="preserve">Date </w:t>
      </w:r>
      <w:r w:rsidRPr="007E3EC3">
        <w:rPr>
          <w:rFonts w:ascii="Comic Sans MS" w:hAnsi="Comic Sans MS"/>
          <w:sz w:val="28"/>
          <w:u w:val="single"/>
        </w:rPr>
        <w:t xml:space="preserve"> </w:t>
      </w:r>
      <w:r w:rsidRPr="007E3EC3">
        <w:rPr>
          <w:rFonts w:ascii="Comic Sans MS" w:hAnsi="Comic Sans MS"/>
          <w:sz w:val="28"/>
          <w:u w:val="single"/>
        </w:rPr>
        <w:tab/>
      </w:r>
      <w:r w:rsidRPr="007E3EC3">
        <w:rPr>
          <w:rFonts w:ascii="Comic Sans MS" w:hAnsi="Comic Sans MS"/>
          <w:sz w:val="28"/>
          <w:u w:val="single"/>
        </w:rPr>
        <w:tab/>
      </w:r>
      <w:r w:rsidRPr="007E3EC3">
        <w:rPr>
          <w:rFonts w:ascii="Comic Sans MS" w:hAnsi="Comic Sans MS"/>
          <w:sz w:val="28"/>
          <w:u w:val="single"/>
        </w:rPr>
        <w:tab/>
      </w:r>
    </w:p>
    <w:p w14:paraId="38A78354" w14:textId="77777777" w:rsidR="0070093B" w:rsidRDefault="0070093B" w:rsidP="0070093B">
      <w:pPr>
        <w:rPr>
          <w:rFonts w:ascii="Comic Sans MS" w:hAnsi="Comic Sans MS"/>
          <w:color w:val="C00000"/>
          <w:sz w:val="28"/>
        </w:rPr>
      </w:pPr>
      <w:r>
        <w:rPr>
          <w:rFonts w:ascii="Comic Sans MS" w:hAnsi="Comic Sans MS"/>
          <w:noProof/>
          <w:color w:val="C00000"/>
          <w:sz w:val="28"/>
        </w:rPr>
        <mc:AlternateContent>
          <mc:Choice Requires="wps">
            <w:drawing>
              <wp:anchor distT="0" distB="0" distL="114300" distR="114300" simplePos="0" relativeHeight="251667492" behindDoc="0" locked="0" layoutInCell="1" allowOverlap="1" wp14:anchorId="10EE1E58" wp14:editId="1A0ECC4B">
                <wp:simplePos x="0" y="0"/>
                <wp:positionH relativeFrom="column">
                  <wp:align>center</wp:align>
                </wp:positionH>
                <wp:positionV relativeFrom="paragraph">
                  <wp:posOffset>0</wp:posOffset>
                </wp:positionV>
                <wp:extent cx="1565910" cy="1577975"/>
                <wp:effectExtent l="0" t="0" r="127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577975"/>
                        </a:xfrm>
                        <a:prstGeom prst="rect">
                          <a:avLst/>
                        </a:prstGeom>
                        <a:solidFill>
                          <a:srgbClr val="FFFFFF"/>
                        </a:solidFill>
                        <a:ln w="9525">
                          <a:noFill/>
                          <a:miter lim="800000"/>
                          <a:headEnd/>
                          <a:tailEnd/>
                        </a:ln>
                      </wps:spPr>
                      <wps:txbx>
                        <w:txbxContent>
                          <w:p w14:paraId="4FF46770" w14:textId="77777777" w:rsidR="0070093B" w:rsidRDefault="0070093B" w:rsidP="0070093B">
                            <w:r>
                              <w:rPr>
                                <w:noProof/>
                              </w:rPr>
                              <w:drawing>
                                <wp:inline distT="0" distB="0" distL="0" distR="0" wp14:anchorId="6BE659F2" wp14:editId="7F157AFE">
                                  <wp:extent cx="1373678" cy="1325245"/>
                                  <wp:effectExtent l="0" t="0" r="0" b="0"/>
                                  <wp:docPr id="113" name="Picture 113" descr="C:\Users\store64\AppData\Local\Microsoft\Windows\Temporary Internet Files\Content.IE5\Q11W2AUA\MC9003235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Q11W2AUA\MC900323568[1].wmf"/>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373678" cy="132524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0;margin-top:0;width:123.3pt;height:124.25pt;z-index:251667492;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" stroked="f">
                <v:textbox style="mso-fit-shape-to-text:t">
                  <w:txbxContent>
                    <w:p w14:paraId="4FF46770" w14:textId="77777777" w:rsidR="0070093B" w:rsidRDefault="0070093B" w:rsidP="0070093B">
                      <w:r>
                        <w:rPr>
                          <w:noProof/>
                        </w:rPr>
                        <w:drawing>
                          <wp:inline distT="0" distB="0" distL="0" distR="0" wp14:anchorId="6BE659F2" wp14:editId="7F157AFE">
                            <wp:extent cx="1373678" cy="1325245"/>
                            <wp:effectExtent l="0" t="0" r="0" b="0"/>
                            <wp:docPr id="113" name="Picture 113" descr="C:\Users\store64\AppData\Local\Microsoft\Windows\Temporary Internet Files\Content.IE5\Q11W2AUA\MC9003235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AppData\Local\Microsoft\Windows\Temporary Internet Files\Content.IE5\Q11W2AUA\MC900323568[1].wmf"/>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373678" cy="13252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xbxContent>
                </v:textbox>
              </v:shape>
            </w:pict>
          </mc:Fallback>
        </mc:AlternateContent>
      </w:r>
    </w:p>
    <w:p w14:paraId="0D660183" w14:textId="77777777" w:rsidR="0070093B" w:rsidRDefault="0070093B" w:rsidP="0070093B">
      <w:pPr>
        <w:rPr>
          <w:rFonts w:ascii="Comic Sans MS" w:hAnsi="Comic Sans MS"/>
          <w:color w:val="C00000"/>
          <w:sz w:val="28"/>
        </w:rPr>
      </w:pPr>
    </w:p>
    <w:p w14:paraId="1D54C9D2" w14:textId="77777777" w:rsidR="0070093B" w:rsidRDefault="0070093B" w:rsidP="0070093B">
      <w:pPr>
        <w:rPr>
          <w:rFonts w:ascii="Comic Sans MS" w:hAnsi="Comic Sans MS"/>
          <w:color w:val="C00000"/>
          <w:sz w:val="28"/>
        </w:rPr>
      </w:pPr>
      <w:r>
        <w:rPr>
          <w:rFonts w:ascii="Comic Sans MS" w:hAnsi="Comic Sans MS"/>
          <w:noProof/>
          <w:color w:val="C00000"/>
          <w:sz w:val="28"/>
        </w:rPr>
        <mc:AlternateContent>
          <mc:Choice Requires="wps">
            <w:drawing>
              <wp:anchor distT="0" distB="0" distL="114300" distR="114300" simplePos="0" relativeHeight="251668516" behindDoc="0" locked="0" layoutInCell="1" allowOverlap="1" wp14:anchorId="44C0272C" wp14:editId="1AAB993B">
                <wp:simplePos x="0" y="0"/>
                <wp:positionH relativeFrom="column">
                  <wp:posOffset>398780</wp:posOffset>
                </wp:positionH>
                <wp:positionV relativeFrom="paragraph">
                  <wp:posOffset>294005</wp:posOffset>
                </wp:positionV>
                <wp:extent cx="1736725" cy="1143000"/>
                <wp:effectExtent l="0" t="0" r="15875" b="2540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725"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7" o:spid="_x0000_s1026" style="position:absolute;margin-left:31.4pt;margin-top:23.15pt;width:136.75pt;height:90pt;z-index:25166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" filled="f" strokecolor="windowText" strokeweight="2pt">
                <v:path arrowok="t"/>
              </v:rect>
            </w:pict>
          </mc:Fallback>
        </mc:AlternateContent>
      </w:r>
      <w:r>
        <w:rPr>
          <w:rFonts w:ascii="Comic Sans MS" w:hAnsi="Comic Sans MS"/>
          <w:noProof/>
          <w:color w:val="C00000"/>
          <w:sz w:val="24"/>
          <w:szCs w:val="24"/>
        </w:rPr>
        <mc:AlternateContent>
          <mc:Choice Requires="wps">
            <w:drawing>
              <wp:anchor distT="0" distB="0" distL="114300" distR="114300" simplePos="0" relativeHeight="251674660" behindDoc="0" locked="0" layoutInCell="1" allowOverlap="1" wp14:anchorId="44222288" wp14:editId="6C939ACA">
                <wp:simplePos x="0" y="0"/>
                <wp:positionH relativeFrom="column">
                  <wp:posOffset>4051300</wp:posOffset>
                </wp:positionH>
                <wp:positionV relativeFrom="paragraph">
                  <wp:posOffset>2808605</wp:posOffset>
                </wp:positionV>
                <wp:extent cx="2164080" cy="1143000"/>
                <wp:effectExtent l="0" t="0" r="20320" b="2540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19pt;margin-top:221.15pt;width:170.4pt;height:90pt;z-index:251674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" filled="f" strokecolor="windowText" strokeweight="2pt">
                <v:path arrowok="t"/>
              </v:rect>
            </w:pict>
          </mc:Fallback>
        </mc:AlternateContent>
      </w:r>
      <w:r>
        <w:rPr>
          <w:rFonts w:ascii="Comic Sans MS" w:hAnsi="Comic Sans MS"/>
          <w:noProof/>
          <w:color w:val="C00000"/>
          <w:sz w:val="24"/>
          <w:szCs w:val="24"/>
        </w:rPr>
        <mc:AlternateContent>
          <mc:Choice Requires="wps">
            <w:drawing>
              <wp:anchor distT="0" distB="0" distL="114300" distR="114300" simplePos="0" relativeHeight="251677732" behindDoc="0" locked="0" layoutInCell="1" allowOverlap="1" wp14:anchorId="75A619FC" wp14:editId="003FDA41">
                <wp:simplePos x="0" y="0"/>
                <wp:positionH relativeFrom="column">
                  <wp:posOffset>4121150</wp:posOffset>
                </wp:positionH>
                <wp:positionV relativeFrom="paragraph">
                  <wp:posOffset>2008505</wp:posOffset>
                </wp:positionV>
                <wp:extent cx="588010" cy="571500"/>
                <wp:effectExtent l="0" t="0" r="21590" b="38100"/>
                <wp:wrapNone/>
                <wp:docPr id="3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571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26" style="position:absolute;margin-left:324.5pt;margin-top:158.15pt;width:46.3pt;height:45pt;z-index:251677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" filled="f" strokecolor="windowText" strokeweight="2pt">
                <v:path arrowok="t"/>
              </v:roundrect>
            </w:pict>
          </mc:Fallback>
        </mc:AlternateContent>
      </w:r>
      <w:r>
        <w:rPr>
          <w:rFonts w:ascii="Comic Sans MS" w:hAnsi="Comic Sans MS"/>
          <w:noProof/>
          <w:color w:val="C00000"/>
          <w:sz w:val="28"/>
        </w:rPr>
        <mc:AlternateContent>
          <mc:Choice Requires="wps">
            <w:drawing>
              <wp:anchor distT="0" distB="0" distL="114300" distR="114300" simplePos="0" relativeHeight="251671588" behindDoc="0" locked="0" layoutInCell="1" allowOverlap="1" wp14:anchorId="2CA48CE9" wp14:editId="3FBEA14F">
                <wp:simplePos x="0" y="0"/>
                <wp:positionH relativeFrom="column">
                  <wp:posOffset>4051300</wp:posOffset>
                </wp:positionH>
                <wp:positionV relativeFrom="paragraph">
                  <wp:posOffset>1551940</wp:posOffset>
                </wp:positionV>
                <wp:extent cx="2164080" cy="1143000"/>
                <wp:effectExtent l="0" t="0" r="20320" b="25400"/>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19pt;margin-top:122.2pt;width:170.4pt;height:90pt;z-index:25167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" filled="f" strokecolor="windowText" strokeweight="2pt">
                <v:path arrowok="t"/>
              </v:rect>
            </w:pict>
          </mc:Fallback>
        </mc:AlternateContent>
      </w:r>
      <w:r>
        <w:rPr>
          <w:rFonts w:ascii="Comic Sans MS" w:hAnsi="Comic Sans MS"/>
          <w:noProof/>
          <w:color w:val="C00000"/>
          <w:sz w:val="28"/>
        </w:rPr>
        <mc:AlternateContent>
          <mc:Choice Requires="wps">
            <w:drawing>
              <wp:anchor distT="0" distB="0" distL="114300" distR="114300" simplePos="0" relativeHeight="251669540" behindDoc="0" locked="0" layoutInCell="1" allowOverlap="1" wp14:anchorId="0F3F33B0" wp14:editId="06AE8E34">
                <wp:simplePos x="0" y="0"/>
                <wp:positionH relativeFrom="column">
                  <wp:posOffset>4051300</wp:posOffset>
                </wp:positionH>
                <wp:positionV relativeFrom="paragraph">
                  <wp:posOffset>294005</wp:posOffset>
                </wp:positionV>
                <wp:extent cx="2164080" cy="1143000"/>
                <wp:effectExtent l="0" t="0" r="20320" b="2540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319pt;margin-top:23.15pt;width:170.4pt;height:90pt;z-index:251669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" filled="f" strokecolor="windowText" strokeweight="2pt">
                <v:path arrowok="t"/>
              </v:rect>
            </w:pict>
          </mc:Fallback>
        </mc:AlternateContent>
      </w:r>
    </w:p>
    <w:p w14:paraId="58CF3EDA" w14:textId="77777777" w:rsidR="0070093B" w:rsidRDefault="0070093B" w:rsidP="0070093B">
      <w:pPr>
        <w:rPr>
          <w:rFonts w:ascii="Comic Sans MS" w:hAnsi="Comic Sans MS"/>
          <w:color w:val="C00000"/>
          <w:sz w:val="28"/>
        </w:rPr>
      </w:pPr>
      <w:r>
        <w:rPr>
          <w:rFonts w:ascii="Comic Sans MS" w:hAnsi="Comic Sans MS"/>
          <w:noProof/>
          <w:color w:val="C00000"/>
          <w:sz w:val="24"/>
          <w:szCs w:val="24"/>
        </w:rPr>
        <mc:AlternateContent>
          <mc:Choice Requires="wps">
            <w:drawing>
              <wp:anchor distT="0" distB="0" distL="114300" distR="114300" simplePos="0" relativeHeight="251676708" behindDoc="0" locked="0" layoutInCell="1" allowOverlap="1" wp14:anchorId="71921B42" wp14:editId="0D2C9FED">
                <wp:simplePos x="0" y="0"/>
                <wp:positionH relativeFrom="column">
                  <wp:posOffset>4121150</wp:posOffset>
                </wp:positionH>
                <wp:positionV relativeFrom="paragraph">
                  <wp:posOffset>339090</wp:posOffset>
                </wp:positionV>
                <wp:extent cx="588010" cy="571500"/>
                <wp:effectExtent l="0" t="0" r="21590" b="38100"/>
                <wp:wrapNone/>
                <wp:docPr id="8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571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26" style="position:absolute;margin-left:324.5pt;margin-top:26.7pt;width:46.3pt;height:45pt;z-index:251676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" filled="f" strokecolor="windowText" strokeweight="2pt">
                <v:path arrowok="t"/>
              </v:roundrect>
            </w:pict>
          </mc:Fallback>
        </mc:AlternateContent>
      </w:r>
    </w:p>
    <w:p w14:paraId="21AB0890" w14:textId="77777777" w:rsidR="0070093B" w:rsidRDefault="0070093B" w:rsidP="0070093B">
      <w:pPr>
        <w:rPr>
          <w:rFonts w:ascii="Comic Sans MS" w:hAnsi="Comic Sans MS"/>
          <w:sz w:val="28"/>
        </w:rPr>
      </w:pPr>
      <w:r w:rsidRPr="001B0483">
        <w:rPr>
          <w:rFonts w:ascii="Comic Sans MS" w:hAnsi="Comic Sans MS"/>
          <w:sz w:val="24"/>
          <w:szCs w:val="24"/>
        </w:rPr>
        <w:t xml:space="preserve">My                                     </w:t>
      </w:r>
      <w:r>
        <w:rPr>
          <w:rFonts w:ascii="Comic Sans MS" w:hAnsi="Comic Sans MS"/>
          <w:sz w:val="24"/>
          <w:szCs w:val="24"/>
        </w:rPr>
        <w:t xml:space="preserve">        </w:t>
      </w:r>
      <w:r w:rsidRPr="001B0483">
        <w:rPr>
          <w:rFonts w:ascii="Comic Sans MS" w:hAnsi="Comic Sans MS"/>
          <w:sz w:val="24"/>
          <w:szCs w:val="24"/>
        </w:rPr>
        <w:t>is as heavy as a set of</w:t>
      </w:r>
      <w:r>
        <w:rPr>
          <w:rFonts w:ascii="Comic Sans MS" w:hAnsi="Comic Sans MS"/>
          <w:sz w:val="28"/>
        </w:rPr>
        <w:t xml:space="preserve">                                            </w:t>
      </w:r>
    </w:p>
    <w:p w14:paraId="39744E36" w14:textId="77777777" w:rsidR="0070093B" w:rsidRDefault="0070093B" w:rsidP="0070093B">
      <w:pPr>
        <w:rPr>
          <w:rFonts w:ascii="Comic Sans MS" w:hAnsi="Comic Sans MS"/>
          <w:sz w:val="28"/>
        </w:rPr>
      </w:pPr>
      <w:r>
        <w:rPr>
          <w:rFonts w:ascii="Comic Sans MS" w:hAnsi="Comic Sans MS"/>
          <w:noProof/>
          <w:color w:val="C00000"/>
          <w:sz w:val="28"/>
        </w:rPr>
        <mc:AlternateContent>
          <mc:Choice Requires="wps">
            <w:drawing>
              <wp:anchor distT="0" distB="0" distL="114300" distR="114300" simplePos="0" relativeHeight="251670564" behindDoc="0" locked="0" layoutInCell="1" allowOverlap="1" wp14:anchorId="03FFFEA0" wp14:editId="0ED7E418">
                <wp:simplePos x="0" y="0"/>
                <wp:positionH relativeFrom="column">
                  <wp:posOffset>419100</wp:posOffset>
                </wp:positionH>
                <wp:positionV relativeFrom="paragraph">
                  <wp:posOffset>356235</wp:posOffset>
                </wp:positionV>
                <wp:extent cx="1736725" cy="1143000"/>
                <wp:effectExtent l="0" t="0" r="15875" b="25400"/>
                <wp:wrapNone/>
                <wp:docPr id="3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725"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 o:spid="_x0000_s1026" style="position:absolute;margin-left:33pt;margin-top:28.05pt;width:136.75pt;height:90pt;z-index:25167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" filled="f" strokecolor="windowText" strokeweight="2pt">
                <v:path arrowok="t"/>
              </v:rect>
            </w:pict>
          </mc:Fallback>
        </mc:AlternateContent>
      </w:r>
    </w:p>
    <w:p w14:paraId="3DE9358C" w14:textId="77777777" w:rsidR="0070093B" w:rsidRDefault="0070093B" w:rsidP="0070093B">
      <w:pPr>
        <w:rPr>
          <w:rFonts w:ascii="Comic Sans MS" w:hAnsi="Comic Sans MS"/>
          <w:sz w:val="28"/>
        </w:rPr>
      </w:pPr>
    </w:p>
    <w:p w14:paraId="36B82416" w14:textId="77777777" w:rsidR="0070093B" w:rsidRPr="001B0483" w:rsidRDefault="0070093B" w:rsidP="0070093B">
      <w:pPr>
        <w:rPr>
          <w:rFonts w:ascii="Comic Sans MS" w:hAnsi="Comic Sans MS"/>
          <w:sz w:val="24"/>
          <w:szCs w:val="24"/>
        </w:rPr>
      </w:pPr>
      <w:r w:rsidRPr="001B0483">
        <w:rPr>
          <w:rFonts w:ascii="Comic Sans MS" w:hAnsi="Comic Sans MS"/>
          <w:sz w:val="24"/>
          <w:szCs w:val="24"/>
        </w:rPr>
        <w:t xml:space="preserve">My                                </w:t>
      </w:r>
      <w:r>
        <w:rPr>
          <w:rFonts w:ascii="Comic Sans MS" w:hAnsi="Comic Sans MS"/>
          <w:sz w:val="24"/>
          <w:szCs w:val="24"/>
        </w:rPr>
        <w:t xml:space="preserve">       </w:t>
      </w:r>
      <w:r w:rsidRPr="001B0483">
        <w:rPr>
          <w:rFonts w:ascii="Comic Sans MS" w:hAnsi="Comic Sans MS"/>
          <w:sz w:val="24"/>
          <w:szCs w:val="24"/>
        </w:rPr>
        <w:t xml:space="preserve">     </w:t>
      </w:r>
      <w:r>
        <w:rPr>
          <w:rFonts w:ascii="Comic Sans MS" w:hAnsi="Comic Sans MS"/>
          <w:sz w:val="24"/>
          <w:szCs w:val="24"/>
        </w:rPr>
        <w:t xml:space="preserve"> </w:t>
      </w:r>
      <w:r w:rsidRPr="001B0483">
        <w:rPr>
          <w:rFonts w:ascii="Comic Sans MS" w:hAnsi="Comic Sans MS"/>
          <w:sz w:val="24"/>
          <w:szCs w:val="24"/>
        </w:rPr>
        <w:t xml:space="preserve">is as heavy as a set of            </w:t>
      </w:r>
      <w:r>
        <w:rPr>
          <w:rFonts w:ascii="Comic Sans MS" w:hAnsi="Comic Sans MS"/>
          <w:sz w:val="24"/>
          <w:szCs w:val="24"/>
        </w:rPr>
        <w:t xml:space="preserve">                               </w:t>
      </w:r>
    </w:p>
    <w:p w14:paraId="514D2CDE" w14:textId="77777777" w:rsidR="0070093B" w:rsidRPr="001B0483" w:rsidRDefault="0070093B" w:rsidP="0070093B">
      <w:pPr>
        <w:rPr>
          <w:rFonts w:ascii="Comic Sans MS" w:hAnsi="Comic Sans MS"/>
          <w:sz w:val="24"/>
          <w:szCs w:val="24"/>
        </w:rPr>
      </w:pPr>
    </w:p>
    <w:p w14:paraId="18BF286D" w14:textId="77777777" w:rsidR="0070093B" w:rsidRPr="001B0483" w:rsidRDefault="0070093B" w:rsidP="0070093B">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672612" behindDoc="0" locked="0" layoutInCell="1" allowOverlap="1" wp14:anchorId="0B562764" wp14:editId="0331E36D">
                <wp:simplePos x="0" y="0"/>
                <wp:positionH relativeFrom="column">
                  <wp:posOffset>398780</wp:posOffset>
                </wp:positionH>
                <wp:positionV relativeFrom="paragraph">
                  <wp:posOffset>46990</wp:posOffset>
                </wp:positionV>
                <wp:extent cx="1736725" cy="1143000"/>
                <wp:effectExtent l="0" t="0" r="15875" b="25400"/>
                <wp:wrapNone/>
                <wp:docPr id="3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725"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3" o:spid="_x0000_s1026" style="position:absolute;margin-left:31.4pt;margin-top:3.7pt;width:136.75pt;height:90pt;z-index:251672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" filled="f" strokecolor="windowText" strokeweight="2pt">
                <v:path arrowok="t"/>
              </v:rect>
            </w:pict>
          </mc:Fallback>
        </mc:AlternateContent>
      </w:r>
    </w:p>
    <w:p w14:paraId="787EA706" w14:textId="77777777" w:rsidR="0070093B" w:rsidRPr="001B0483" w:rsidRDefault="0070093B" w:rsidP="0070093B">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678756" behindDoc="0" locked="0" layoutInCell="1" allowOverlap="1" wp14:anchorId="2BEE73A3" wp14:editId="75D7000B">
                <wp:simplePos x="0" y="0"/>
                <wp:positionH relativeFrom="column">
                  <wp:posOffset>4121150</wp:posOffset>
                </wp:positionH>
                <wp:positionV relativeFrom="paragraph">
                  <wp:posOffset>132715</wp:posOffset>
                </wp:positionV>
                <wp:extent cx="588010" cy="571500"/>
                <wp:effectExtent l="0" t="0" r="21590" b="38100"/>
                <wp:wrapNone/>
                <wp:docPr id="340"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571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26" style="position:absolute;margin-left:324.5pt;margin-top:10.45pt;width:46.3pt;height:45pt;z-index:25167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" filled="f" strokecolor="windowText" strokeweight="2pt">
                <v:path arrowok="t"/>
              </v:roundrect>
            </w:pict>
          </mc:Fallback>
        </mc:AlternateContent>
      </w:r>
      <w:r w:rsidRPr="001B0483">
        <w:rPr>
          <w:rFonts w:ascii="Comic Sans MS" w:hAnsi="Comic Sans MS"/>
          <w:sz w:val="24"/>
          <w:szCs w:val="24"/>
        </w:rPr>
        <w:t xml:space="preserve">My                                  </w:t>
      </w:r>
      <w:r>
        <w:rPr>
          <w:rFonts w:ascii="Comic Sans MS" w:hAnsi="Comic Sans MS"/>
          <w:sz w:val="24"/>
          <w:szCs w:val="24"/>
        </w:rPr>
        <w:t xml:space="preserve">      </w:t>
      </w:r>
      <w:r w:rsidRPr="001B0483">
        <w:rPr>
          <w:rFonts w:ascii="Comic Sans MS" w:hAnsi="Comic Sans MS"/>
          <w:sz w:val="24"/>
          <w:szCs w:val="24"/>
        </w:rPr>
        <w:t xml:space="preserve">   </w:t>
      </w:r>
      <w:r>
        <w:rPr>
          <w:rFonts w:ascii="Comic Sans MS" w:hAnsi="Comic Sans MS"/>
          <w:sz w:val="24"/>
          <w:szCs w:val="24"/>
        </w:rPr>
        <w:t xml:space="preserve">   </w:t>
      </w:r>
      <w:r w:rsidRPr="001B0483">
        <w:rPr>
          <w:rFonts w:ascii="Comic Sans MS" w:hAnsi="Comic Sans MS"/>
          <w:sz w:val="24"/>
          <w:szCs w:val="24"/>
        </w:rPr>
        <w:t xml:space="preserve">is as heavy as a set of                                             </w:t>
      </w:r>
    </w:p>
    <w:p w14:paraId="2DDA91AF" w14:textId="77777777" w:rsidR="0070093B" w:rsidRPr="001B0483" w:rsidRDefault="0070093B" w:rsidP="0070093B">
      <w:pPr>
        <w:rPr>
          <w:rFonts w:ascii="Comic Sans MS" w:hAnsi="Comic Sans MS"/>
          <w:sz w:val="24"/>
          <w:szCs w:val="24"/>
        </w:rPr>
      </w:pPr>
    </w:p>
    <w:p w14:paraId="3513ADD5" w14:textId="77777777" w:rsidR="0070093B" w:rsidRPr="001B0483" w:rsidRDefault="0070093B" w:rsidP="0070093B">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673636" behindDoc="0" locked="0" layoutInCell="1" allowOverlap="1" wp14:anchorId="54298FF2" wp14:editId="59840A9C">
                <wp:simplePos x="0" y="0"/>
                <wp:positionH relativeFrom="column">
                  <wp:posOffset>419100</wp:posOffset>
                </wp:positionH>
                <wp:positionV relativeFrom="paragraph">
                  <wp:posOffset>190500</wp:posOffset>
                </wp:positionV>
                <wp:extent cx="1736725" cy="1257300"/>
                <wp:effectExtent l="0" t="0" r="15875" b="38100"/>
                <wp:wrapNone/>
                <wp:docPr id="1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725" cy="1257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26" style="position:absolute;margin-left:33pt;margin-top:15pt;width:136.75pt;height:99pt;z-index:251673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" filled="f" strokecolor="windowText" strokeweight="2pt">
                <v:path arrowok="t"/>
              </v:rect>
            </w:pict>
          </mc:Fallback>
        </mc:AlternateContent>
      </w:r>
      <w:r>
        <w:rPr>
          <w:rFonts w:ascii="Comic Sans MS" w:hAnsi="Comic Sans MS"/>
          <w:noProof/>
          <w:color w:val="C00000"/>
          <w:sz w:val="24"/>
          <w:szCs w:val="24"/>
        </w:rPr>
        <mc:AlternateContent>
          <mc:Choice Requires="wps">
            <w:drawing>
              <wp:anchor distT="0" distB="0" distL="114300" distR="114300" simplePos="0" relativeHeight="251675684" behindDoc="0" locked="0" layoutInCell="1" allowOverlap="1" wp14:anchorId="3997D864" wp14:editId="11554661">
                <wp:simplePos x="0" y="0"/>
                <wp:positionH relativeFrom="column">
                  <wp:posOffset>4051300</wp:posOffset>
                </wp:positionH>
                <wp:positionV relativeFrom="paragraph">
                  <wp:posOffset>190500</wp:posOffset>
                </wp:positionV>
                <wp:extent cx="2165350" cy="1143000"/>
                <wp:effectExtent l="0" t="0" r="19050" b="25400"/>
                <wp:wrapNone/>
                <wp:docPr id="1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143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19pt;margin-top:15pt;width:170.5pt;height:90pt;z-index:251675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" filled="f" strokecolor="windowText" strokeweight="2pt">
                <v:path arrowok="t"/>
              </v:rect>
            </w:pict>
          </mc:Fallback>
        </mc:AlternateContent>
      </w:r>
    </w:p>
    <w:p w14:paraId="4F009440" w14:textId="77777777" w:rsidR="0070093B" w:rsidRDefault="0070093B" w:rsidP="0070093B">
      <w:pPr>
        <w:rPr>
          <w:rFonts w:ascii="Comic Sans MS" w:hAnsi="Comic Sans MS"/>
          <w:sz w:val="24"/>
          <w:szCs w:val="24"/>
        </w:rPr>
      </w:pPr>
      <w:r>
        <w:rPr>
          <w:rFonts w:ascii="Comic Sans MS" w:hAnsi="Comic Sans MS"/>
          <w:noProof/>
          <w:color w:val="C00000"/>
          <w:sz w:val="24"/>
          <w:szCs w:val="24"/>
        </w:rPr>
        <mc:AlternateContent>
          <mc:Choice Requires="wps">
            <w:drawing>
              <wp:anchor distT="0" distB="0" distL="114300" distR="114300" simplePos="0" relativeHeight="251679780" behindDoc="0" locked="0" layoutInCell="1" allowOverlap="1" wp14:anchorId="0F79A6BF" wp14:editId="48FEA702">
                <wp:simplePos x="0" y="0"/>
                <wp:positionH relativeFrom="column">
                  <wp:posOffset>4121150</wp:posOffset>
                </wp:positionH>
                <wp:positionV relativeFrom="paragraph">
                  <wp:posOffset>276860</wp:posOffset>
                </wp:positionV>
                <wp:extent cx="588010" cy="571500"/>
                <wp:effectExtent l="0" t="0" r="21590" b="38100"/>
                <wp:wrapNone/>
                <wp:docPr id="104"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571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26" style="position:absolute;margin-left:324.5pt;margin-top:21.8pt;width:46.3pt;height:45pt;z-index:251679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" filled="f" strokecolor="windowText" strokeweight="2pt">
                <v:path arrowok="t"/>
              </v:roundrect>
            </w:pict>
          </mc:Fallback>
        </mc:AlternateContent>
      </w:r>
    </w:p>
    <w:p w14:paraId="64444D37" w14:textId="77777777" w:rsidR="0070093B" w:rsidRDefault="0070093B" w:rsidP="0070093B">
      <w:pPr>
        <w:rPr>
          <w:rFonts w:ascii="Comic Sans MS" w:hAnsi="Comic Sans MS"/>
          <w:sz w:val="24"/>
          <w:szCs w:val="24"/>
        </w:rPr>
      </w:pPr>
      <w:r>
        <w:rPr>
          <w:rFonts w:ascii="Comic Sans MS" w:hAnsi="Comic Sans MS"/>
          <w:sz w:val="24"/>
          <w:szCs w:val="24"/>
        </w:rPr>
        <w:t>M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1B0483">
        <w:rPr>
          <w:rFonts w:ascii="Comic Sans MS" w:hAnsi="Comic Sans MS"/>
          <w:sz w:val="24"/>
          <w:szCs w:val="24"/>
        </w:rPr>
        <w:t xml:space="preserve">is as heavy as a set of </w:t>
      </w:r>
    </w:p>
    <w:p w14:paraId="6BBE2AA6" w14:textId="3988FC64" w:rsidR="001D045B" w:rsidRDefault="001D045B"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24732EC" w14:textId="7977085B" w:rsidR="001D045B" w:rsidRDefault="001D045B">
      <w:pPr>
        <w:rPr>
          <w:rFonts w:ascii="Calibri" w:eastAsia="Myriad Pro" w:hAnsi="Calibri" w:cs="Myriad Pro"/>
          <w:color w:val="231F20"/>
        </w:rPr>
      </w:pPr>
    </w:p>
    <w:p w14:paraId="61968957" w14:textId="51E8409D" w:rsidR="00DF1210" w:rsidRPr="00502CF6" w:rsidRDefault="0070093B" w:rsidP="00502CF6">
      <w:pPr>
        <w:rPr>
          <w:rFonts w:ascii="Calibri" w:eastAsia="Myriad Pro" w:hAnsi="Calibri" w:cs="Myriad Pro"/>
          <w:color w:val="231F20"/>
        </w:rPr>
      </w:pPr>
      <w:r w:rsidRPr="0070093B">
        <w:rPr>
          <w:rStyle w:val="FootnoteReference"/>
          <w:rFonts w:ascii="Calibri" w:eastAsia="Myriad Pro" w:hAnsi="Calibri" w:cs="Myriad Pro"/>
          <w:color w:val="231F20"/>
        </w:rPr>
        <w:footnoteReference w:customMarkFollows="1" w:id="2"/>
        <w:sym w:font="Symbol" w:char="F020"/>
      </w:r>
    </w:p>
    <w:sectPr w:rsidR="00DF1210" w:rsidRPr="00502CF6" w:rsidSect="00B94309">
      <w:headerReference w:type="default" r:id="rId35"/>
      <w:pgSz w:w="12240" w:h="15840"/>
      <w:pgMar w:top="1915"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260AE" w14:textId="77777777" w:rsidR="000F73A1" w:rsidRDefault="000F73A1">
      <w:pPr>
        <w:spacing w:after="0" w:line="240" w:lineRule="auto"/>
      </w:pPr>
      <w:r>
        <w:separator/>
      </w:r>
    </w:p>
  </w:endnote>
  <w:endnote w:type="continuationSeparator" w:id="0">
    <w:p w14:paraId="6F973A2D" w14:textId="77777777" w:rsidR="000F73A1" w:rsidRDefault="000F73A1">
      <w:pPr>
        <w:spacing w:after="0" w:line="240" w:lineRule="auto"/>
      </w:pPr>
      <w:r>
        <w:continuationSeparator/>
      </w:r>
    </w:p>
  </w:endnote>
  <w:endnote w:type="continuationNotice" w:id="1">
    <w:p w14:paraId="660E25A0" w14:textId="77777777" w:rsidR="000F73A1" w:rsidRDefault="000F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897C" w14:textId="03AFFD8D" w:rsidR="00052901" w:rsidRPr="00394A52" w:rsidRDefault="0075107A" w:rsidP="004C5F4A">
    <w:pPr>
      <w:pStyle w:val="Footer"/>
    </w:pPr>
    <w:r>
      <w:rPr>
        <w:noProof/>
      </w:rPr>
      <w:drawing>
        <wp:anchor distT="0" distB="0" distL="114300" distR="114300" simplePos="0" relativeHeight="251703316" behindDoc="1" locked="0" layoutInCell="1" allowOverlap="1" wp14:anchorId="18B0BE1F" wp14:editId="194C2BE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1268" behindDoc="1" locked="0" layoutInCell="1" allowOverlap="1" wp14:anchorId="24C22823" wp14:editId="1A3DB1F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1" name="Picture 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92" behindDoc="0" locked="0" layoutInCell="1" allowOverlap="1" wp14:anchorId="276D10BE" wp14:editId="4BDFF65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2290" w14:textId="77777777" w:rsidR="0075107A" w:rsidRPr="00B81D46" w:rsidRDefault="0075107A" w:rsidP="0075107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7" type="#_x0000_t202" style="position:absolute;margin-left:295.05pt;margin-top:66.65pt;width:221.75pt;height:14.4pt;z-index:251702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4C32290" w14:textId="77777777" w:rsidR="0075107A" w:rsidRPr="00B81D46" w:rsidRDefault="0075107A" w:rsidP="0075107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0244" behindDoc="0" locked="0" layoutInCell="1" allowOverlap="1" wp14:anchorId="7F78E762" wp14:editId="69F948C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A1BC" w14:textId="77777777" w:rsidR="0075107A" w:rsidRPr="002273E5" w:rsidRDefault="0075107A" w:rsidP="0075107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75107A">
                              <w:rPr>
                                <w:rStyle w:val="Hyperlink"/>
                                <w:color w:val="41343A"/>
                                <w:spacing w:val="-4"/>
                                <w:sz w:val="12"/>
                                <w:szCs w:val="12"/>
                                <w:u w:val="none"/>
                              </w:rPr>
                              <w:t>Some</w:t>
                            </w:r>
                            <w:proofErr w:type="gramEnd"/>
                            <w:r w:rsidRPr="0075107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FA5DD2" w14:textId="77777777" w:rsidR="0075107A" w:rsidRPr="002273E5" w:rsidRDefault="0075107A" w:rsidP="0075107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margin-left:-1pt;margin-top:72.95pt;width:165pt;height:7.9pt;z-index:251700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1265A1BC" w14:textId="77777777" w:rsidR="0075107A" w:rsidRPr="002273E5" w:rsidRDefault="0075107A" w:rsidP="0075107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75107A">
                        <w:rPr>
                          <w:rStyle w:val="Hyperlink"/>
                          <w:color w:val="41343A"/>
                          <w:spacing w:val="-4"/>
                          <w:sz w:val="12"/>
                          <w:szCs w:val="12"/>
                          <w:u w:val="none"/>
                        </w:rPr>
                        <w:t>Some</w:t>
                      </w:r>
                      <w:proofErr w:type="gramEnd"/>
                      <w:r w:rsidRPr="0075107A">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FFA5DD2" w14:textId="77777777" w:rsidR="0075107A" w:rsidRPr="002273E5" w:rsidRDefault="0075107A" w:rsidP="0075107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8196" behindDoc="0" locked="0" layoutInCell="1" allowOverlap="1" wp14:anchorId="41C0C19A" wp14:editId="1B69115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5CCE" w14:textId="68EEDFCA" w:rsidR="0075107A" w:rsidRPr="002273E5" w:rsidRDefault="0075107A" w:rsidP="0075107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75107A">
                            <w:rPr>
                              <w:rFonts w:ascii="Calibri" w:eastAsia="Myriad Pro" w:hAnsi="Calibri" w:cs="Myriad Pro"/>
                              <w:bCs/>
                              <w:color w:val="41343A"/>
                              <w:sz w:val="16"/>
                              <w:szCs w:val="16"/>
                            </w:rPr>
                            <w:t>Compare the weight of an object with sets of different objects on a balance scale.</w:t>
                          </w:r>
                        </w:p>
                        <w:p w14:paraId="3BEA1E4E" w14:textId="7FF131B8" w:rsidR="0075107A" w:rsidRPr="002273E5" w:rsidRDefault="0075107A" w:rsidP="0075107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CC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6" type="#_x0000_t202" style="position:absolute;margin-left:105.8pt;margin-top:31.1pt;width:286.75pt;height:32.5pt;z-index:25169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5795CCE" w14:textId="68EEDFCA" w:rsidR="0075107A" w:rsidRPr="002273E5" w:rsidRDefault="0075107A" w:rsidP="0075107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75107A">
                      <w:rPr>
                        <w:rFonts w:ascii="Calibri" w:eastAsia="Myriad Pro" w:hAnsi="Calibri" w:cs="Myriad Pro"/>
                        <w:bCs/>
                        <w:color w:val="41343A"/>
                        <w:sz w:val="16"/>
                        <w:szCs w:val="16"/>
                      </w:rPr>
                      <w:t>Compare the weight of an object with sets of different objects on a balance scale.</w:t>
                    </w:r>
                  </w:p>
                  <w:p w14:paraId="3BEA1E4E" w14:textId="7FF131B8" w:rsidR="0075107A" w:rsidRPr="002273E5" w:rsidRDefault="0075107A" w:rsidP="0075107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CC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99220" behindDoc="0" locked="0" layoutInCell="1" allowOverlap="1" wp14:anchorId="3B96630B" wp14:editId="28CA3E46">
              <wp:simplePos x="0" y="0"/>
              <wp:positionH relativeFrom="column">
                <wp:posOffset>6525895</wp:posOffset>
              </wp:positionH>
              <wp:positionV relativeFrom="paragraph">
                <wp:posOffset>478790</wp:posOffset>
              </wp:positionV>
              <wp:extent cx="485140" cy="157480"/>
              <wp:effectExtent l="1270" t="2540" r="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E8FF" w14:textId="13DCB617" w:rsidR="0075107A" w:rsidRPr="002273E5" w:rsidRDefault="0075107A" w:rsidP="0075107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1CC4">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7" type="#_x0000_t202" style="position:absolute;margin-left:513.85pt;margin-top:37.7pt;width:38.2pt;height:12.4pt;z-index:251699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q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Sc/u6rICAACxBQAA&#10;DgAAAAAAAAAAAAAAAAAuAgAAZHJzL2Uyb0RvYy54bWxQSwECLQAUAAYACAAAACEAPjmPMd8AAAAM&#10;AQAADwAAAAAAAAAAAAAAAAAMBQAAZHJzL2Rvd25yZXYueG1sUEsFBgAAAAAEAAQA8wAAABgGAAAA&#10;AA==&#10;" filled="f" stroked="f">
              <v:textbox inset="0,0,0,0">
                <w:txbxContent>
                  <w:p w14:paraId="5E70E8FF" w14:textId="13DCB617" w:rsidR="0075107A" w:rsidRPr="002273E5" w:rsidRDefault="0075107A" w:rsidP="0075107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1CC4">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7172" behindDoc="0" locked="0" layoutInCell="1" allowOverlap="1" wp14:anchorId="43676210" wp14:editId="71C3C1D8">
              <wp:simplePos x="0" y="0"/>
              <wp:positionH relativeFrom="column">
                <wp:posOffset>-1905</wp:posOffset>
              </wp:positionH>
              <wp:positionV relativeFrom="paragraph">
                <wp:posOffset>258445</wp:posOffset>
              </wp:positionV>
              <wp:extent cx="6253480" cy="1270"/>
              <wp:effectExtent l="26670" t="29845" r="34925" b="2603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971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refgMAADg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Ll/Kt5+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6148" behindDoc="0" locked="0" layoutInCell="1" allowOverlap="1" wp14:anchorId="0DD52CC5" wp14:editId="7DF0611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961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5124" behindDoc="0" locked="0" layoutInCell="1" allowOverlap="1" wp14:anchorId="5040B276" wp14:editId="09C8D512">
              <wp:simplePos x="0" y="0"/>
              <wp:positionH relativeFrom="column">
                <wp:posOffset>6560820</wp:posOffset>
              </wp:positionH>
              <wp:positionV relativeFrom="paragraph">
                <wp:posOffset>645795</wp:posOffset>
              </wp:positionV>
              <wp:extent cx="424815" cy="45085"/>
              <wp:effectExtent l="7620" t="7620" r="5715" b="0"/>
              <wp:wrapNone/>
              <wp:docPr id="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951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x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kwzpx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4100" behindDoc="0" locked="0" layoutInCell="1" allowOverlap="1" wp14:anchorId="10ADE68D" wp14:editId="78A2CBCF">
              <wp:simplePos x="0" y="0"/>
              <wp:positionH relativeFrom="column">
                <wp:posOffset>-508000</wp:posOffset>
              </wp:positionH>
              <wp:positionV relativeFrom="paragraph">
                <wp:posOffset>149225</wp:posOffset>
              </wp:positionV>
              <wp:extent cx="7772400" cy="1036955"/>
              <wp:effectExtent l="0" t="0" r="3175" b="444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94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i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BJMB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Q2ti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93076" behindDoc="0" locked="0" layoutInCell="1" allowOverlap="1" wp14:anchorId="128EAFB3" wp14:editId="1871AD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897F" w14:textId="0C70EEFF" w:rsidR="00052901" w:rsidRPr="003054BE" w:rsidRDefault="00052901" w:rsidP="00837B90">
    <w:pPr>
      <w:pStyle w:val="Footer"/>
    </w:pPr>
    <w:r>
      <w:rPr>
        <w:noProof/>
      </w:rPr>
      <w:drawing>
        <wp:anchor distT="0" distB="0" distL="114300" distR="114300" simplePos="0" relativeHeight="251642882" behindDoc="0" locked="0" layoutInCell="1" allowOverlap="1" wp14:anchorId="61968995" wp14:editId="68364BA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2881" behindDoc="0" locked="0" layoutInCell="1" allowOverlap="1" wp14:anchorId="61968997" wp14:editId="06013C95">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25"/>
                      <wpg:cNvGrpSpPr>
                        <a:grpSpLocks/>
                      </wpg:cNvGrpSpPr>
                      <wpg:grpSpPr bwMode="auto">
                        <a:xfrm>
                          <a:off x="7068820" y="496570"/>
                          <a:ext cx="424815" cy="45085"/>
                          <a:chOff x="11177" y="14998"/>
                          <a:chExt cx="525" cy="2"/>
                        </a:xfrm>
                      </wpg:grpSpPr>
                      <wps:wsp>
                        <wps:cNvPr id="6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3"/>
                      <wpg:cNvGrpSpPr>
                        <a:grpSpLocks/>
                      </wpg:cNvGrpSpPr>
                      <wpg:grpSpPr bwMode="auto">
                        <a:xfrm>
                          <a:off x="1765935" y="237490"/>
                          <a:ext cx="83185" cy="271780"/>
                          <a:chOff x="2785" y="14591"/>
                          <a:chExt cx="2" cy="395"/>
                        </a:xfrm>
                      </wpg:grpSpPr>
                      <wps:wsp>
                        <wps:cNvPr id="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
                      <wpg:cNvGrpSpPr>
                        <a:grpSpLocks/>
                      </wpg:cNvGrpSpPr>
                      <wpg:grpSpPr bwMode="auto">
                        <a:xfrm>
                          <a:off x="506095" y="109220"/>
                          <a:ext cx="6253480" cy="1270"/>
                          <a:chOff x="800" y="14388"/>
                          <a:chExt cx="9848" cy="2"/>
                        </a:xfrm>
                      </wpg:grpSpPr>
                      <wps:wsp>
                        <wps:cNvPr id="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CD" w14:textId="2D1F524C" w:rsidR="00052901" w:rsidRPr="002273E5" w:rsidRDefault="000529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81CC4">
                              <w:rPr>
                                <w:rFonts w:ascii="Calibri" w:eastAsia="Myriad Pro" w:hAnsi="Calibri" w:cs="Times New Roman"/>
                                <w:noProof/>
                                <w:color w:val="41343A"/>
                                <w:sz w:val="16"/>
                                <w:szCs w:val="16"/>
                              </w:rPr>
                              <w:t>math-gk-m3-topic-c-lesson-12.docx</w:t>
                            </w:r>
                            <w:r w:rsidRPr="002273E5">
                              <w:rPr>
                                <w:rFonts w:ascii="Calibri" w:eastAsia="Myriad Pro" w:hAnsi="Calibri" w:cs="Times New Roman"/>
                                <w:color w:val="41343A"/>
                                <w:sz w:val="16"/>
                                <w:szCs w:val="16"/>
                              </w:rPr>
                              <w:fldChar w:fldCharType="end"/>
                            </w:r>
                          </w:p>
                          <w:p w14:paraId="619689CE" w14:textId="6CB66E9D" w:rsidR="00052901" w:rsidRPr="002273E5" w:rsidRDefault="000529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CC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CF" w14:textId="77777777" w:rsidR="00052901" w:rsidRPr="002273E5" w:rsidRDefault="0005290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D0" w14:textId="77777777" w:rsidR="00052901" w:rsidRPr="002273E5" w:rsidRDefault="000529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95" style="position:absolute;margin-left:-39.95pt;margin-top:11.75pt;width:612pt;height:81.65pt;z-index:251642881;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kwczN4gAAAAsBAAAPAAAAZHJzL2Rvd25y&#10;ZXYueG1sTI/LbsIwEEX3lfoP1lTqDhzzakjjIITarhBSoRJiZ+IhiYjHUWyS8Pc1q3Y3ozm6c266&#10;GkzNOmxdZUmCGEfAkHKrKyok/Bw+RzEw5xVpVVtCCXd0sMqen1KVaNvTN3Z7X7AQQi5REkrvm4Rz&#10;l5dolBvbBincLrY1yoe1LbhuVR/CTc0nUbTgRlUUPpSqwU2J+XV/MxK+etWvp+Kj214vm/vpMN8d&#10;twKlfH0Z1u/APA7+D4aHflCHLDid7Y20Y7WE0dtyGVAJk+kc2AMQs5kAdg5TvIiBZyn/3yH7BQ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">
              <v:rect id="Rectangle 17" o:spid="_x0000_s10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group id="Group 25" o:spid="_x0000_s109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6" o:spid="_x0000_s109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3ocMA&#10;AADbAAAADwAAAGRycy9kb3ducmV2LnhtbESP0WrCQBRE34X+w3ILfTObaJGSZpUgCoqImvYDLtnb&#10;JDR7N2TXmP69WxB8HGbmDJOtRtOKgXrXWFaQRDEI4tLqhisF31/b6QcI55E1tpZJwR85WC1fJhmm&#10;2t74QkPhKxEg7FJUUHvfpVK6siaDLrIdcfB+bG/QB9lXUvd4C3DTylkcL6TBhsNCjR2tayp/i6tR&#10;kK/Ph3ij3/fzIZlLvJ6Om2LvlXp7HfNPEJ5G/ww/2jutYDGD/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z3ocMAAADbAAAADwAAAAAAAAAAAAAAAACYAgAAZHJzL2Rv&#10;d25yZXYueG1sUEsFBgAAAAAEAAQA9QAAAIgDAAAAAA==&#10;" path="m,l526,e" filled="f" strokecolor="#831746" strokeweight=".25pt">
                  <v:path arrowok="t" o:connecttype="custom" o:connectlocs="0,0;526,0" o:connectangles="0,0"/>
                </v:shape>
              </v:group>
              <v:group id="Group 23" o:spid="_x0000_s10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4" o:spid="_x0000_s110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UMIA&#10;AADbAAAADwAAAGRycy9kb3ducmV2LnhtbESP32rCMBTG7we+QziD3QybOll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yNQwgAAANsAAAAPAAAAAAAAAAAAAAAAAJgCAABkcnMvZG93&#10;bnJldi54bWxQSwUGAAAAAAQABAD1AAAAhwMAAAAA&#10;" path="m,l,394e" filled="f" strokecolor="#231f20" strokeweight=".25pt">
                  <v:path arrowok="t" o:connecttype="custom" o:connectlocs="0,14591;0,14985" o:connectangles="0,0"/>
                </v:shape>
              </v:group>
              <v:group id="_x0000_s11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3" o:spid="_x0000_s110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619689CD" w14:textId="2D1F524C" w:rsidR="00052901" w:rsidRPr="002273E5" w:rsidRDefault="0005290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81CC4">
                        <w:rPr>
                          <w:rFonts w:ascii="Calibri" w:eastAsia="Myriad Pro" w:hAnsi="Calibri" w:cs="Times New Roman"/>
                          <w:noProof/>
                          <w:color w:val="41343A"/>
                          <w:sz w:val="16"/>
                          <w:szCs w:val="16"/>
                        </w:rPr>
                        <w:t>math-gk-m3-topic-c-lesson-12.docx</w:t>
                      </w:r>
                      <w:r w:rsidRPr="002273E5">
                        <w:rPr>
                          <w:rFonts w:ascii="Calibri" w:eastAsia="Myriad Pro" w:hAnsi="Calibri" w:cs="Times New Roman"/>
                          <w:color w:val="41343A"/>
                          <w:sz w:val="16"/>
                          <w:szCs w:val="16"/>
                        </w:rPr>
                        <w:fldChar w:fldCharType="end"/>
                      </w:r>
                    </w:p>
                    <w:p w14:paraId="619689CE" w14:textId="6CB66E9D" w:rsidR="00052901" w:rsidRPr="002273E5" w:rsidRDefault="0005290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1CC4">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10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19689CF" w14:textId="77777777" w:rsidR="00052901" w:rsidRPr="002273E5" w:rsidRDefault="0005290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619689D0" w14:textId="77777777" w:rsidR="00052901" w:rsidRPr="002273E5" w:rsidRDefault="0005290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BC7DAAAA2wAAAA8AAABkcnMvZG93bnJldi54bWxEj09rAjEUxO8Fv0N4grduogUrq1GKIvSi&#10;4J/2/Ng8N2s3L8sm6raf3ghCj8PM/IaZLTpXiyu1ofKsYZgpEMSFNxWXGo6H9esERIjIBmvPpOGX&#10;AizmvZcZ5sbfeEfXfSxFgnDIUYONscmlDIUlhyHzDXHyTr51GJNsS2lavCW4q+VIqbF0WHFasNjQ&#10;0lLxs784DX9f3fdKjbhuTiu1DRtbnJdvQetBv/uYgojUxf/ws/1pNLw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4EL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7028D" w14:textId="77777777" w:rsidR="000F73A1" w:rsidRDefault="000F73A1">
      <w:pPr>
        <w:spacing w:after="0" w:line="240" w:lineRule="auto"/>
      </w:pPr>
      <w:r>
        <w:separator/>
      </w:r>
    </w:p>
  </w:footnote>
  <w:footnote w:type="continuationSeparator" w:id="0">
    <w:p w14:paraId="0AA2835A" w14:textId="77777777" w:rsidR="000F73A1" w:rsidRDefault="000F73A1">
      <w:pPr>
        <w:spacing w:after="0" w:line="240" w:lineRule="auto"/>
      </w:pPr>
      <w:r>
        <w:continuationSeparator/>
      </w:r>
    </w:p>
  </w:footnote>
  <w:footnote w:type="continuationNotice" w:id="1">
    <w:p w14:paraId="6817F3E1" w14:textId="77777777" w:rsidR="000F73A1" w:rsidRDefault="000F73A1">
      <w:pPr>
        <w:spacing w:after="0" w:line="240" w:lineRule="auto"/>
      </w:pPr>
    </w:p>
  </w:footnote>
  <w:footnote w:id="2">
    <w:p w14:paraId="5603A119" w14:textId="7C735094" w:rsidR="0070093B" w:rsidRPr="0070093B" w:rsidRDefault="0070093B">
      <w:pPr>
        <w:pStyle w:val="FootnoteText"/>
        <w:rPr>
          <w:sz w:val="20"/>
          <w:szCs w:val="20"/>
        </w:rPr>
      </w:pPr>
      <w:r w:rsidRPr="0070093B">
        <w:rPr>
          <w:rStyle w:val="FootnoteReference"/>
          <w:sz w:val="20"/>
          <w:szCs w:val="20"/>
        </w:rPr>
        <w:sym w:font="Symbol" w:char="F020"/>
      </w:r>
      <w:r w:rsidRPr="0070093B">
        <w:rPr>
          <w:sz w:val="20"/>
          <w:szCs w:val="20"/>
        </w:rPr>
        <w:t xml:space="preserve"> as heavy as a set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DE07" w14:textId="6CF0920B" w:rsidR="00E20DD1" w:rsidRDefault="00E20DD1" w:rsidP="00E20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5364" behindDoc="0" locked="0" layoutInCell="1" allowOverlap="1" wp14:anchorId="7CA5C802" wp14:editId="215BB99A">
              <wp:simplePos x="0" y="0"/>
              <wp:positionH relativeFrom="column">
                <wp:posOffset>-511810</wp:posOffset>
              </wp:positionH>
              <wp:positionV relativeFrom="paragraph">
                <wp:posOffset>-339725</wp:posOffset>
              </wp:positionV>
              <wp:extent cx="7772400" cy="1132205"/>
              <wp:effectExtent l="0" t="0" r="0" b="0"/>
              <wp:wrapThrough wrapText="bothSides">
                <wp:wrapPolygon edited="0">
                  <wp:start x="106" y="0"/>
                  <wp:lineTo x="106" y="21079"/>
                  <wp:lineTo x="21441" y="21079"/>
                  <wp:lineTo x="21441" y="0"/>
                  <wp:lineTo x="106" y="0"/>
                </wp:wrapPolygon>
              </wp:wrapThrough>
              <wp:docPr id="3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3pt;margin-top:-26.75pt;width:612pt;height:89.15pt;z-index:251705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zi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C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06388" behindDoc="0" locked="0" layoutInCell="1" allowOverlap="1" wp14:anchorId="5F5863B1" wp14:editId="6590739B">
              <wp:simplePos x="0" y="0"/>
              <wp:positionH relativeFrom="column">
                <wp:posOffset>21590</wp:posOffset>
              </wp:positionH>
              <wp:positionV relativeFrom="paragraph">
                <wp:posOffset>17777</wp:posOffset>
              </wp:positionV>
              <wp:extent cx="5758800" cy="254501"/>
              <wp:effectExtent l="0" t="0" r="0" b="0"/>
              <wp:wrapThrough wrapText="bothSides">
                <wp:wrapPolygon edited="0">
                  <wp:start x="0" y="0"/>
                  <wp:lineTo x="0" y="19440"/>
                  <wp:lineTo x="21509" y="19440"/>
                  <wp:lineTo x="21509" y="0"/>
                  <wp:lineTo x="0" y="0"/>
                </wp:wrapPolygon>
              </wp:wrapThrough>
              <wp:docPr id="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1794B" w14:textId="77777777" w:rsidR="00E20DD1" w:rsidRDefault="00E20DD1" w:rsidP="00E20DD1"/>
                      </w:txbxContent>
                    </wps:txbx>
                    <wps:bodyPr rot="0" vert="horz" wrap="square" lIns="0" tIns="0" rIns="0" bIns="45720" anchor="ctr" anchorCtr="0" upright="1">
                      <a:noAutofit/>
                    </wps:bodyPr>
                  </wps:wsp>
                </a:graphicData>
              </a:graphic>
            </wp:anchor>
          </w:drawing>
        </mc:Choice>
        <mc:Fallback>
          <w:pict>
            <v:shape id="Round Single Corner Rectangle 118" o:spid="_x0000_s1052" style="position:absolute;margin-left:1.7pt;margin-top:1.4pt;width:453.45pt;height:20.05pt;flip:x;z-index:2517063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71794B" w14:textId="77777777" w:rsidR="00E20DD1" w:rsidRDefault="00E20DD1" w:rsidP="00E20DD1"/>
                </w:txbxContent>
              </v:textbox>
              <w10:wrap type="through"/>
            </v:shape>
          </w:pict>
        </mc:Fallback>
      </mc:AlternateContent>
    </w:r>
    <w:r>
      <w:rPr>
        <w:noProof/>
        <w:sz w:val="20"/>
        <w:szCs w:val="20"/>
      </w:rPr>
      <mc:AlternateContent>
        <mc:Choice Requires="wps">
          <w:drawing>
            <wp:anchor distT="0" distB="0" distL="114300" distR="114300" simplePos="0" relativeHeight="251707412" behindDoc="0" locked="0" layoutInCell="1" allowOverlap="1" wp14:anchorId="4DE3F320" wp14:editId="71AFE1BD">
              <wp:simplePos x="0" y="0"/>
              <wp:positionH relativeFrom="column">
                <wp:posOffset>5819090</wp:posOffset>
              </wp:positionH>
              <wp:positionV relativeFrom="paragraph">
                <wp:posOffset>17777</wp:posOffset>
              </wp:positionV>
              <wp:extent cx="443200" cy="254501"/>
              <wp:effectExtent l="0" t="0" r="0" b="0"/>
              <wp:wrapThrough wrapText="bothSides">
                <wp:wrapPolygon edited="0">
                  <wp:start x="0" y="0"/>
                  <wp:lineTo x="0" y="19440"/>
                  <wp:lineTo x="20453" y="19440"/>
                  <wp:lineTo x="20453" y="0"/>
                  <wp:lineTo x="0" y="0"/>
                </wp:wrapPolygon>
              </wp:wrapThrough>
              <wp:docPr id="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70C29" w14:textId="77777777" w:rsidR="00E20DD1" w:rsidRDefault="00E20DD1" w:rsidP="00E20DD1">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53" style="position:absolute;margin-left:458.2pt;margin-top:1.4pt;width:34.9pt;height:20.05pt;z-index:2517074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ruDwQAAF8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470C29" w14:textId="77777777" w:rsidR="00E20DD1" w:rsidRDefault="00E20DD1" w:rsidP="00E20DD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08436" behindDoc="0" locked="0" layoutInCell="1" allowOverlap="1" wp14:anchorId="7C6A5FB1" wp14:editId="0374071A">
              <wp:simplePos x="0" y="0"/>
              <wp:positionH relativeFrom="column">
                <wp:posOffset>3052390</wp:posOffset>
              </wp:positionH>
              <wp:positionV relativeFrom="paragraph">
                <wp:posOffset>41277</wp:posOffset>
              </wp:positionV>
              <wp:extent cx="2664500" cy="204301"/>
              <wp:effectExtent l="0" t="0" r="2540" b="5080"/>
              <wp:wrapThrough wrapText="bothSides">
                <wp:wrapPolygon edited="0">
                  <wp:start x="0" y="0"/>
                  <wp:lineTo x="0" y="20124"/>
                  <wp:lineTo x="21466" y="20124"/>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5989" w14:textId="3F14BF07" w:rsidR="00E20DD1" w:rsidRPr="002161A1" w:rsidRDefault="00E20DD1" w:rsidP="00E20DD1">
                          <w:pPr>
                            <w:spacing w:after="0" w:line="322" w:lineRule="exact"/>
                            <w:jc w:val="right"/>
                            <w:rPr>
                              <w:rFonts w:ascii="Calibri" w:eastAsia="Myriad Pro" w:hAnsi="Calibri" w:cs="Myriad Pro"/>
                              <w:b/>
                              <w:bCs/>
                              <w:color w:val="5B657A"/>
                              <w:sz w:val="29"/>
                              <w:szCs w:val="29"/>
                            </w:rPr>
                          </w:pPr>
                          <w:r w:rsidRPr="002161A1">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240.35pt;margin-top:3.25pt;width:209.8pt;height:16.1pt;z-index:251708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" filled="f" stroked="f">
              <v:textbox style="mso-fit-shape-to-text:t" inset="6e-5mm,0,0,0">
                <w:txbxContent>
                  <w:p w14:paraId="50AA5989" w14:textId="3F14BF07" w:rsidR="00E20DD1" w:rsidRPr="002161A1" w:rsidRDefault="00E20DD1" w:rsidP="00E20DD1">
                    <w:pPr>
                      <w:spacing w:after="0" w:line="322" w:lineRule="exact"/>
                      <w:jc w:val="right"/>
                      <w:rPr>
                        <w:rFonts w:ascii="Calibri" w:eastAsia="Myriad Pro" w:hAnsi="Calibri" w:cs="Myriad Pro"/>
                        <w:b/>
                        <w:bCs/>
                        <w:color w:val="5B657A"/>
                        <w:sz w:val="29"/>
                        <w:szCs w:val="29"/>
                      </w:rPr>
                    </w:pPr>
                    <w:r w:rsidRPr="002161A1">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09460" behindDoc="0" locked="0" layoutInCell="1" allowOverlap="1" wp14:anchorId="2C478EC7" wp14:editId="15411217">
              <wp:simplePos x="0" y="0"/>
              <wp:positionH relativeFrom="column">
                <wp:posOffset>93290</wp:posOffset>
              </wp:positionH>
              <wp:positionV relativeFrom="paragraph">
                <wp:posOffset>7867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B20A" w14:textId="77777777" w:rsidR="00E20DD1" w:rsidRPr="002273E5" w:rsidRDefault="00E20DD1" w:rsidP="00E2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55" type="#_x0000_t202" style="position:absolute;margin-left:7.35pt;margin-top:6.2pt;width:272.2pt;height:12.25pt;z-index:251709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" filled="f" stroked="f">
              <v:textbox inset="0,0,0,0">
                <w:txbxContent>
                  <w:p w14:paraId="3239B20A" w14:textId="77777777" w:rsidR="00E20DD1" w:rsidRPr="002273E5" w:rsidRDefault="00E20DD1" w:rsidP="00E2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0484" behindDoc="0" locked="0" layoutInCell="1" allowOverlap="1" wp14:anchorId="641F9E97" wp14:editId="7C5FC52F">
              <wp:simplePos x="0" y="0"/>
              <wp:positionH relativeFrom="column">
                <wp:posOffset>5880090</wp:posOffset>
              </wp:positionH>
              <wp:positionV relativeFrom="paragraph">
                <wp:posOffset>4377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F83B" w14:textId="77777777" w:rsidR="00E20DD1" w:rsidRPr="002273E5" w:rsidRDefault="00E20DD1" w:rsidP="00E20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3229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56" type="#_x0000_t202" style="position:absolute;margin-left:463pt;margin-top:3.45pt;width:26.5pt;height:16.7pt;z-index:251710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" filled="f" stroked="f">
              <v:textbox inset="0,0,0,0">
                <w:txbxContent>
                  <w:p w14:paraId="6A6FF83B" w14:textId="77777777" w:rsidR="00E20DD1" w:rsidRPr="002273E5" w:rsidRDefault="00E20DD1" w:rsidP="00E20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3229E">
                      <w:rPr>
                        <w:rFonts w:ascii="Calibri" w:eastAsia="Myriad Pro" w:hAnsi="Calibri" w:cs="Myriad Pro"/>
                        <w:b/>
                        <w:bCs/>
                        <w:color w:val="FFFFFF"/>
                        <w:position w:val="1"/>
                        <w:sz w:val="29"/>
                        <w:szCs w:val="29"/>
                      </w:rPr>
                      <w:t>3</w:t>
                    </w:r>
                  </w:p>
                </w:txbxContent>
              </v:textbox>
              <w10:wrap type="through"/>
            </v:shape>
          </w:pict>
        </mc:Fallback>
      </mc:AlternateContent>
    </w:r>
  </w:p>
  <w:p w14:paraId="715C9047" w14:textId="77777777" w:rsidR="00E20DD1" w:rsidRPr="00063512" w:rsidRDefault="00E20DD1" w:rsidP="00E20DD1">
    <w:pPr>
      <w:pStyle w:val="Header"/>
    </w:pPr>
  </w:p>
  <w:p w14:paraId="3CF8C255" w14:textId="77777777" w:rsidR="00052901" w:rsidRPr="00E20DD1" w:rsidRDefault="00052901" w:rsidP="00E20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897D" w14:textId="19E9EA87" w:rsidR="00052901" w:rsidRDefault="0005290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2880" behindDoc="0" locked="0" layoutInCell="1" allowOverlap="1" wp14:anchorId="61968994" wp14:editId="5C273C0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7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89C4" w14:textId="77777777" w:rsidR="00052901" w:rsidRDefault="00052901" w:rsidP="00B3060F">
                            <w:pPr>
                              <w:jc w:val="center"/>
                            </w:pPr>
                          </w:p>
                          <w:p w14:paraId="619689C5" w14:textId="02F29C0D" w:rsidR="00052901" w:rsidRPr="00394A52" w:rsidRDefault="00052901" w:rsidP="003B792E">
                            <w:pPr>
                              <w:jc w:val="right"/>
                              <w:rPr>
                                <w:rFonts w:ascii="Calibri" w:eastAsia="Myriad Pro" w:hAnsi="Calibri" w:cs="Myriad Pro"/>
                                <w:b/>
                                <w:bCs/>
                                <w:color w:val="5B657A"/>
                                <w:sz w:val="29"/>
                                <w:szCs w:val="29"/>
                              </w:rPr>
                            </w:pPr>
                            <w:r w:rsidRPr="00394A52">
                              <w:rPr>
                                <w:rFonts w:ascii="Calibri" w:eastAsia="Myriad Pro" w:hAnsi="Calibri" w:cs="Myriad Pro"/>
                                <w:b/>
                                <w:bCs/>
                                <w:color w:val="5B657A"/>
                                <w:sz w:val="29"/>
                                <w:szCs w:val="29"/>
                              </w:rPr>
                              <w:t xml:space="preserve">Lesson 12        </w:t>
                            </w:r>
                          </w:p>
                          <w:p w14:paraId="619689C6" w14:textId="77777777" w:rsidR="00052901" w:rsidRDefault="00052901" w:rsidP="003B792E">
                            <w:pPr>
                              <w:jc w:val="right"/>
                            </w:pPr>
                            <w:r>
                              <w:rPr>
                                <w:rFonts w:ascii="Calibri" w:eastAsia="Myriad Pro" w:hAnsi="Calibri" w:cs="Myriad Pro"/>
                                <w:b/>
                                <w:bCs/>
                                <w:color w:val="FFFFFF"/>
                                <w:sz w:val="29"/>
                                <w:szCs w:val="29"/>
                              </w:rPr>
                              <w:t xml:space="preserve">  </w:t>
                            </w:r>
                          </w:p>
                          <w:p w14:paraId="619689C7" w14:textId="77777777" w:rsidR="00052901" w:rsidRDefault="00052901" w:rsidP="00063512">
                            <w:pPr>
                              <w:jc w:val="center"/>
                            </w:pPr>
                          </w:p>
                          <w:p w14:paraId="619689C8" w14:textId="77777777" w:rsidR="00052901" w:rsidRDefault="00052901" w:rsidP="00063512"/>
                        </w:txbxContent>
                      </wps:txbx>
                      <wps:bodyPr rot="0" vert="horz" wrap="square" lIns="0" tIns="0" rIns="0" bIns="45720" anchor="ctr" anchorCtr="0" upright="1">
                        <a:noAutofit/>
                      </wps:bodyPr>
                    </wps:wsp>
                    <wps:wsp>
                      <wps:cNvPr id="75"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89C9" w14:textId="77777777" w:rsidR="00052901" w:rsidRDefault="00052901" w:rsidP="00063512">
                            <w:pPr>
                              <w:jc w:val="center"/>
                            </w:pPr>
                            <w:r>
                              <w:t xml:space="preserve">     </w:t>
                            </w: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CFAA" w14:textId="5E6A5187" w:rsidR="00052901" w:rsidRPr="00394A52" w:rsidRDefault="00052901" w:rsidP="00063512">
                            <w:pPr>
                              <w:spacing w:after="0" w:line="322" w:lineRule="exact"/>
                              <w:jc w:val="right"/>
                              <w:rPr>
                                <w:rFonts w:ascii="Calibri" w:eastAsia="Myriad Pro" w:hAnsi="Calibri" w:cs="Myriad Pro"/>
                                <w:b/>
                                <w:bCs/>
                                <w:color w:val="5B657A"/>
                                <w:sz w:val="29"/>
                                <w:szCs w:val="29"/>
                              </w:rPr>
                            </w:pPr>
                            <w:r w:rsidRPr="00394A52">
                              <w:rPr>
                                <w:rFonts w:ascii="Calibri" w:eastAsia="Myriad Pro" w:hAnsi="Calibri" w:cs="Myriad Pro"/>
                                <w:b/>
                                <w:bCs/>
                                <w:color w:val="5B657A"/>
                                <w:sz w:val="29"/>
                                <w:szCs w:val="29"/>
                              </w:rPr>
                              <w:t xml:space="preserve">Lesson 12 Recording Sheet  </w:t>
                            </w:r>
                          </w:p>
                        </w:txbxContent>
                      </wps:txbx>
                      <wps:bodyPr rot="0" vert="horz" wrap="square" lIns="2" tIns="0" rIns="0" bIns="0" anchor="ctr" anchorCtr="0" upright="1">
                        <a:spAutoFit/>
                      </wps:bodyPr>
                    </wps:wsp>
                    <wps:wsp>
                      <wps:cNvPr id="7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CB" w14:textId="77777777" w:rsidR="00052901" w:rsidRPr="002273E5" w:rsidRDefault="000529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9CC" w14:textId="77777777" w:rsidR="00052901" w:rsidRPr="002273E5" w:rsidRDefault="000529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1" style="position:absolute;margin-left:-39.9pt;margin-top:-27.55pt;width:612pt;height:89.15pt;z-index:2516428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MffNvHfBgAACScAAA4AAAAAAAAAAAAA&#10;AAAALgIAAGRycy9lMm9Eb2MueG1sUEsBAi0AFAAGAAgAAAAhAMLOGBfiAAAADAEAAA8AAAAAAAAA&#10;AAAAAAAAOQkAAGRycy9kb3ducmV2LnhtbFBLBQYAAAAABAAEAPMAAABICg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shape id="AutoShape 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19689C4" w14:textId="77777777" w:rsidR="00052901" w:rsidRDefault="00052901" w:rsidP="00B3060F">
                      <w:pPr>
                        <w:jc w:val="center"/>
                      </w:pPr>
                    </w:p>
                    <w:p w14:paraId="619689C5" w14:textId="02F29C0D" w:rsidR="00052901" w:rsidRPr="00394A52" w:rsidRDefault="00052901" w:rsidP="003B792E">
                      <w:pPr>
                        <w:jc w:val="right"/>
                        <w:rPr>
                          <w:rFonts w:ascii="Calibri" w:eastAsia="Myriad Pro" w:hAnsi="Calibri" w:cs="Myriad Pro"/>
                          <w:b/>
                          <w:bCs/>
                          <w:color w:val="5B657A"/>
                          <w:sz w:val="29"/>
                          <w:szCs w:val="29"/>
                        </w:rPr>
                      </w:pPr>
                      <w:r w:rsidRPr="00394A52">
                        <w:rPr>
                          <w:rFonts w:ascii="Calibri" w:eastAsia="Myriad Pro" w:hAnsi="Calibri" w:cs="Myriad Pro"/>
                          <w:b/>
                          <w:bCs/>
                          <w:color w:val="5B657A"/>
                          <w:sz w:val="29"/>
                          <w:szCs w:val="29"/>
                        </w:rPr>
                        <w:t xml:space="preserve">Lesson 12        </w:t>
                      </w:r>
                    </w:p>
                    <w:p w14:paraId="619689C6" w14:textId="77777777" w:rsidR="00052901" w:rsidRDefault="00052901" w:rsidP="003B792E">
                      <w:pPr>
                        <w:jc w:val="right"/>
                      </w:pPr>
                      <w:r>
                        <w:rPr>
                          <w:rFonts w:ascii="Calibri" w:eastAsia="Myriad Pro" w:hAnsi="Calibri" w:cs="Myriad Pro"/>
                          <w:b/>
                          <w:bCs/>
                          <w:color w:val="FFFFFF"/>
                          <w:sz w:val="29"/>
                          <w:szCs w:val="29"/>
                        </w:rPr>
                        <w:t xml:space="preserve">  </w:t>
                      </w:r>
                    </w:p>
                    <w:p w14:paraId="619689C7" w14:textId="77777777" w:rsidR="00052901" w:rsidRDefault="00052901" w:rsidP="00063512">
                      <w:pPr>
                        <w:jc w:val="center"/>
                      </w:pPr>
                    </w:p>
                    <w:p w14:paraId="619689C8" w14:textId="77777777" w:rsidR="00052901" w:rsidRDefault="00052901" w:rsidP="00063512"/>
                  </w:txbxContent>
                </v:textbox>
              </v:shape>
              <v:shape id="AutoShape 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19689C9" w14:textId="77777777" w:rsidR="00052901" w:rsidRDefault="00052901" w:rsidP="00063512">
                      <w:pPr>
                        <w:jc w:val="center"/>
                      </w:pPr>
                      <w:r>
                        <w:t xml:space="preserve">     </w:t>
                      </w:r>
                    </w:p>
                  </w:txbxContent>
                </v:textbox>
              </v:shape>
              <v:shapetype id="_x0000_t202" coordsize="21600,21600" o:spt="202" path="m,l,21600r21600,l21600,xe">
                <v:stroke joinstyle="miter"/>
                <v:path gradientshapeok="t" o:connecttype="rect"/>
              </v:shapetype>
              <v:shape 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4EAACFAA" w14:textId="5E6A5187" w:rsidR="00052901" w:rsidRPr="00394A52" w:rsidRDefault="00052901" w:rsidP="00063512">
                      <w:pPr>
                        <w:spacing w:after="0" w:line="322" w:lineRule="exact"/>
                        <w:jc w:val="right"/>
                        <w:rPr>
                          <w:rFonts w:ascii="Calibri" w:eastAsia="Myriad Pro" w:hAnsi="Calibri" w:cs="Myriad Pro"/>
                          <w:b/>
                          <w:bCs/>
                          <w:color w:val="5B657A"/>
                          <w:sz w:val="29"/>
                          <w:szCs w:val="29"/>
                        </w:rPr>
                      </w:pPr>
                      <w:r w:rsidRPr="00394A52">
                        <w:rPr>
                          <w:rFonts w:ascii="Calibri" w:eastAsia="Myriad Pro" w:hAnsi="Calibri" w:cs="Myriad Pro"/>
                          <w:b/>
                          <w:bCs/>
                          <w:color w:val="5B657A"/>
                          <w:sz w:val="29"/>
                          <w:szCs w:val="29"/>
                        </w:rPr>
                        <w:t xml:space="preserve">Lesson 12 Recording Sheet  </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19689CB" w14:textId="77777777" w:rsidR="00052901" w:rsidRPr="002273E5" w:rsidRDefault="0005290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19689CC" w14:textId="77777777" w:rsidR="00052901" w:rsidRPr="002273E5" w:rsidRDefault="0005290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196897E" w14:textId="77777777" w:rsidR="00052901" w:rsidRPr="00B3060F" w:rsidRDefault="0005290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2ECF" w14:textId="77777777" w:rsidR="00E20DD1" w:rsidRDefault="00E20DD1" w:rsidP="00E20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9700" behindDoc="0" locked="0" layoutInCell="1" allowOverlap="1" wp14:anchorId="0833FF3E" wp14:editId="4DD396A9">
              <wp:simplePos x="0" y="0"/>
              <wp:positionH relativeFrom="column">
                <wp:posOffset>-511810</wp:posOffset>
              </wp:positionH>
              <wp:positionV relativeFrom="paragraph">
                <wp:posOffset>-339725</wp:posOffset>
              </wp:positionV>
              <wp:extent cx="7772400" cy="1132205"/>
              <wp:effectExtent l="0" t="0" r="0" b="0"/>
              <wp:wrapThrough wrapText="bothSides">
                <wp:wrapPolygon edited="0">
                  <wp:start x="106" y="0"/>
                  <wp:lineTo x="106" y="21079"/>
                  <wp:lineTo x="21441" y="21079"/>
                  <wp:lineTo x="21441" y="0"/>
                  <wp:lineTo x="106" y="0"/>
                </wp:wrapPolygon>
              </wp:wrapThrough>
              <wp:docPr id="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3pt;margin-top:-26.75pt;width:612pt;height:89.15pt;z-index:251719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G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20724" behindDoc="0" locked="0" layoutInCell="1" allowOverlap="1" wp14:anchorId="4947A085" wp14:editId="5BE5E0F6">
              <wp:simplePos x="0" y="0"/>
              <wp:positionH relativeFrom="column">
                <wp:posOffset>21590</wp:posOffset>
              </wp:positionH>
              <wp:positionV relativeFrom="paragraph">
                <wp:posOffset>17777</wp:posOffset>
              </wp:positionV>
              <wp:extent cx="5758800" cy="254501"/>
              <wp:effectExtent l="0" t="0" r="0" b="0"/>
              <wp:wrapThrough wrapText="bothSides">
                <wp:wrapPolygon edited="0">
                  <wp:start x="0" y="0"/>
                  <wp:lineTo x="0" y="19440"/>
                  <wp:lineTo x="21509" y="19440"/>
                  <wp:lineTo x="21509" y="0"/>
                  <wp:lineTo x="0" y="0"/>
                </wp:wrapPolygon>
              </wp:wrapThrough>
              <wp:docPr id="34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556E" w14:textId="77777777" w:rsidR="00E20DD1" w:rsidRDefault="00E20DD1" w:rsidP="00E20DD1"/>
                      </w:txbxContent>
                    </wps:txbx>
                    <wps:bodyPr rot="0" vert="horz" wrap="square" lIns="0" tIns="0" rIns="0" bIns="45720" anchor="ctr" anchorCtr="0" upright="1">
                      <a:noAutofit/>
                    </wps:bodyPr>
                  </wps:wsp>
                </a:graphicData>
              </a:graphic>
            </wp:anchor>
          </w:drawing>
        </mc:Choice>
        <mc:Fallback>
          <w:pict>
            <v:shape id="_x0000_s1085" style="position:absolute;margin-left:1.7pt;margin-top:1.4pt;width:453.45pt;height:20.05pt;flip:x;z-index:2517207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EC556E" w14:textId="77777777" w:rsidR="00E20DD1" w:rsidRDefault="00E20DD1" w:rsidP="00E20DD1"/>
                </w:txbxContent>
              </v:textbox>
              <w10:wrap type="through"/>
            </v:shape>
          </w:pict>
        </mc:Fallback>
      </mc:AlternateContent>
    </w:r>
    <w:r>
      <w:rPr>
        <w:noProof/>
        <w:sz w:val="20"/>
        <w:szCs w:val="20"/>
      </w:rPr>
      <mc:AlternateContent>
        <mc:Choice Requires="wps">
          <w:drawing>
            <wp:anchor distT="0" distB="0" distL="114300" distR="114300" simplePos="0" relativeHeight="251721748" behindDoc="0" locked="0" layoutInCell="1" allowOverlap="1" wp14:anchorId="1CF4249F" wp14:editId="5D2DA6C6">
              <wp:simplePos x="0" y="0"/>
              <wp:positionH relativeFrom="column">
                <wp:posOffset>5819090</wp:posOffset>
              </wp:positionH>
              <wp:positionV relativeFrom="paragraph">
                <wp:posOffset>17777</wp:posOffset>
              </wp:positionV>
              <wp:extent cx="443200" cy="254501"/>
              <wp:effectExtent l="0" t="0" r="0" b="0"/>
              <wp:wrapThrough wrapText="bothSides">
                <wp:wrapPolygon edited="0">
                  <wp:start x="0" y="0"/>
                  <wp:lineTo x="0" y="19440"/>
                  <wp:lineTo x="20453" y="19440"/>
                  <wp:lineTo x="20453" y="0"/>
                  <wp:lineTo x="0" y="0"/>
                </wp:wrapPolygon>
              </wp:wrapThrough>
              <wp:docPr id="34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64CAD" w14:textId="77777777" w:rsidR="00E20DD1" w:rsidRDefault="00E20DD1" w:rsidP="00E20DD1">
                          <w:pPr>
                            <w:jc w:val="center"/>
                          </w:pPr>
                        </w:p>
                      </w:txbxContent>
                    </wps:txbx>
                    <wps:bodyPr rot="0" vert="horz" wrap="square" lIns="0" tIns="0" rIns="0" bIns="45720" anchor="ctr" anchorCtr="0" upright="1">
                      <a:noAutofit/>
                    </wps:bodyPr>
                  </wps:wsp>
                </a:graphicData>
              </a:graphic>
            </wp:anchor>
          </w:drawing>
        </mc:Choice>
        <mc:Fallback>
          <w:pict>
            <v:shape id="_x0000_s1086" style="position:absolute;margin-left:458.2pt;margin-top:1.4pt;width:34.9pt;height:20.05pt;z-index:2517217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6fDwQAAGE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1964CAD" w14:textId="77777777" w:rsidR="00E20DD1" w:rsidRDefault="00E20DD1" w:rsidP="00E20DD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2772" behindDoc="0" locked="0" layoutInCell="1" allowOverlap="1" wp14:anchorId="3B63F0EB" wp14:editId="041E2BEF">
              <wp:simplePos x="0" y="0"/>
              <wp:positionH relativeFrom="column">
                <wp:posOffset>3052390</wp:posOffset>
              </wp:positionH>
              <wp:positionV relativeFrom="paragraph">
                <wp:posOffset>41277</wp:posOffset>
              </wp:positionV>
              <wp:extent cx="2664500" cy="204301"/>
              <wp:effectExtent l="0" t="0" r="2540" b="5080"/>
              <wp:wrapThrough wrapText="bothSides">
                <wp:wrapPolygon edited="0">
                  <wp:start x="0" y="0"/>
                  <wp:lineTo x="0" y="20124"/>
                  <wp:lineTo x="21466" y="20124"/>
                  <wp:lineTo x="21466" y="0"/>
                  <wp:lineTo x="0" y="0"/>
                </wp:wrapPolygon>
              </wp:wrapThrough>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262" w14:textId="1C83C292" w:rsidR="00E20DD1" w:rsidRPr="002161A1" w:rsidRDefault="00E20DD1" w:rsidP="00E20DD1">
                          <w:pPr>
                            <w:spacing w:after="0" w:line="322" w:lineRule="exact"/>
                            <w:jc w:val="right"/>
                            <w:rPr>
                              <w:rFonts w:ascii="Calibri" w:eastAsia="Myriad Pro" w:hAnsi="Calibri" w:cs="Myriad Pro"/>
                              <w:b/>
                              <w:bCs/>
                              <w:color w:val="5B657A"/>
                              <w:sz w:val="29"/>
                              <w:szCs w:val="29"/>
                            </w:rPr>
                          </w:pPr>
                          <w:r w:rsidRPr="002161A1">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2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7" type="#_x0000_t202" style="position:absolute;margin-left:240.35pt;margin-top:3.25pt;width:209.8pt;height:16.1pt;z-index:251722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p8tgIAALUFAAAOAAAAZHJzL2Uyb0RvYy54bWysVMlu2zAQvRfoPxC8K1pMK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" filled="f" stroked="f">
              <v:textbox style="mso-fit-shape-to-text:t" inset="6e-5mm,0,0,0">
                <w:txbxContent>
                  <w:p w14:paraId="2E088262" w14:textId="1C83C292" w:rsidR="00E20DD1" w:rsidRPr="002161A1" w:rsidRDefault="00E20DD1" w:rsidP="00E20DD1">
                    <w:pPr>
                      <w:spacing w:after="0" w:line="322" w:lineRule="exact"/>
                      <w:jc w:val="right"/>
                      <w:rPr>
                        <w:rFonts w:ascii="Calibri" w:eastAsia="Myriad Pro" w:hAnsi="Calibri" w:cs="Myriad Pro"/>
                        <w:b/>
                        <w:bCs/>
                        <w:color w:val="5B657A"/>
                        <w:sz w:val="29"/>
                        <w:szCs w:val="29"/>
                      </w:rPr>
                    </w:pPr>
                    <w:r w:rsidRPr="002161A1">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2</w:t>
                    </w:r>
                    <w:r>
                      <w:rPr>
                        <w:rFonts w:ascii="Calibri" w:eastAsia="Myriad Pro" w:hAnsi="Calibri" w:cs="Myriad Pro"/>
                        <w:b/>
                        <w:bCs/>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723796" behindDoc="0" locked="0" layoutInCell="1" allowOverlap="1" wp14:anchorId="14882B05" wp14:editId="46E72553">
              <wp:simplePos x="0" y="0"/>
              <wp:positionH relativeFrom="column">
                <wp:posOffset>93290</wp:posOffset>
              </wp:positionH>
              <wp:positionV relativeFrom="paragraph">
                <wp:posOffset>78677</wp:posOffset>
              </wp:positionV>
              <wp:extent cx="3456900" cy="155501"/>
              <wp:effectExtent l="0" t="0" r="10795" b="16510"/>
              <wp:wrapThrough wrapText="bothSides">
                <wp:wrapPolygon edited="0">
                  <wp:start x="0" y="0"/>
                  <wp:lineTo x="0" y="21246"/>
                  <wp:lineTo x="21548" y="21246"/>
                  <wp:lineTo x="21548" y="0"/>
                  <wp:lineTo x="0" y="0"/>
                </wp:wrapPolygon>
              </wp:wrapThrough>
              <wp:docPr id="3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B4E8" w14:textId="77777777" w:rsidR="00E20DD1" w:rsidRPr="002273E5" w:rsidRDefault="00E20DD1" w:rsidP="00E2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8" type="#_x0000_t202" style="position:absolute;margin-left:7.35pt;margin-top:6.2pt;width:272.2pt;height:12.25pt;z-index:2517237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AotAIAALQ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" filled="f" stroked="f">
              <v:textbox inset="0,0,0,0">
                <w:txbxContent>
                  <w:p w14:paraId="177EB4E8" w14:textId="77777777" w:rsidR="00E20DD1" w:rsidRPr="002273E5" w:rsidRDefault="00E20DD1" w:rsidP="00E2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4820" behindDoc="0" locked="0" layoutInCell="1" allowOverlap="1" wp14:anchorId="2C8FB812" wp14:editId="209558FE">
              <wp:simplePos x="0" y="0"/>
              <wp:positionH relativeFrom="column">
                <wp:posOffset>5880090</wp:posOffset>
              </wp:positionH>
              <wp:positionV relativeFrom="paragraph">
                <wp:posOffset>43777</wp:posOffset>
              </wp:positionV>
              <wp:extent cx="336500" cy="212001"/>
              <wp:effectExtent l="0" t="0" r="6985" b="17145"/>
              <wp:wrapThrough wrapText="bothSides">
                <wp:wrapPolygon edited="0">
                  <wp:start x="0" y="0"/>
                  <wp:lineTo x="0" y="21405"/>
                  <wp:lineTo x="20824" y="21405"/>
                  <wp:lineTo x="20824" y="0"/>
                  <wp:lineTo x="0" y="0"/>
                </wp:wrapPolygon>
              </wp:wrapThrough>
              <wp:docPr id="3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F0CF" w14:textId="77777777" w:rsidR="00E20DD1" w:rsidRPr="002273E5" w:rsidRDefault="00E20DD1" w:rsidP="00E20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3229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9" type="#_x0000_t202" style="position:absolute;margin-left:463pt;margin-top:3.45pt;width:26.5pt;height:16.7pt;z-index:251724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p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" filled="f" stroked="f">
              <v:textbox inset="0,0,0,0">
                <w:txbxContent>
                  <w:p w14:paraId="72EEF0CF" w14:textId="77777777" w:rsidR="00E20DD1" w:rsidRPr="002273E5" w:rsidRDefault="00E20DD1" w:rsidP="00E20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3229E">
                      <w:rPr>
                        <w:rFonts w:ascii="Calibri" w:eastAsia="Myriad Pro" w:hAnsi="Calibri" w:cs="Myriad Pro"/>
                        <w:b/>
                        <w:bCs/>
                        <w:color w:val="FFFFFF"/>
                        <w:position w:val="1"/>
                        <w:sz w:val="29"/>
                        <w:szCs w:val="29"/>
                      </w:rPr>
                      <w:t>3</w:t>
                    </w:r>
                  </w:p>
                </w:txbxContent>
              </v:textbox>
              <w10:wrap type="through"/>
            </v:shape>
          </w:pict>
        </mc:Fallback>
      </mc:AlternateContent>
    </w:r>
  </w:p>
  <w:p w14:paraId="36A58D8C" w14:textId="77777777" w:rsidR="00E20DD1" w:rsidRPr="00063512" w:rsidRDefault="00E20DD1" w:rsidP="00E20DD1">
    <w:pPr>
      <w:pStyle w:val="Header"/>
    </w:pPr>
  </w:p>
  <w:p w14:paraId="3AF34A2F" w14:textId="21FC08DA" w:rsidR="00052901" w:rsidRPr="00E20DD1" w:rsidRDefault="00052901" w:rsidP="00E20D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DEF4" w14:textId="77777777" w:rsidR="0070093B" w:rsidRDefault="0070093B" w:rsidP="00E20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6868" behindDoc="0" locked="0" layoutInCell="1" allowOverlap="1" wp14:anchorId="265B80CF" wp14:editId="1F69590C">
              <wp:simplePos x="0" y="0"/>
              <wp:positionH relativeFrom="column">
                <wp:posOffset>-511810</wp:posOffset>
              </wp:positionH>
              <wp:positionV relativeFrom="paragraph">
                <wp:posOffset>-339725</wp:posOffset>
              </wp:positionV>
              <wp:extent cx="7772400" cy="1132205"/>
              <wp:effectExtent l="0" t="0" r="0" b="0"/>
              <wp:wrapThrough wrapText="bothSides">
                <wp:wrapPolygon edited="0">
                  <wp:start x="106" y="0"/>
                  <wp:lineTo x="106" y="21079"/>
                  <wp:lineTo x="21441" y="21079"/>
                  <wp:lineTo x="21441" y="0"/>
                  <wp:lineTo x="106" y="0"/>
                </wp:wrapPolygon>
              </wp:wrapThrough>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3pt;margin-top:-26.75pt;width:612pt;height:89.15pt;z-index:251726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P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27892" behindDoc="0" locked="0" layoutInCell="1" allowOverlap="1" wp14:anchorId="2789DEA7" wp14:editId="6F2F7678">
              <wp:simplePos x="0" y="0"/>
              <wp:positionH relativeFrom="column">
                <wp:posOffset>21590</wp:posOffset>
              </wp:positionH>
              <wp:positionV relativeFrom="paragraph">
                <wp:posOffset>1777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42C5A" w14:textId="77777777" w:rsidR="0070093B" w:rsidRDefault="0070093B" w:rsidP="00E20DD1"/>
                      </w:txbxContent>
                    </wps:txbx>
                    <wps:bodyPr rot="0" vert="horz" wrap="square" lIns="0" tIns="0" rIns="0" bIns="45720" anchor="ctr" anchorCtr="0" upright="1">
                      <a:noAutofit/>
                    </wps:bodyPr>
                  </wps:wsp>
                </a:graphicData>
              </a:graphic>
            </wp:anchor>
          </w:drawing>
        </mc:Choice>
        <mc:Fallback>
          <w:pict>
            <v:shape id="_x0000_s1112" style="position:absolute;margin-left:1.7pt;margin-top:1.4pt;width:453.45pt;height:20.05pt;flip:x;z-index:2517278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742C5A" w14:textId="77777777" w:rsidR="0070093B" w:rsidRDefault="0070093B" w:rsidP="00E20DD1"/>
                </w:txbxContent>
              </v:textbox>
              <w10:wrap type="through"/>
            </v:shape>
          </w:pict>
        </mc:Fallback>
      </mc:AlternateContent>
    </w:r>
    <w:r>
      <w:rPr>
        <w:noProof/>
        <w:sz w:val="20"/>
        <w:szCs w:val="20"/>
      </w:rPr>
      <mc:AlternateContent>
        <mc:Choice Requires="wps">
          <w:drawing>
            <wp:anchor distT="0" distB="0" distL="114300" distR="114300" simplePos="0" relativeHeight="251728916" behindDoc="0" locked="0" layoutInCell="1" allowOverlap="1" wp14:anchorId="0AE0D694" wp14:editId="6E949E57">
              <wp:simplePos x="0" y="0"/>
              <wp:positionH relativeFrom="column">
                <wp:posOffset>5819090</wp:posOffset>
              </wp:positionH>
              <wp:positionV relativeFrom="paragraph">
                <wp:posOffset>1777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BC753" w14:textId="77777777" w:rsidR="0070093B" w:rsidRDefault="0070093B" w:rsidP="00E20DD1">
                          <w:pPr>
                            <w:jc w:val="center"/>
                          </w:pPr>
                        </w:p>
                      </w:txbxContent>
                    </wps:txbx>
                    <wps:bodyPr rot="0" vert="horz" wrap="square" lIns="0" tIns="0" rIns="0" bIns="45720" anchor="ctr" anchorCtr="0" upright="1">
                      <a:noAutofit/>
                    </wps:bodyPr>
                  </wps:wsp>
                </a:graphicData>
              </a:graphic>
            </wp:anchor>
          </w:drawing>
        </mc:Choice>
        <mc:Fallback>
          <w:pict>
            <v:shape id="_x0000_s1113" style="position:absolute;margin-left:458.2pt;margin-top:1.4pt;width:34.9pt;height:20.05pt;z-index:2517289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i1EQQAAGA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9BC753" w14:textId="77777777" w:rsidR="0070093B" w:rsidRDefault="0070093B" w:rsidP="00E20DD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9940" behindDoc="0" locked="0" layoutInCell="1" allowOverlap="1" wp14:anchorId="568B60BF" wp14:editId="3C0B63DE">
              <wp:simplePos x="0" y="0"/>
              <wp:positionH relativeFrom="column">
                <wp:posOffset>3052390</wp:posOffset>
              </wp:positionH>
              <wp:positionV relativeFrom="paragraph">
                <wp:posOffset>41277</wp:posOffset>
              </wp:positionV>
              <wp:extent cx="2664500" cy="204301"/>
              <wp:effectExtent l="0" t="0" r="2540" b="5080"/>
              <wp:wrapThrough wrapText="bothSides">
                <wp:wrapPolygon edited="0">
                  <wp:start x="0" y="0"/>
                  <wp:lineTo x="0" y="20124"/>
                  <wp:lineTo x="21466" y="20124"/>
                  <wp:lineTo x="21466" y="0"/>
                  <wp:lineTo x="0" y="0"/>
                </wp:wrapPolygon>
              </wp:wrapThrough>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965F" w14:textId="3F5FBA23" w:rsidR="0070093B" w:rsidRPr="002161A1" w:rsidRDefault="0070093B" w:rsidP="00E20DD1">
                          <w:pPr>
                            <w:spacing w:after="0" w:line="322" w:lineRule="exact"/>
                            <w:jc w:val="right"/>
                            <w:rPr>
                              <w:rFonts w:ascii="Calibri" w:eastAsia="Myriad Pro" w:hAnsi="Calibri" w:cs="Myriad Pro"/>
                              <w:b/>
                              <w:bCs/>
                              <w:color w:val="5B657A"/>
                              <w:sz w:val="29"/>
                              <w:szCs w:val="29"/>
                            </w:rPr>
                          </w:pPr>
                          <w:r w:rsidRPr="002161A1">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2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14" type="#_x0000_t202" style="position:absolute;margin-left:240.35pt;margin-top:3.25pt;width:209.8pt;height:16.1pt;z-index:251729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28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" filled="f" stroked="f">
              <v:textbox style="mso-fit-shape-to-text:t" inset="6e-5mm,0,0,0">
                <w:txbxContent>
                  <w:p w14:paraId="0F05965F" w14:textId="3F5FBA23" w:rsidR="0070093B" w:rsidRPr="002161A1" w:rsidRDefault="0070093B" w:rsidP="00E20DD1">
                    <w:pPr>
                      <w:spacing w:after="0" w:line="322" w:lineRule="exact"/>
                      <w:jc w:val="right"/>
                      <w:rPr>
                        <w:rFonts w:ascii="Calibri" w:eastAsia="Myriad Pro" w:hAnsi="Calibri" w:cs="Myriad Pro"/>
                        <w:b/>
                        <w:bCs/>
                        <w:color w:val="5B657A"/>
                        <w:sz w:val="29"/>
                        <w:szCs w:val="29"/>
                      </w:rPr>
                    </w:pPr>
                    <w:r w:rsidRPr="002161A1">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2 Template</w:t>
                    </w:r>
                  </w:p>
                </w:txbxContent>
              </v:textbox>
              <w10:wrap type="through"/>
            </v:shape>
          </w:pict>
        </mc:Fallback>
      </mc:AlternateContent>
    </w:r>
    <w:r>
      <w:rPr>
        <w:noProof/>
        <w:sz w:val="20"/>
        <w:szCs w:val="20"/>
      </w:rPr>
      <mc:AlternateContent>
        <mc:Choice Requires="wps">
          <w:drawing>
            <wp:anchor distT="0" distB="0" distL="114300" distR="114300" simplePos="0" relativeHeight="251730964" behindDoc="0" locked="0" layoutInCell="1" allowOverlap="1" wp14:anchorId="1C030561" wp14:editId="3AF229E3">
              <wp:simplePos x="0" y="0"/>
              <wp:positionH relativeFrom="column">
                <wp:posOffset>93290</wp:posOffset>
              </wp:positionH>
              <wp:positionV relativeFrom="paragraph">
                <wp:posOffset>78677</wp:posOffset>
              </wp:positionV>
              <wp:extent cx="3456900" cy="155501"/>
              <wp:effectExtent l="0" t="0" r="10795" b="16510"/>
              <wp:wrapThrough wrapText="bothSides">
                <wp:wrapPolygon edited="0">
                  <wp:start x="0" y="0"/>
                  <wp:lineTo x="0" y="21246"/>
                  <wp:lineTo x="21548" y="21246"/>
                  <wp:lineTo x="21548" y="0"/>
                  <wp:lineTo x="0" y="0"/>
                </wp:wrapPolygon>
              </wp:wrapThrough>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CACF" w14:textId="77777777" w:rsidR="0070093B" w:rsidRPr="002273E5" w:rsidRDefault="0070093B" w:rsidP="00E2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5" type="#_x0000_t202" style="position:absolute;margin-left:7.35pt;margin-top:6.2pt;width:272.2pt;height:12.25pt;z-index:2517309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ngsg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xH&#10;M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" filled="f" stroked="f">
              <v:textbox inset="0,0,0,0">
                <w:txbxContent>
                  <w:p w14:paraId="4C36CACF" w14:textId="77777777" w:rsidR="0070093B" w:rsidRPr="002273E5" w:rsidRDefault="0070093B" w:rsidP="00E2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1988" behindDoc="0" locked="0" layoutInCell="1" allowOverlap="1" wp14:anchorId="773DC686" wp14:editId="17F5F373">
              <wp:simplePos x="0" y="0"/>
              <wp:positionH relativeFrom="column">
                <wp:posOffset>5880090</wp:posOffset>
              </wp:positionH>
              <wp:positionV relativeFrom="paragraph">
                <wp:posOffset>43777</wp:posOffset>
              </wp:positionV>
              <wp:extent cx="336500" cy="212001"/>
              <wp:effectExtent l="0" t="0" r="6985" b="17145"/>
              <wp:wrapThrough wrapText="bothSides">
                <wp:wrapPolygon edited="0">
                  <wp:start x="0" y="0"/>
                  <wp:lineTo x="0" y="21405"/>
                  <wp:lineTo x="20824" y="21405"/>
                  <wp:lineTo x="20824" y="0"/>
                  <wp:lineTo x="0" y="0"/>
                </wp:wrapPolygon>
              </wp:wrapThrough>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3B08" w14:textId="77777777" w:rsidR="0070093B" w:rsidRPr="002273E5" w:rsidRDefault="0070093B" w:rsidP="00E20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3229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16" type="#_x0000_t202" style="position:absolute;margin-left:463pt;margin-top:3.45pt;width:26.5pt;height:16.7pt;z-index:251731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62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" filled="f" stroked="f">
              <v:textbox inset="0,0,0,0">
                <w:txbxContent>
                  <w:p w14:paraId="7EEB3B08" w14:textId="77777777" w:rsidR="0070093B" w:rsidRPr="002273E5" w:rsidRDefault="0070093B" w:rsidP="00E20DD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3229E">
                      <w:rPr>
                        <w:rFonts w:ascii="Calibri" w:eastAsia="Myriad Pro" w:hAnsi="Calibri" w:cs="Myriad Pro"/>
                        <w:b/>
                        <w:bCs/>
                        <w:color w:val="FFFFFF"/>
                        <w:position w:val="1"/>
                        <w:sz w:val="29"/>
                        <w:szCs w:val="29"/>
                      </w:rPr>
                      <w:t>3</w:t>
                    </w:r>
                  </w:p>
                </w:txbxContent>
              </v:textbox>
              <w10:wrap type="through"/>
            </v:shape>
          </w:pict>
        </mc:Fallback>
      </mc:AlternateContent>
    </w:r>
  </w:p>
  <w:p w14:paraId="2D1A119B" w14:textId="77777777" w:rsidR="0070093B" w:rsidRPr="00063512" w:rsidRDefault="0070093B" w:rsidP="00E20DD1">
    <w:pPr>
      <w:pStyle w:val="Header"/>
    </w:pPr>
  </w:p>
  <w:p w14:paraId="5C222E6A" w14:textId="77777777" w:rsidR="0070093B" w:rsidRPr="00E20DD1" w:rsidRDefault="0070093B" w:rsidP="00E20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3"/>
  </w:num>
  <w:num w:numId="18">
    <w:abstractNumId w:val="19"/>
  </w:num>
  <w:num w:numId="19">
    <w:abstractNumId w:val="19"/>
    <w:lvlOverride w:ilvl="0">
      <w:startOverride w:val="1"/>
    </w:lvlOverride>
  </w:num>
  <w:num w:numId="20">
    <w:abstractNumId w:val="21"/>
  </w:num>
  <w:num w:numId="21">
    <w:abstractNumId w:val="26"/>
  </w:num>
  <w:num w:numId="22">
    <w:abstractNumId w:val="3"/>
  </w:num>
  <w:num w:numId="23">
    <w:abstractNumId w:val="6"/>
  </w:num>
  <w:num w:numId="24">
    <w:abstractNumId w:val="7"/>
  </w:num>
  <w:num w:numId="25">
    <w:abstractNumId w:val="10"/>
  </w:num>
  <w:num w:numId="26">
    <w:abstractNumId w:val="2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4"/>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DA9"/>
    <w:rsid w:val="00014663"/>
    <w:rsid w:val="00020A8C"/>
    <w:rsid w:val="00020BCB"/>
    <w:rsid w:val="00021A6D"/>
    <w:rsid w:val="000347F6"/>
    <w:rsid w:val="00037DB9"/>
    <w:rsid w:val="0004037B"/>
    <w:rsid w:val="00042A93"/>
    <w:rsid w:val="000514CC"/>
    <w:rsid w:val="00052901"/>
    <w:rsid w:val="0005387B"/>
    <w:rsid w:val="00062630"/>
    <w:rsid w:val="00063512"/>
    <w:rsid w:val="000650D8"/>
    <w:rsid w:val="00075C6E"/>
    <w:rsid w:val="0008226E"/>
    <w:rsid w:val="00083440"/>
    <w:rsid w:val="00087BF9"/>
    <w:rsid w:val="000B2CB2"/>
    <w:rsid w:val="000B4BCE"/>
    <w:rsid w:val="000C3173"/>
    <w:rsid w:val="000C5D6E"/>
    <w:rsid w:val="000D760A"/>
    <w:rsid w:val="000D7F23"/>
    <w:rsid w:val="000F73A1"/>
    <w:rsid w:val="00106020"/>
    <w:rsid w:val="001069E1"/>
    <w:rsid w:val="00106A3E"/>
    <w:rsid w:val="00114A27"/>
    <w:rsid w:val="00117D78"/>
    <w:rsid w:val="00131780"/>
    <w:rsid w:val="00131E4D"/>
    <w:rsid w:val="00134764"/>
    <w:rsid w:val="00134D44"/>
    <w:rsid w:val="001362C6"/>
    <w:rsid w:val="00151E7B"/>
    <w:rsid w:val="00152BE4"/>
    <w:rsid w:val="0015395C"/>
    <w:rsid w:val="00156D95"/>
    <w:rsid w:val="00162537"/>
    <w:rsid w:val="001703D5"/>
    <w:rsid w:val="00172E1B"/>
    <w:rsid w:val="001768C7"/>
    <w:rsid w:val="001818F0"/>
    <w:rsid w:val="001B0483"/>
    <w:rsid w:val="001C6CC9"/>
    <w:rsid w:val="001D045B"/>
    <w:rsid w:val="001D2F64"/>
    <w:rsid w:val="001D5681"/>
    <w:rsid w:val="001D5D9E"/>
    <w:rsid w:val="001D60EC"/>
    <w:rsid w:val="001D7E33"/>
    <w:rsid w:val="001E62F0"/>
    <w:rsid w:val="001E71A7"/>
    <w:rsid w:val="001F15C7"/>
    <w:rsid w:val="001F1682"/>
    <w:rsid w:val="001F6FDC"/>
    <w:rsid w:val="00212D80"/>
    <w:rsid w:val="00217F8A"/>
    <w:rsid w:val="00220C14"/>
    <w:rsid w:val="00222949"/>
    <w:rsid w:val="0022623D"/>
    <w:rsid w:val="00231B89"/>
    <w:rsid w:val="00231C77"/>
    <w:rsid w:val="00235564"/>
    <w:rsid w:val="00236F96"/>
    <w:rsid w:val="00241DE0"/>
    <w:rsid w:val="00242A38"/>
    <w:rsid w:val="00243A8B"/>
    <w:rsid w:val="002448C2"/>
    <w:rsid w:val="0024500D"/>
    <w:rsid w:val="00245880"/>
    <w:rsid w:val="00245AD5"/>
    <w:rsid w:val="00246111"/>
    <w:rsid w:val="00246975"/>
    <w:rsid w:val="00246EC7"/>
    <w:rsid w:val="00277CD5"/>
    <w:rsid w:val="002823C1"/>
    <w:rsid w:val="002829D5"/>
    <w:rsid w:val="00283685"/>
    <w:rsid w:val="00285E0E"/>
    <w:rsid w:val="00287027"/>
    <w:rsid w:val="00290CE8"/>
    <w:rsid w:val="00293211"/>
    <w:rsid w:val="002A1393"/>
    <w:rsid w:val="002A5B0D"/>
    <w:rsid w:val="002A76EC"/>
    <w:rsid w:val="002B0827"/>
    <w:rsid w:val="002B1FF8"/>
    <w:rsid w:val="002C3D53"/>
    <w:rsid w:val="002C7D39"/>
    <w:rsid w:val="002D2BE1"/>
    <w:rsid w:val="002D56B0"/>
    <w:rsid w:val="002E0DFB"/>
    <w:rsid w:val="002E1AAB"/>
    <w:rsid w:val="002E6CFA"/>
    <w:rsid w:val="002F500C"/>
    <w:rsid w:val="002F57B2"/>
    <w:rsid w:val="003054BE"/>
    <w:rsid w:val="003072D7"/>
    <w:rsid w:val="00311F83"/>
    <w:rsid w:val="00312046"/>
    <w:rsid w:val="00321CC7"/>
    <w:rsid w:val="00325B75"/>
    <w:rsid w:val="00332325"/>
    <w:rsid w:val="0033420C"/>
    <w:rsid w:val="003369D0"/>
    <w:rsid w:val="00340459"/>
    <w:rsid w:val="00344B26"/>
    <w:rsid w:val="003452D4"/>
    <w:rsid w:val="00346D22"/>
    <w:rsid w:val="00367F12"/>
    <w:rsid w:val="00373100"/>
    <w:rsid w:val="003744D9"/>
    <w:rsid w:val="0037582B"/>
    <w:rsid w:val="00377C91"/>
    <w:rsid w:val="00380B56"/>
    <w:rsid w:val="00380FA9"/>
    <w:rsid w:val="00385F96"/>
    <w:rsid w:val="00393C92"/>
    <w:rsid w:val="00394A52"/>
    <w:rsid w:val="003A2C99"/>
    <w:rsid w:val="003A5270"/>
    <w:rsid w:val="003B579E"/>
    <w:rsid w:val="003B792E"/>
    <w:rsid w:val="003B7BA5"/>
    <w:rsid w:val="003C045E"/>
    <w:rsid w:val="003C2F5F"/>
    <w:rsid w:val="003C4CC0"/>
    <w:rsid w:val="003C7556"/>
    <w:rsid w:val="003D07CB"/>
    <w:rsid w:val="003D214C"/>
    <w:rsid w:val="003D2DE4"/>
    <w:rsid w:val="003D3732"/>
    <w:rsid w:val="003D6401"/>
    <w:rsid w:val="003E0EC9"/>
    <w:rsid w:val="003E3338"/>
    <w:rsid w:val="003E65B7"/>
    <w:rsid w:val="003F1398"/>
    <w:rsid w:val="003F4AA9"/>
    <w:rsid w:val="003F72DD"/>
    <w:rsid w:val="004174A9"/>
    <w:rsid w:val="00421354"/>
    <w:rsid w:val="00422DF5"/>
    <w:rsid w:val="00423355"/>
    <w:rsid w:val="004257E8"/>
    <w:rsid w:val="00436312"/>
    <w:rsid w:val="0045112C"/>
    <w:rsid w:val="00457C28"/>
    <w:rsid w:val="004607A2"/>
    <w:rsid w:val="00465D77"/>
    <w:rsid w:val="00475140"/>
    <w:rsid w:val="00475F13"/>
    <w:rsid w:val="0049159F"/>
    <w:rsid w:val="00494913"/>
    <w:rsid w:val="004A0F47"/>
    <w:rsid w:val="004A5DEA"/>
    <w:rsid w:val="004A6ECC"/>
    <w:rsid w:val="004B0668"/>
    <w:rsid w:val="004B1D62"/>
    <w:rsid w:val="004C25B0"/>
    <w:rsid w:val="004C5F4A"/>
    <w:rsid w:val="004D3EE8"/>
    <w:rsid w:val="004E3FCF"/>
    <w:rsid w:val="004E71BC"/>
    <w:rsid w:val="004F36D9"/>
    <w:rsid w:val="00501A48"/>
    <w:rsid w:val="00502CF6"/>
    <w:rsid w:val="005109E4"/>
    <w:rsid w:val="005143EE"/>
    <w:rsid w:val="0052261F"/>
    <w:rsid w:val="005266E5"/>
    <w:rsid w:val="005308A3"/>
    <w:rsid w:val="00533972"/>
    <w:rsid w:val="0053553F"/>
    <w:rsid w:val="00535FF9"/>
    <w:rsid w:val="0054609C"/>
    <w:rsid w:val="00546DA4"/>
    <w:rsid w:val="00555FA9"/>
    <w:rsid w:val="0057116D"/>
    <w:rsid w:val="005728FF"/>
    <w:rsid w:val="00573BC4"/>
    <w:rsid w:val="005760E8"/>
    <w:rsid w:val="00577141"/>
    <w:rsid w:val="0058122D"/>
    <w:rsid w:val="00585958"/>
    <w:rsid w:val="005920ED"/>
    <w:rsid w:val="005A07F5"/>
    <w:rsid w:val="005A3B86"/>
    <w:rsid w:val="005B6379"/>
    <w:rsid w:val="005C1677"/>
    <w:rsid w:val="005D1522"/>
    <w:rsid w:val="005E047C"/>
    <w:rsid w:val="005E1428"/>
    <w:rsid w:val="005E3470"/>
    <w:rsid w:val="005E4194"/>
    <w:rsid w:val="005E7DB4"/>
    <w:rsid w:val="0060690D"/>
    <w:rsid w:val="0061064A"/>
    <w:rsid w:val="0062344B"/>
    <w:rsid w:val="00635E06"/>
    <w:rsid w:val="00644336"/>
    <w:rsid w:val="00644394"/>
    <w:rsid w:val="006476A5"/>
    <w:rsid w:val="00651964"/>
    <w:rsid w:val="00662B5A"/>
    <w:rsid w:val="00663381"/>
    <w:rsid w:val="00665071"/>
    <w:rsid w:val="0066638A"/>
    <w:rsid w:val="00667FC3"/>
    <w:rsid w:val="00676355"/>
    <w:rsid w:val="00681CC4"/>
    <w:rsid w:val="00693353"/>
    <w:rsid w:val="006A1413"/>
    <w:rsid w:val="006A4D8B"/>
    <w:rsid w:val="006A53ED"/>
    <w:rsid w:val="006A7602"/>
    <w:rsid w:val="006B1EC7"/>
    <w:rsid w:val="006B42AF"/>
    <w:rsid w:val="006D0D93"/>
    <w:rsid w:val="006D15A6"/>
    <w:rsid w:val="006D42C4"/>
    <w:rsid w:val="006E07DD"/>
    <w:rsid w:val="006F6494"/>
    <w:rsid w:val="006F71F6"/>
    <w:rsid w:val="0070093B"/>
    <w:rsid w:val="007035CB"/>
    <w:rsid w:val="0070388F"/>
    <w:rsid w:val="00705643"/>
    <w:rsid w:val="00712F20"/>
    <w:rsid w:val="00720872"/>
    <w:rsid w:val="0072130D"/>
    <w:rsid w:val="00722F4A"/>
    <w:rsid w:val="007235DD"/>
    <w:rsid w:val="00731B82"/>
    <w:rsid w:val="00745849"/>
    <w:rsid w:val="0075107A"/>
    <w:rsid w:val="00752D62"/>
    <w:rsid w:val="00753A34"/>
    <w:rsid w:val="007604AF"/>
    <w:rsid w:val="0076649F"/>
    <w:rsid w:val="00772052"/>
    <w:rsid w:val="00772C66"/>
    <w:rsid w:val="00776E81"/>
    <w:rsid w:val="007771F4"/>
    <w:rsid w:val="00777F13"/>
    <w:rsid w:val="00781D48"/>
    <w:rsid w:val="00782D46"/>
    <w:rsid w:val="007A701B"/>
    <w:rsid w:val="007B0CAB"/>
    <w:rsid w:val="007B3493"/>
    <w:rsid w:val="007B57C9"/>
    <w:rsid w:val="007B5B2F"/>
    <w:rsid w:val="007B7A58"/>
    <w:rsid w:val="007C453C"/>
    <w:rsid w:val="007D4888"/>
    <w:rsid w:val="007E3EC3"/>
    <w:rsid w:val="007F51C8"/>
    <w:rsid w:val="00807411"/>
    <w:rsid w:val="008234E2"/>
    <w:rsid w:val="00830146"/>
    <w:rsid w:val="008308DA"/>
    <w:rsid w:val="0083356D"/>
    <w:rsid w:val="00835E79"/>
    <w:rsid w:val="00837B90"/>
    <w:rsid w:val="008453E1"/>
    <w:rsid w:val="00854ECE"/>
    <w:rsid w:val="00856535"/>
    <w:rsid w:val="00863B0B"/>
    <w:rsid w:val="00873364"/>
    <w:rsid w:val="00875802"/>
    <w:rsid w:val="0087640E"/>
    <w:rsid w:val="00885192"/>
    <w:rsid w:val="008922BF"/>
    <w:rsid w:val="008A6D7C"/>
    <w:rsid w:val="008B11F9"/>
    <w:rsid w:val="008B43C8"/>
    <w:rsid w:val="008B48DB"/>
    <w:rsid w:val="008C1B6A"/>
    <w:rsid w:val="008D4F63"/>
    <w:rsid w:val="008D6901"/>
    <w:rsid w:val="008E260A"/>
    <w:rsid w:val="008E5597"/>
    <w:rsid w:val="008E746E"/>
    <w:rsid w:val="00900F0C"/>
    <w:rsid w:val="009035DC"/>
    <w:rsid w:val="009108E3"/>
    <w:rsid w:val="00912362"/>
    <w:rsid w:val="0092589C"/>
    <w:rsid w:val="00931B54"/>
    <w:rsid w:val="009337FF"/>
    <w:rsid w:val="00933FD4"/>
    <w:rsid w:val="00936EB7"/>
    <w:rsid w:val="00944237"/>
    <w:rsid w:val="00945DAE"/>
    <w:rsid w:val="00946290"/>
    <w:rsid w:val="009540F2"/>
    <w:rsid w:val="00962902"/>
    <w:rsid w:val="009654C8"/>
    <w:rsid w:val="00972405"/>
    <w:rsid w:val="00981E4D"/>
    <w:rsid w:val="00986304"/>
    <w:rsid w:val="00987C6F"/>
    <w:rsid w:val="009A2AEE"/>
    <w:rsid w:val="009B702E"/>
    <w:rsid w:val="009C3D37"/>
    <w:rsid w:val="009C4C82"/>
    <w:rsid w:val="009D05D1"/>
    <w:rsid w:val="009D3EE8"/>
    <w:rsid w:val="009D52F7"/>
    <w:rsid w:val="009E1635"/>
    <w:rsid w:val="009E34A7"/>
    <w:rsid w:val="009F24D9"/>
    <w:rsid w:val="009F285F"/>
    <w:rsid w:val="009F5ED8"/>
    <w:rsid w:val="00A00C15"/>
    <w:rsid w:val="00A06DF4"/>
    <w:rsid w:val="00A130D9"/>
    <w:rsid w:val="00A221C9"/>
    <w:rsid w:val="00A256FF"/>
    <w:rsid w:val="00A27048"/>
    <w:rsid w:val="00A30093"/>
    <w:rsid w:val="00A412B9"/>
    <w:rsid w:val="00A5228F"/>
    <w:rsid w:val="00A716E5"/>
    <w:rsid w:val="00A75F4C"/>
    <w:rsid w:val="00A90581"/>
    <w:rsid w:val="00A9223C"/>
    <w:rsid w:val="00AA223E"/>
    <w:rsid w:val="00AA6C49"/>
    <w:rsid w:val="00AB0512"/>
    <w:rsid w:val="00AB155B"/>
    <w:rsid w:val="00AB4203"/>
    <w:rsid w:val="00AB5777"/>
    <w:rsid w:val="00AB66E9"/>
    <w:rsid w:val="00AB7548"/>
    <w:rsid w:val="00AB76BC"/>
    <w:rsid w:val="00AC2138"/>
    <w:rsid w:val="00AC4D70"/>
    <w:rsid w:val="00AC762C"/>
    <w:rsid w:val="00AD0986"/>
    <w:rsid w:val="00AD4D9C"/>
    <w:rsid w:val="00AE1603"/>
    <w:rsid w:val="00AF019C"/>
    <w:rsid w:val="00AF0545"/>
    <w:rsid w:val="00AF2359"/>
    <w:rsid w:val="00B0026F"/>
    <w:rsid w:val="00B06291"/>
    <w:rsid w:val="00B10853"/>
    <w:rsid w:val="00B1188C"/>
    <w:rsid w:val="00B12EEB"/>
    <w:rsid w:val="00B167FF"/>
    <w:rsid w:val="00B16FCA"/>
    <w:rsid w:val="00B215CE"/>
    <w:rsid w:val="00B21EFD"/>
    <w:rsid w:val="00B23428"/>
    <w:rsid w:val="00B26EBC"/>
    <w:rsid w:val="00B27DDF"/>
    <w:rsid w:val="00B3060F"/>
    <w:rsid w:val="00B30F6E"/>
    <w:rsid w:val="00B3472F"/>
    <w:rsid w:val="00B34D63"/>
    <w:rsid w:val="00B35897"/>
    <w:rsid w:val="00B36FF5"/>
    <w:rsid w:val="00B419E2"/>
    <w:rsid w:val="00B420A7"/>
    <w:rsid w:val="00B42ACE"/>
    <w:rsid w:val="00B45DF3"/>
    <w:rsid w:val="00B47825"/>
    <w:rsid w:val="00B56076"/>
    <w:rsid w:val="00B56158"/>
    <w:rsid w:val="00B610F9"/>
    <w:rsid w:val="00B61F45"/>
    <w:rsid w:val="00B6306F"/>
    <w:rsid w:val="00B74D95"/>
    <w:rsid w:val="00B86837"/>
    <w:rsid w:val="00B86947"/>
    <w:rsid w:val="00B94309"/>
    <w:rsid w:val="00B97CCA"/>
    <w:rsid w:val="00BA0DAF"/>
    <w:rsid w:val="00BA1B4D"/>
    <w:rsid w:val="00BA1DF2"/>
    <w:rsid w:val="00BA5E1F"/>
    <w:rsid w:val="00BB231A"/>
    <w:rsid w:val="00BB7430"/>
    <w:rsid w:val="00BC264D"/>
    <w:rsid w:val="00BC4AF6"/>
    <w:rsid w:val="00BC5958"/>
    <w:rsid w:val="00BC66ED"/>
    <w:rsid w:val="00BC702D"/>
    <w:rsid w:val="00BD02CC"/>
    <w:rsid w:val="00BD4AD1"/>
    <w:rsid w:val="00BE1F02"/>
    <w:rsid w:val="00BE30A6"/>
    <w:rsid w:val="00BE3990"/>
    <w:rsid w:val="00BE3C08"/>
    <w:rsid w:val="00BF21F6"/>
    <w:rsid w:val="00C01232"/>
    <w:rsid w:val="00C01267"/>
    <w:rsid w:val="00C13D09"/>
    <w:rsid w:val="00C23D6D"/>
    <w:rsid w:val="00C344BC"/>
    <w:rsid w:val="00C432D1"/>
    <w:rsid w:val="00C476E0"/>
    <w:rsid w:val="00C50059"/>
    <w:rsid w:val="00C50814"/>
    <w:rsid w:val="00C53A28"/>
    <w:rsid w:val="00C54B0A"/>
    <w:rsid w:val="00C57996"/>
    <w:rsid w:val="00C61940"/>
    <w:rsid w:val="00C61F5B"/>
    <w:rsid w:val="00C6350A"/>
    <w:rsid w:val="00C71F3D"/>
    <w:rsid w:val="00C74627"/>
    <w:rsid w:val="00C76692"/>
    <w:rsid w:val="00C80BDF"/>
    <w:rsid w:val="00C941E4"/>
    <w:rsid w:val="00C944D6"/>
    <w:rsid w:val="00C96403"/>
    <w:rsid w:val="00C965E3"/>
    <w:rsid w:val="00CA7695"/>
    <w:rsid w:val="00CB080A"/>
    <w:rsid w:val="00CB671E"/>
    <w:rsid w:val="00CC39FC"/>
    <w:rsid w:val="00CC477A"/>
    <w:rsid w:val="00CC5DAB"/>
    <w:rsid w:val="00CE44AC"/>
    <w:rsid w:val="00CE5261"/>
    <w:rsid w:val="00CF3FCB"/>
    <w:rsid w:val="00CF44C0"/>
    <w:rsid w:val="00D038C2"/>
    <w:rsid w:val="00D03C03"/>
    <w:rsid w:val="00D0682D"/>
    <w:rsid w:val="00D11A02"/>
    <w:rsid w:val="00D12EFD"/>
    <w:rsid w:val="00D137AC"/>
    <w:rsid w:val="00D3047D"/>
    <w:rsid w:val="00D30C5C"/>
    <w:rsid w:val="00D353E3"/>
    <w:rsid w:val="00D421E5"/>
    <w:rsid w:val="00D50F70"/>
    <w:rsid w:val="00D52A95"/>
    <w:rsid w:val="00D66F6A"/>
    <w:rsid w:val="00D7368A"/>
    <w:rsid w:val="00D7439A"/>
    <w:rsid w:val="00D84B4E"/>
    <w:rsid w:val="00D86A91"/>
    <w:rsid w:val="00D9236D"/>
    <w:rsid w:val="00D93B7B"/>
    <w:rsid w:val="00DA58BB"/>
    <w:rsid w:val="00DA5A7A"/>
    <w:rsid w:val="00DA673D"/>
    <w:rsid w:val="00DB3620"/>
    <w:rsid w:val="00DC3565"/>
    <w:rsid w:val="00DC7E4D"/>
    <w:rsid w:val="00DD1066"/>
    <w:rsid w:val="00DD6862"/>
    <w:rsid w:val="00DD7B52"/>
    <w:rsid w:val="00DF1210"/>
    <w:rsid w:val="00DF7A20"/>
    <w:rsid w:val="00E005E7"/>
    <w:rsid w:val="00E102E9"/>
    <w:rsid w:val="00E15610"/>
    <w:rsid w:val="00E20DD1"/>
    <w:rsid w:val="00E21B05"/>
    <w:rsid w:val="00E40769"/>
    <w:rsid w:val="00E412A2"/>
    <w:rsid w:val="00E41D91"/>
    <w:rsid w:val="00E471C4"/>
    <w:rsid w:val="00E6443F"/>
    <w:rsid w:val="00E70F67"/>
    <w:rsid w:val="00E71E15"/>
    <w:rsid w:val="00E7765C"/>
    <w:rsid w:val="00E82E12"/>
    <w:rsid w:val="00E90AD7"/>
    <w:rsid w:val="00E94990"/>
    <w:rsid w:val="00EA1C99"/>
    <w:rsid w:val="00EA4C81"/>
    <w:rsid w:val="00EA6F63"/>
    <w:rsid w:val="00EB4202"/>
    <w:rsid w:val="00EB4229"/>
    <w:rsid w:val="00EB4D02"/>
    <w:rsid w:val="00EB6C59"/>
    <w:rsid w:val="00EC4DC5"/>
    <w:rsid w:val="00EC709E"/>
    <w:rsid w:val="00ED5FAB"/>
    <w:rsid w:val="00ED7B97"/>
    <w:rsid w:val="00EE735F"/>
    <w:rsid w:val="00F0049A"/>
    <w:rsid w:val="00F03177"/>
    <w:rsid w:val="00F0522A"/>
    <w:rsid w:val="00F12A2E"/>
    <w:rsid w:val="00F13304"/>
    <w:rsid w:val="00F143A6"/>
    <w:rsid w:val="00F26A4E"/>
    <w:rsid w:val="00F27393"/>
    <w:rsid w:val="00F330D0"/>
    <w:rsid w:val="00F44B22"/>
    <w:rsid w:val="00F50B5D"/>
    <w:rsid w:val="00F572F0"/>
    <w:rsid w:val="00F60F75"/>
    <w:rsid w:val="00F61073"/>
    <w:rsid w:val="00F63CD9"/>
    <w:rsid w:val="00F65DC8"/>
    <w:rsid w:val="00F81909"/>
    <w:rsid w:val="00F958FD"/>
    <w:rsid w:val="00FB2464"/>
    <w:rsid w:val="00FC039C"/>
    <w:rsid w:val="00FC1A40"/>
    <w:rsid w:val="00FC285A"/>
    <w:rsid w:val="00FC4DA1"/>
    <w:rsid w:val="00FC79CC"/>
    <w:rsid w:val="00FD1517"/>
    <w:rsid w:val="00FD2812"/>
    <w:rsid w:val="00FE1D68"/>
    <w:rsid w:val="00FE2686"/>
    <w:rsid w:val="00FE3515"/>
    <w:rsid w:val="00FE3AD6"/>
    <w:rsid w:val="00FE46A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96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106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A52"/>
    <w:rPr>
      <w:color w:val="0000FF" w:themeColor="hyperlink"/>
      <w:u w:val="single"/>
    </w:rPr>
  </w:style>
  <w:style w:type="paragraph" w:styleId="FootnoteText">
    <w:name w:val="footnote text"/>
    <w:basedOn w:val="Normal"/>
    <w:link w:val="FootnoteTextChar"/>
    <w:uiPriority w:val="99"/>
    <w:unhideWhenUsed/>
    <w:rsid w:val="00C50059"/>
    <w:pPr>
      <w:spacing w:after="0" w:line="240" w:lineRule="auto"/>
    </w:pPr>
    <w:rPr>
      <w:sz w:val="24"/>
      <w:szCs w:val="24"/>
    </w:rPr>
  </w:style>
  <w:style w:type="character" w:customStyle="1" w:styleId="FootnoteTextChar">
    <w:name w:val="Footnote Text Char"/>
    <w:basedOn w:val="DefaultParagraphFont"/>
    <w:link w:val="FootnoteText"/>
    <w:uiPriority w:val="99"/>
    <w:rsid w:val="00C50059"/>
    <w:rPr>
      <w:sz w:val="24"/>
      <w:szCs w:val="24"/>
    </w:rPr>
  </w:style>
  <w:style w:type="character" w:styleId="FootnoteReference">
    <w:name w:val="footnote reference"/>
    <w:basedOn w:val="DefaultParagraphFont"/>
    <w:uiPriority w:val="99"/>
    <w:unhideWhenUsed/>
    <w:rsid w:val="00C50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106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A52"/>
    <w:rPr>
      <w:color w:val="0000FF" w:themeColor="hyperlink"/>
      <w:u w:val="single"/>
    </w:rPr>
  </w:style>
  <w:style w:type="paragraph" w:styleId="FootnoteText">
    <w:name w:val="footnote text"/>
    <w:basedOn w:val="Normal"/>
    <w:link w:val="FootnoteTextChar"/>
    <w:uiPriority w:val="99"/>
    <w:unhideWhenUsed/>
    <w:rsid w:val="00C50059"/>
    <w:pPr>
      <w:spacing w:after="0" w:line="240" w:lineRule="auto"/>
    </w:pPr>
    <w:rPr>
      <w:sz w:val="24"/>
      <w:szCs w:val="24"/>
    </w:rPr>
  </w:style>
  <w:style w:type="character" w:customStyle="1" w:styleId="FootnoteTextChar">
    <w:name w:val="Footnote Text Char"/>
    <w:basedOn w:val="DefaultParagraphFont"/>
    <w:link w:val="FootnoteText"/>
    <w:uiPriority w:val="99"/>
    <w:rsid w:val="00C50059"/>
    <w:rPr>
      <w:sz w:val="24"/>
      <w:szCs w:val="24"/>
    </w:rPr>
  </w:style>
  <w:style w:type="character" w:styleId="FootnoteReference">
    <w:name w:val="footnote reference"/>
    <w:basedOn w:val="DefaultParagraphFont"/>
    <w:uiPriority w:val="99"/>
    <w:unhideWhenUsed/>
    <w:rsid w:val="00C50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34" Type="http://schemas.openxmlformats.org/officeDocument/2006/relationships/image" Target="media/image17.w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1</c:f>
              <c:strCache>
                <c:ptCount val="1"/>
                <c:pt idx="0">
                  <c:v>Column2</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7</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6/14
Review 1 edits complete 7/2</Comments>
    <Sort_x0020_ID xmlns="5bf08f57-60cd-46b3-9d5f-984a1bb5dcf3">1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C241-981F-4E5C-A7C7-8BECD77A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4EFE0C-8E28-46DC-95C9-80E7C69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3</cp:revision>
  <cp:lastPrinted>2014-10-24T16:04:00Z</cp:lastPrinted>
  <dcterms:created xsi:type="dcterms:W3CDTF">2014-08-07T02:31:00Z</dcterms:created>
  <dcterms:modified xsi:type="dcterms:W3CDTF">2014-10-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